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1B0C" w14:textId="33BB82C0" w:rsidR="00000312" w:rsidRPr="0022171B" w:rsidRDefault="00000312" w:rsidP="000003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2171B">
        <w:rPr>
          <w:rFonts w:ascii="Times New Roman" w:eastAsia="Times New Roman" w:hAnsi="Times New Roman"/>
          <w:b/>
          <w:sz w:val="28"/>
          <w:szCs w:val="28"/>
        </w:rPr>
        <w:t xml:space="preserve">Отчет главы </w:t>
      </w:r>
      <w:proofErr w:type="spellStart"/>
      <w:r w:rsidRPr="0022171B">
        <w:rPr>
          <w:rFonts w:ascii="Times New Roman" w:eastAsia="Times New Roman" w:hAnsi="Times New Roman"/>
          <w:b/>
          <w:sz w:val="28"/>
          <w:szCs w:val="28"/>
        </w:rPr>
        <w:t>Няндомского</w:t>
      </w:r>
      <w:proofErr w:type="spellEnd"/>
      <w:r w:rsidRPr="0022171B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/>
          <w:b/>
          <w:sz w:val="28"/>
          <w:szCs w:val="28"/>
        </w:rPr>
        <w:t>округа</w:t>
      </w:r>
      <w:r w:rsidRPr="0022171B">
        <w:rPr>
          <w:rFonts w:ascii="Times New Roman" w:eastAsia="Times New Roman" w:hAnsi="Times New Roman"/>
          <w:b/>
          <w:sz w:val="28"/>
          <w:szCs w:val="28"/>
        </w:rPr>
        <w:t xml:space="preserve"> Архангельской области о</w:t>
      </w:r>
      <w:r w:rsidR="000304D8" w:rsidRPr="000304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304D8">
        <w:rPr>
          <w:rFonts w:ascii="Times New Roman" w:eastAsia="Times New Roman" w:hAnsi="Times New Roman"/>
          <w:b/>
          <w:sz w:val="28"/>
          <w:szCs w:val="28"/>
        </w:rPr>
        <w:t>работе органов местного самоуправления</w:t>
      </w:r>
      <w:r w:rsidRPr="0022171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22171B">
        <w:rPr>
          <w:rFonts w:ascii="Times New Roman" w:eastAsia="Times New Roman" w:hAnsi="Times New Roman"/>
          <w:b/>
          <w:sz w:val="28"/>
          <w:szCs w:val="28"/>
        </w:rPr>
        <w:t>Няндомского</w:t>
      </w:r>
      <w:proofErr w:type="spellEnd"/>
      <w:r w:rsidRPr="0022171B">
        <w:rPr>
          <w:rFonts w:ascii="Times New Roman" w:eastAsia="Times New Roman" w:hAnsi="Times New Roman"/>
          <w:b/>
          <w:sz w:val="28"/>
          <w:szCs w:val="28"/>
        </w:rPr>
        <w:t xml:space="preserve"> муниципального </w:t>
      </w:r>
      <w:r w:rsidR="000304D8">
        <w:rPr>
          <w:rFonts w:ascii="Times New Roman" w:eastAsia="Times New Roman" w:hAnsi="Times New Roman"/>
          <w:b/>
          <w:sz w:val="28"/>
          <w:szCs w:val="28"/>
        </w:rPr>
        <w:t>района</w:t>
      </w:r>
      <w:r w:rsidRPr="0022171B">
        <w:rPr>
          <w:rFonts w:ascii="Times New Roman" w:eastAsia="Times New Roman" w:hAnsi="Times New Roman"/>
          <w:b/>
          <w:sz w:val="28"/>
          <w:szCs w:val="28"/>
        </w:rPr>
        <w:t xml:space="preserve"> Архангельской области за 2022 год</w:t>
      </w:r>
    </w:p>
    <w:p w14:paraId="3749762C" w14:textId="77777777" w:rsidR="00000312" w:rsidRPr="008D4135" w:rsidRDefault="00000312" w:rsidP="00000312">
      <w:pPr>
        <w:tabs>
          <w:tab w:val="left" w:pos="1134"/>
          <w:tab w:val="left" w:pos="5812"/>
        </w:tabs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18475585" w14:textId="572F0D9B" w:rsidR="00000312" w:rsidRPr="0022171B" w:rsidRDefault="001F42E0" w:rsidP="000003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00312" w:rsidRPr="0022171B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>у</w:t>
      </w:r>
      <w:r w:rsidR="00000312" w:rsidRPr="00221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0312" w:rsidRPr="0022171B">
        <w:rPr>
          <w:rFonts w:ascii="Times New Roman" w:hAnsi="Times New Roman"/>
          <w:sz w:val="28"/>
          <w:szCs w:val="28"/>
        </w:rPr>
        <w:t>Няндомский</w:t>
      </w:r>
      <w:proofErr w:type="spellEnd"/>
      <w:r w:rsidR="00000312" w:rsidRPr="0022171B">
        <w:rPr>
          <w:rFonts w:ascii="Times New Roman" w:hAnsi="Times New Roman"/>
          <w:sz w:val="28"/>
          <w:szCs w:val="28"/>
        </w:rPr>
        <w:t xml:space="preserve"> </w:t>
      </w:r>
      <w:r w:rsidR="00000312">
        <w:rPr>
          <w:rFonts w:ascii="Times New Roman" w:hAnsi="Times New Roman"/>
          <w:sz w:val="28"/>
          <w:szCs w:val="28"/>
        </w:rPr>
        <w:t xml:space="preserve">муниципальный </w:t>
      </w:r>
      <w:r w:rsidR="000304D8">
        <w:rPr>
          <w:rFonts w:ascii="Times New Roman" w:hAnsi="Times New Roman"/>
          <w:sz w:val="28"/>
          <w:szCs w:val="28"/>
        </w:rPr>
        <w:t>район</w:t>
      </w:r>
      <w:r w:rsidR="00000312" w:rsidRPr="0022171B">
        <w:rPr>
          <w:rFonts w:ascii="Times New Roman" w:hAnsi="Times New Roman"/>
          <w:sz w:val="28"/>
          <w:szCs w:val="28"/>
        </w:rPr>
        <w:t xml:space="preserve"> принял участие в национальных проектах, федеральных и государственных программах, что позволило выполнить значительный объем работ в различных сферах в </w:t>
      </w:r>
      <w:r w:rsidR="00C05045">
        <w:rPr>
          <w:rFonts w:ascii="Times New Roman" w:hAnsi="Times New Roman"/>
          <w:sz w:val="28"/>
          <w:szCs w:val="28"/>
        </w:rPr>
        <w:t>указанном</w:t>
      </w:r>
      <w:r w:rsidR="00000312" w:rsidRPr="0022171B">
        <w:rPr>
          <w:rFonts w:ascii="Times New Roman" w:hAnsi="Times New Roman"/>
          <w:sz w:val="28"/>
          <w:szCs w:val="28"/>
        </w:rPr>
        <w:t xml:space="preserve"> периоде.</w:t>
      </w:r>
    </w:p>
    <w:p w14:paraId="03A89980" w14:textId="50916EFC" w:rsidR="00000312" w:rsidRDefault="00000312" w:rsidP="0000031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71B">
        <w:rPr>
          <w:sz w:val="28"/>
          <w:szCs w:val="28"/>
        </w:rPr>
        <w:t xml:space="preserve">Исполнение консолидированного бюджета </w:t>
      </w:r>
      <w:proofErr w:type="spellStart"/>
      <w:r w:rsidRPr="0022171B">
        <w:rPr>
          <w:sz w:val="28"/>
          <w:szCs w:val="28"/>
        </w:rPr>
        <w:t>Няндомского</w:t>
      </w:r>
      <w:proofErr w:type="spellEnd"/>
      <w:r w:rsidRPr="00221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0304D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22171B">
        <w:rPr>
          <w:sz w:val="28"/>
          <w:szCs w:val="28"/>
        </w:rPr>
        <w:t>по доходам и расходам приведено в таблице:</w:t>
      </w:r>
    </w:p>
    <w:p w14:paraId="7615703B" w14:textId="77777777" w:rsidR="00000312" w:rsidRPr="0022171B" w:rsidRDefault="00000312" w:rsidP="0000031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835"/>
        <w:gridCol w:w="3685"/>
      </w:tblGrid>
      <w:tr w:rsidR="00000312" w:rsidRPr="0022171B" w14:paraId="56932CDF" w14:textId="77777777" w:rsidTr="00000312">
        <w:trPr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222" w14:textId="77777777" w:rsidR="00000312" w:rsidRPr="0022171B" w:rsidRDefault="00000312" w:rsidP="00000312">
            <w:pPr>
              <w:pStyle w:val="ac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4F01" w14:textId="77777777" w:rsidR="00000312" w:rsidRPr="0022171B" w:rsidRDefault="00000312" w:rsidP="00000312">
            <w:pPr>
              <w:pStyle w:val="ac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 w:rsidRPr="0022171B">
              <w:rPr>
                <w:rFonts w:eastAsia="Times New Roman"/>
                <w:lang w:eastAsia="ru-RU"/>
              </w:rPr>
              <w:t xml:space="preserve">2022 год, </w:t>
            </w:r>
          </w:p>
          <w:p w14:paraId="08C5AC3D" w14:textId="77777777" w:rsidR="00000312" w:rsidRPr="0022171B" w:rsidRDefault="00000312" w:rsidP="00000312">
            <w:pPr>
              <w:pStyle w:val="ac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 w:rsidRPr="0022171B">
              <w:rPr>
                <w:rFonts w:eastAsia="Times New Roman"/>
                <w:lang w:eastAsia="ru-RU"/>
              </w:rPr>
              <w:t>млн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4F98" w14:textId="77777777" w:rsidR="00000312" w:rsidRPr="0022171B" w:rsidRDefault="00000312" w:rsidP="00000312">
            <w:pPr>
              <w:pStyle w:val="ac"/>
              <w:spacing w:before="0" w:beforeAutospacing="0" w:after="0" w:afterAutospacing="0"/>
              <w:jc w:val="center"/>
              <w:rPr>
                <w:rFonts w:eastAsia="Times New Roman"/>
                <w:lang w:eastAsia="ru-RU"/>
              </w:rPr>
            </w:pPr>
            <w:r w:rsidRPr="0022171B">
              <w:rPr>
                <w:rFonts w:eastAsia="Times New Roman"/>
                <w:lang w:eastAsia="ru-RU"/>
              </w:rPr>
              <w:t>Удельный вес (%)</w:t>
            </w:r>
          </w:p>
        </w:tc>
      </w:tr>
      <w:tr w:rsidR="00000312" w:rsidRPr="0022171B" w14:paraId="7C35F9F5" w14:textId="77777777" w:rsidTr="00000312">
        <w:trPr>
          <w:trHeight w:val="6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38C2" w14:textId="77777777" w:rsidR="00000312" w:rsidRPr="0022171B" w:rsidRDefault="00000312" w:rsidP="00000312">
            <w:pPr>
              <w:pStyle w:val="ac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 w:rsidRPr="0022171B">
              <w:rPr>
                <w:rFonts w:eastAsia="Times New Roman"/>
                <w:b/>
                <w:lang w:eastAsia="ru-RU"/>
              </w:rPr>
              <w:t>ДОХОДЫ</w:t>
            </w:r>
            <w:r w:rsidRPr="0022171B">
              <w:rPr>
                <w:rFonts w:eastAsia="Times New Roman"/>
                <w:lang w:eastAsia="ru-RU"/>
              </w:rPr>
              <w:t>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74AD5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71B">
              <w:rPr>
                <w:rFonts w:ascii="Times New Roman" w:hAnsi="Times New Roman"/>
                <w:b/>
                <w:bCs/>
                <w:sz w:val="24"/>
                <w:szCs w:val="24"/>
              </w:rPr>
              <w:t>1 633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BDD8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71B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000312" w:rsidRPr="0022171B" w14:paraId="62533B7C" w14:textId="77777777" w:rsidTr="000003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1AD3" w14:textId="77777777" w:rsidR="00000312" w:rsidRPr="0022171B" w:rsidRDefault="00000312" w:rsidP="00000312">
            <w:pPr>
              <w:pStyle w:val="ac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 w:rsidRPr="0022171B">
              <w:rPr>
                <w:rFonts w:eastAsia="Times New Roman"/>
                <w:lang w:eastAsia="ru-RU"/>
              </w:rPr>
              <w:t>- 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8DD02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309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34CBA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</w:tr>
      <w:tr w:rsidR="00000312" w:rsidRPr="0022171B" w14:paraId="64EB8262" w14:textId="77777777" w:rsidTr="000003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E710" w14:textId="77777777" w:rsidR="00000312" w:rsidRPr="0022171B" w:rsidRDefault="00000312" w:rsidP="00000312">
            <w:pPr>
              <w:pStyle w:val="ac"/>
              <w:spacing w:before="0" w:beforeAutospacing="0" w:after="0" w:afterAutospacing="0"/>
              <w:rPr>
                <w:rFonts w:eastAsia="Times New Roman"/>
                <w:lang w:eastAsia="ru-RU"/>
              </w:rPr>
            </w:pPr>
            <w:r w:rsidRPr="0022171B">
              <w:rPr>
                <w:rFonts w:eastAsia="Times New Roman"/>
                <w:lang w:eastAsia="ru-RU"/>
              </w:rPr>
              <w:t>- безвозмездные поступ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2854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1 324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5FE59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81,1%</w:t>
            </w:r>
          </w:p>
        </w:tc>
      </w:tr>
      <w:tr w:rsidR="00000312" w:rsidRPr="0022171B" w14:paraId="75049DC3" w14:textId="77777777" w:rsidTr="0000031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D294" w14:textId="77777777" w:rsidR="00000312" w:rsidRPr="0022171B" w:rsidRDefault="00000312" w:rsidP="00000312">
            <w:pPr>
              <w:pStyle w:val="21"/>
              <w:ind w:firstLine="0"/>
              <w:rPr>
                <w:sz w:val="24"/>
                <w:szCs w:val="24"/>
              </w:rPr>
            </w:pPr>
            <w:r w:rsidRPr="0022171B">
              <w:rPr>
                <w:b/>
                <w:sz w:val="24"/>
                <w:szCs w:val="24"/>
              </w:rPr>
              <w:t>РАСХОДЫ</w:t>
            </w:r>
            <w:r w:rsidRPr="0022171B">
              <w:rPr>
                <w:sz w:val="24"/>
                <w:szCs w:val="24"/>
              </w:rPr>
              <w:t>,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C3D9A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71B">
              <w:rPr>
                <w:rFonts w:ascii="Times New Roman" w:hAnsi="Times New Roman"/>
                <w:b/>
                <w:bCs/>
                <w:sz w:val="24"/>
                <w:szCs w:val="24"/>
              </w:rPr>
              <w:t>1 671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FB82" w14:textId="77777777" w:rsidR="00000312" w:rsidRPr="0022171B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4D25457D" w14:textId="02A14571" w:rsidR="00000312" w:rsidRPr="0022171B" w:rsidRDefault="00000312" w:rsidP="000003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171B">
        <w:rPr>
          <w:rFonts w:ascii="Times New Roman" w:hAnsi="Times New Roman"/>
          <w:sz w:val="28"/>
          <w:szCs w:val="28"/>
        </w:rPr>
        <w:t>Участие в федеральных и региональных программах позволило привлечь в район дополнительно средств в объеме более 48</w:t>
      </w:r>
      <w:r w:rsidR="00A2032C" w:rsidRPr="00A2032C">
        <w:rPr>
          <w:rFonts w:ascii="Times New Roman" w:hAnsi="Times New Roman"/>
          <w:sz w:val="28"/>
          <w:szCs w:val="28"/>
        </w:rPr>
        <w:t>2</w:t>
      </w:r>
      <w:r w:rsidRPr="0022171B">
        <w:rPr>
          <w:rFonts w:ascii="Times New Roman" w:hAnsi="Times New Roman"/>
          <w:sz w:val="28"/>
          <w:szCs w:val="28"/>
        </w:rPr>
        <w:t xml:space="preserve"> млн. рублей.</w:t>
      </w:r>
    </w:p>
    <w:tbl>
      <w:tblPr>
        <w:tblpPr w:leftFromText="180" w:rightFromText="180" w:vertAnchor="text" w:horzAnchor="margin" w:tblpX="108" w:tblpY="2"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941"/>
        <w:gridCol w:w="1843"/>
        <w:gridCol w:w="1559"/>
      </w:tblGrid>
      <w:tr w:rsidR="00000312" w:rsidRPr="0022171B" w14:paraId="5CD50A67" w14:textId="77777777" w:rsidTr="00000312">
        <w:tc>
          <w:tcPr>
            <w:tcW w:w="4820" w:type="dxa"/>
          </w:tcPr>
          <w:p w14:paraId="29E7ABCC" w14:textId="77777777" w:rsidR="00000312" w:rsidRPr="0022171B" w:rsidRDefault="00000312" w:rsidP="0000031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41" w:type="dxa"/>
          </w:tcPr>
          <w:p w14:paraId="37B66D5A" w14:textId="77777777" w:rsidR="00000312" w:rsidRPr="0022171B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14:paraId="6C8DF108" w14:textId="77777777" w:rsidR="00000312" w:rsidRPr="0022171B" w:rsidRDefault="00000312" w:rsidP="0000031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1559" w:type="dxa"/>
          </w:tcPr>
          <w:p w14:paraId="1C64A9DB" w14:textId="77777777" w:rsidR="00000312" w:rsidRPr="0022171B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71B">
              <w:rPr>
                <w:rFonts w:ascii="Times New Roman" w:hAnsi="Times New Roman"/>
                <w:sz w:val="24"/>
                <w:szCs w:val="24"/>
              </w:rPr>
              <w:t>Всего                   2022 год, тыс. рублей</w:t>
            </w:r>
          </w:p>
        </w:tc>
      </w:tr>
      <w:tr w:rsidR="00000312" w:rsidRPr="008D4135" w14:paraId="204C8CD0" w14:textId="77777777" w:rsidTr="00000312">
        <w:tc>
          <w:tcPr>
            <w:tcW w:w="4820" w:type="dxa"/>
          </w:tcPr>
          <w:p w14:paraId="73FCF512" w14:textId="77777777" w:rsidR="00000312" w:rsidRPr="00BF2826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941" w:type="dxa"/>
          </w:tcPr>
          <w:p w14:paraId="4A52A3B5" w14:textId="77777777" w:rsidR="00000312" w:rsidRPr="00BF2826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1843" w:type="dxa"/>
          </w:tcPr>
          <w:p w14:paraId="5F5F2D72" w14:textId="77777777" w:rsidR="00000312" w:rsidRPr="00BF2826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17 782,6</w:t>
            </w:r>
          </w:p>
        </w:tc>
        <w:tc>
          <w:tcPr>
            <w:tcW w:w="1559" w:type="dxa"/>
          </w:tcPr>
          <w:p w14:paraId="615F4E52" w14:textId="77777777" w:rsidR="00000312" w:rsidRPr="00BF2826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21 432,6</w:t>
            </w:r>
          </w:p>
        </w:tc>
      </w:tr>
      <w:tr w:rsidR="00000312" w:rsidRPr="008D4135" w14:paraId="6B59B322" w14:textId="77777777" w:rsidTr="00000312">
        <w:tc>
          <w:tcPr>
            <w:tcW w:w="4820" w:type="dxa"/>
          </w:tcPr>
          <w:p w14:paraId="33C2C60E" w14:textId="77777777" w:rsidR="00000312" w:rsidRPr="00B312D9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Ремонт и содержание дорог общего пользования местного значения</w:t>
            </w:r>
          </w:p>
        </w:tc>
        <w:tc>
          <w:tcPr>
            <w:tcW w:w="1941" w:type="dxa"/>
          </w:tcPr>
          <w:p w14:paraId="5234CD4B" w14:textId="77777777" w:rsidR="00000312" w:rsidRPr="00B312D9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EB497A7" w14:textId="77777777" w:rsidR="00000312" w:rsidRPr="00B312D9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308,7</w:t>
            </w:r>
          </w:p>
        </w:tc>
        <w:tc>
          <w:tcPr>
            <w:tcW w:w="1843" w:type="dxa"/>
          </w:tcPr>
          <w:p w14:paraId="012AC09B" w14:textId="77777777" w:rsidR="00000312" w:rsidRPr="00B312D9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02BB31A" w14:textId="77777777" w:rsidR="00000312" w:rsidRPr="00B312D9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5 865,0</w:t>
            </w:r>
          </w:p>
        </w:tc>
        <w:tc>
          <w:tcPr>
            <w:tcW w:w="1559" w:type="dxa"/>
          </w:tcPr>
          <w:p w14:paraId="0782E084" w14:textId="77777777" w:rsidR="00000312" w:rsidRPr="00B312D9" w:rsidRDefault="00000312" w:rsidP="00000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EBCE64" w14:textId="77777777" w:rsidR="00000312" w:rsidRPr="00B312D9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6 173,7</w:t>
            </w:r>
          </w:p>
        </w:tc>
      </w:tr>
      <w:tr w:rsidR="00000312" w:rsidRPr="008D4135" w14:paraId="48C2F535" w14:textId="77777777" w:rsidTr="00000312">
        <w:tc>
          <w:tcPr>
            <w:tcW w:w="4820" w:type="dxa"/>
          </w:tcPr>
          <w:p w14:paraId="6B3A1343" w14:textId="77777777" w:rsidR="00000312" w:rsidRPr="00B312D9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Модернизация пешеходных переходов</w:t>
            </w:r>
          </w:p>
        </w:tc>
        <w:tc>
          <w:tcPr>
            <w:tcW w:w="1941" w:type="dxa"/>
          </w:tcPr>
          <w:p w14:paraId="2E01F18B" w14:textId="77777777" w:rsidR="00000312" w:rsidRPr="00B312D9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222,4</w:t>
            </w:r>
          </w:p>
        </w:tc>
        <w:tc>
          <w:tcPr>
            <w:tcW w:w="1843" w:type="dxa"/>
          </w:tcPr>
          <w:p w14:paraId="1B9C333F" w14:textId="77777777" w:rsidR="00000312" w:rsidRPr="00B312D9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1 353,0</w:t>
            </w:r>
          </w:p>
        </w:tc>
        <w:tc>
          <w:tcPr>
            <w:tcW w:w="1559" w:type="dxa"/>
          </w:tcPr>
          <w:p w14:paraId="5266B1E1" w14:textId="77777777" w:rsidR="00000312" w:rsidRPr="00B312D9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2D9">
              <w:rPr>
                <w:rFonts w:ascii="Times New Roman" w:hAnsi="Times New Roman"/>
                <w:sz w:val="24"/>
                <w:szCs w:val="24"/>
              </w:rPr>
              <w:t>1 575,4</w:t>
            </w:r>
          </w:p>
        </w:tc>
      </w:tr>
      <w:tr w:rsidR="00000312" w:rsidRPr="008D4135" w14:paraId="08BA0BA9" w14:textId="77777777" w:rsidTr="00000312">
        <w:tc>
          <w:tcPr>
            <w:tcW w:w="4820" w:type="dxa"/>
          </w:tcPr>
          <w:p w14:paraId="7A45BE61" w14:textId="77777777" w:rsidR="00000312" w:rsidRPr="00604E5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Жилье в сельской местности</w:t>
            </w:r>
          </w:p>
        </w:tc>
        <w:tc>
          <w:tcPr>
            <w:tcW w:w="1941" w:type="dxa"/>
          </w:tcPr>
          <w:p w14:paraId="60A57E0E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843" w:type="dxa"/>
          </w:tcPr>
          <w:p w14:paraId="47E1D1CD" w14:textId="77777777" w:rsidR="00000312" w:rsidRPr="00604E5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856,0</w:t>
            </w:r>
          </w:p>
        </w:tc>
        <w:tc>
          <w:tcPr>
            <w:tcW w:w="1559" w:type="dxa"/>
          </w:tcPr>
          <w:p w14:paraId="3D3A82D5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1 095,9</w:t>
            </w:r>
          </w:p>
        </w:tc>
      </w:tr>
      <w:tr w:rsidR="00000312" w:rsidRPr="008D4135" w14:paraId="2B59BE65" w14:textId="77777777" w:rsidTr="00000312">
        <w:tc>
          <w:tcPr>
            <w:tcW w:w="4820" w:type="dxa"/>
          </w:tcPr>
          <w:p w14:paraId="645E038C" w14:textId="77777777" w:rsidR="00000312" w:rsidRPr="00BF2826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941" w:type="dxa"/>
          </w:tcPr>
          <w:p w14:paraId="05BAF1B2" w14:textId="77777777" w:rsidR="00000312" w:rsidRPr="00BF2826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1 679,8</w:t>
            </w:r>
          </w:p>
        </w:tc>
        <w:tc>
          <w:tcPr>
            <w:tcW w:w="1843" w:type="dxa"/>
          </w:tcPr>
          <w:p w14:paraId="6FD6F95A" w14:textId="77777777" w:rsidR="00000312" w:rsidRPr="00BF2826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7 998,9</w:t>
            </w:r>
          </w:p>
        </w:tc>
        <w:tc>
          <w:tcPr>
            <w:tcW w:w="1559" w:type="dxa"/>
          </w:tcPr>
          <w:p w14:paraId="2528DAAC" w14:textId="77777777" w:rsidR="00000312" w:rsidRPr="00BF2826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9 678,7</w:t>
            </w:r>
          </w:p>
        </w:tc>
      </w:tr>
      <w:tr w:rsidR="00000312" w:rsidRPr="008D4135" w14:paraId="43211ABB" w14:textId="77777777" w:rsidTr="00000312">
        <w:tc>
          <w:tcPr>
            <w:tcW w:w="4820" w:type="dxa"/>
          </w:tcPr>
          <w:p w14:paraId="2CE9EE3A" w14:textId="77777777" w:rsidR="00000312" w:rsidRPr="00BF2826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941" w:type="dxa"/>
          </w:tcPr>
          <w:p w14:paraId="2564F021" w14:textId="77777777" w:rsidR="00000312" w:rsidRPr="00BF2826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2 557,1</w:t>
            </w:r>
          </w:p>
        </w:tc>
        <w:tc>
          <w:tcPr>
            <w:tcW w:w="1843" w:type="dxa"/>
          </w:tcPr>
          <w:p w14:paraId="2C5CD949" w14:textId="77777777" w:rsidR="00000312" w:rsidRPr="00BF2826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8 514,3</w:t>
            </w:r>
          </w:p>
        </w:tc>
        <w:tc>
          <w:tcPr>
            <w:tcW w:w="1559" w:type="dxa"/>
          </w:tcPr>
          <w:p w14:paraId="0108A150" w14:textId="77777777" w:rsidR="00000312" w:rsidRPr="00BF2826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2826">
              <w:rPr>
                <w:rFonts w:ascii="Times New Roman" w:hAnsi="Times New Roman"/>
                <w:sz w:val="24"/>
                <w:szCs w:val="24"/>
              </w:rPr>
              <w:t>11 071,4</w:t>
            </w:r>
          </w:p>
        </w:tc>
      </w:tr>
      <w:tr w:rsidR="00000312" w:rsidRPr="008D4135" w14:paraId="5AA8CB45" w14:textId="77777777" w:rsidTr="00000312">
        <w:tc>
          <w:tcPr>
            <w:tcW w:w="4820" w:type="dxa"/>
          </w:tcPr>
          <w:p w14:paraId="680B5944" w14:textId="77777777" w:rsidR="00000312" w:rsidRPr="007D4681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681">
              <w:rPr>
                <w:rFonts w:ascii="Times New Roman" w:hAnsi="Times New Roman"/>
                <w:sz w:val="24"/>
                <w:szCs w:val="24"/>
              </w:rPr>
              <w:t>Разработка ПСД для строительства объектов питьевого водоснабжения</w:t>
            </w:r>
          </w:p>
        </w:tc>
        <w:tc>
          <w:tcPr>
            <w:tcW w:w="1941" w:type="dxa"/>
          </w:tcPr>
          <w:p w14:paraId="166C6923" w14:textId="77777777" w:rsidR="00000312" w:rsidRPr="007D4681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9,3</w:t>
            </w:r>
          </w:p>
        </w:tc>
        <w:tc>
          <w:tcPr>
            <w:tcW w:w="1843" w:type="dxa"/>
          </w:tcPr>
          <w:p w14:paraId="580A189D" w14:textId="77777777" w:rsidR="00000312" w:rsidRPr="007D4681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59,0</w:t>
            </w:r>
          </w:p>
        </w:tc>
        <w:tc>
          <w:tcPr>
            <w:tcW w:w="1559" w:type="dxa"/>
          </w:tcPr>
          <w:p w14:paraId="165F2205" w14:textId="77777777" w:rsidR="00000312" w:rsidRPr="007D4681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498,3</w:t>
            </w:r>
          </w:p>
        </w:tc>
      </w:tr>
      <w:tr w:rsidR="00000312" w:rsidRPr="008D4135" w14:paraId="339608F7" w14:textId="77777777" w:rsidTr="00000312">
        <w:tc>
          <w:tcPr>
            <w:tcW w:w="4820" w:type="dxa"/>
          </w:tcPr>
          <w:p w14:paraId="188AEB6A" w14:textId="77777777" w:rsidR="00000312" w:rsidRPr="00604E5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развитие противопожарной инфраструктуры в д/сад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школах</w:t>
            </w:r>
          </w:p>
        </w:tc>
        <w:tc>
          <w:tcPr>
            <w:tcW w:w="1941" w:type="dxa"/>
          </w:tcPr>
          <w:p w14:paraId="2475F0B7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5BA06097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,5</w:t>
            </w:r>
          </w:p>
        </w:tc>
        <w:tc>
          <w:tcPr>
            <w:tcW w:w="1559" w:type="dxa"/>
          </w:tcPr>
          <w:p w14:paraId="32A65EF7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00,5</w:t>
            </w:r>
          </w:p>
        </w:tc>
      </w:tr>
      <w:tr w:rsidR="00000312" w:rsidRPr="008D4135" w14:paraId="25DB4C6F" w14:textId="77777777" w:rsidTr="00000312">
        <w:tc>
          <w:tcPr>
            <w:tcW w:w="4820" w:type="dxa"/>
          </w:tcPr>
          <w:p w14:paraId="1DE2C067" w14:textId="765B9ACD" w:rsidR="00000312" w:rsidRPr="00604E5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Реализация мероприятий по антитеррористической защищенности (учреждения общего образования)</w:t>
            </w:r>
          </w:p>
        </w:tc>
        <w:tc>
          <w:tcPr>
            <w:tcW w:w="1941" w:type="dxa"/>
          </w:tcPr>
          <w:p w14:paraId="1EFBECA3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41B1EC0D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6,0</w:t>
            </w:r>
          </w:p>
        </w:tc>
        <w:tc>
          <w:tcPr>
            <w:tcW w:w="1559" w:type="dxa"/>
          </w:tcPr>
          <w:p w14:paraId="61B98976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76,0</w:t>
            </w:r>
          </w:p>
        </w:tc>
      </w:tr>
      <w:tr w:rsidR="00000312" w:rsidRPr="008D4135" w14:paraId="174918C5" w14:textId="77777777" w:rsidTr="00000312">
        <w:tc>
          <w:tcPr>
            <w:tcW w:w="4820" w:type="dxa"/>
          </w:tcPr>
          <w:p w14:paraId="69100C9F" w14:textId="77777777" w:rsidR="00000312" w:rsidRPr="00041320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Профилактика дорожно-транспортного травматизма</w:t>
            </w:r>
          </w:p>
        </w:tc>
        <w:tc>
          <w:tcPr>
            <w:tcW w:w="1941" w:type="dxa"/>
          </w:tcPr>
          <w:p w14:paraId="27C128D9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848D4B0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126,3</w:t>
            </w:r>
          </w:p>
        </w:tc>
        <w:tc>
          <w:tcPr>
            <w:tcW w:w="1843" w:type="dxa"/>
          </w:tcPr>
          <w:p w14:paraId="5D144531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DAF6029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1 022,2</w:t>
            </w:r>
          </w:p>
        </w:tc>
        <w:tc>
          <w:tcPr>
            <w:tcW w:w="1559" w:type="dxa"/>
          </w:tcPr>
          <w:p w14:paraId="7C08EC4B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D5DEC8F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1 148,5</w:t>
            </w:r>
          </w:p>
        </w:tc>
      </w:tr>
      <w:tr w:rsidR="00000312" w:rsidRPr="008D4135" w14:paraId="1E82D430" w14:textId="77777777" w:rsidTr="00000312">
        <w:tc>
          <w:tcPr>
            <w:tcW w:w="4820" w:type="dxa"/>
          </w:tcPr>
          <w:p w14:paraId="6A4809EB" w14:textId="77777777" w:rsidR="00000312" w:rsidRPr="00041320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 xml:space="preserve">Оборудование для </w:t>
            </w:r>
            <w:proofErr w:type="spellStart"/>
            <w:r w:rsidRPr="00041320">
              <w:rPr>
                <w:rFonts w:ascii="Times New Roman" w:hAnsi="Times New Roman"/>
                <w:sz w:val="24"/>
                <w:szCs w:val="24"/>
              </w:rPr>
              <w:t>Шалакушской</w:t>
            </w:r>
            <w:proofErr w:type="spellEnd"/>
            <w:r w:rsidRPr="00041320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41" w:type="dxa"/>
          </w:tcPr>
          <w:p w14:paraId="68B159BB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76CC4135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1 632,8</w:t>
            </w:r>
          </w:p>
        </w:tc>
        <w:tc>
          <w:tcPr>
            <w:tcW w:w="1559" w:type="dxa"/>
          </w:tcPr>
          <w:p w14:paraId="14EE8C23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1 632,8</w:t>
            </w:r>
          </w:p>
        </w:tc>
      </w:tr>
      <w:tr w:rsidR="00000312" w:rsidRPr="008D4135" w14:paraId="6223BCE2" w14:textId="77777777" w:rsidTr="00000312">
        <w:tc>
          <w:tcPr>
            <w:tcW w:w="4820" w:type="dxa"/>
          </w:tcPr>
          <w:p w14:paraId="1C12F521" w14:textId="77777777" w:rsidR="00000312" w:rsidRPr="00604E5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Благоустройство территории у школы № 7</w:t>
            </w:r>
          </w:p>
        </w:tc>
        <w:tc>
          <w:tcPr>
            <w:tcW w:w="1941" w:type="dxa"/>
          </w:tcPr>
          <w:p w14:paraId="1E52B59A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60D9AC7" w14:textId="77777777" w:rsidR="00000312" w:rsidRPr="00604E5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5 471,6</w:t>
            </w:r>
          </w:p>
        </w:tc>
        <w:tc>
          <w:tcPr>
            <w:tcW w:w="1559" w:type="dxa"/>
          </w:tcPr>
          <w:p w14:paraId="32F7A939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5 471,6</w:t>
            </w:r>
          </w:p>
        </w:tc>
      </w:tr>
      <w:tr w:rsidR="00000312" w:rsidRPr="008D4135" w14:paraId="3E26306D" w14:textId="77777777" w:rsidTr="00000312">
        <w:tc>
          <w:tcPr>
            <w:tcW w:w="4820" w:type="dxa"/>
          </w:tcPr>
          <w:p w14:paraId="10120764" w14:textId="72817468" w:rsidR="00000312" w:rsidRPr="00604E5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Кап</w:t>
            </w:r>
            <w:r w:rsidR="000304D8">
              <w:rPr>
                <w:rFonts w:ascii="Times New Roman" w:hAnsi="Times New Roman"/>
                <w:sz w:val="24"/>
                <w:szCs w:val="24"/>
              </w:rPr>
              <w:t xml:space="preserve">итальный </w:t>
            </w:r>
            <w:r w:rsidRPr="00604E5C">
              <w:rPr>
                <w:rFonts w:ascii="Times New Roman" w:hAnsi="Times New Roman"/>
                <w:sz w:val="24"/>
                <w:szCs w:val="24"/>
              </w:rPr>
              <w:t>ремонт школы № 7</w:t>
            </w:r>
          </w:p>
        </w:tc>
        <w:tc>
          <w:tcPr>
            <w:tcW w:w="1941" w:type="dxa"/>
          </w:tcPr>
          <w:p w14:paraId="1EB24047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37589911" w14:textId="77777777" w:rsidR="00000312" w:rsidRPr="00604E5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132 848,3</w:t>
            </w:r>
          </w:p>
        </w:tc>
        <w:tc>
          <w:tcPr>
            <w:tcW w:w="1559" w:type="dxa"/>
          </w:tcPr>
          <w:p w14:paraId="5CF500A2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132 848,3</w:t>
            </w:r>
          </w:p>
        </w:tc>
      </w:tr>
      <w:tr w:rsidR="00000312" w:rsidRPr="008D4135" w14:paraId="785B0D27" w14:textId="77777777" w:rsidTr="00000312">
        <w:tc>
          <w:tcPr>
            <w:tcW w:w="4820" w:type="dxa"/>
          </w:tcPr>
          <w:p w14:paraId="5A1C9CD0" w14:textId="77777777" w:rsidR="00000312" w:rsidRPr="00041320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Оснащение</w:t>
            </w:r>
            <w:r w:rsidRPr="008D413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41320">
              <w:rPr>
                <w:rFonts w:ascii="Times New Roman" w:hAnsi="Times New Roman"/>
                <w:sz w:val="24"/>
                <w:szCs w:val="24"/>
              </w:rPr>
              <w:t>пищеблоков и столовых школы № 7</w:t>
            </w:r>
          </w:p>
        </w:tc>
        <w:tc>
          <w:tcPr>
            <w:tcW w:w="1941" w:type="dxa"/>
          </w:tcPr>
          <w:p w14:paraId="16B8C1E3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F2F1A3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1843" w:type="dxa"/>
          </w:tcPr>
          <w:p w14:paraId="2B2CE1B1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3DB1738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885,8</w:t>
            </w:r>
          </w:p>
        </w:tc>
        <w:tc>
          <w:tcPr>
            <w:tcW w:w="1559" w:type="dxa"/>
          </w:tcPr>
          <w:p w14:paraId="3716A9F8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8354D9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1 771,6</w:t>
            </w:r>
          </w:p>
        </w:tc>
      </w:tr>
      <w:tr w:rsidR="00000312" w:rsidRPr="008D4135" w14:paraId="2FEA4D22" w14:textId="77777777" w:rsidTr="00000312">
        <w:tc>
          <w:tcPr>
            <w:tcW w:w="4820" w:type="dxa"/>
          </w:tcPr>
          <w:p w14:paraId="581488FA" w14:textId="316884C2" w:rsidR="00000312" w:rsidRPr="00041320" w:rsidRDefault="000304D8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лату стипендий студент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мся по целевому направлению</w:t>
            </w:r>
          </w:p>
        </w:tc>
        <w:tc>
          <w:tcPr>
            <w:tcW w:w="1941" w:type="dxa"/>
          </w:tcPr>
          <w:p w14:paraId="26D7C9BF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1843" w:type="dxa"/>
          </w:tcPr>
          <w:p w14:paraId="3F635F95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</w:tcPr>
          <w:p w14:paraId="62569DA2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000312" w:rsidRPr="008D4135" w14:paraId="3C02289D" w14:textId="77777777" w:rsidTr="00000312">
        <w:tc>
          <w:tcPr>
            <w:tcW w:w="4820" w:type="dxa"/>
          </w:tcPr>
          <w:p w14:paraId="4A9DDFCD" w14:textId="77777777" w:rsidR="00000312" w:rsidRPr="00041320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Обеспечение горячим питанием обучающихся</w:t>
            </w:r>
          </w:p>
        </w:tc>
        <w:tc>
          <w:tcPr>
            <w:tcW w:w="1941" w:type="dxa"/>
          </w:tcPr>
          <w:p w14:paraId="259F9C22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</w:tcPr>
          <w:p w14:paraId="773583F6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559" w:type="dxa"/>
          </w:tcPr>
          <w:p w14:paraId="5B147CBC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</w:tr>
      <w:tr w:rsidR="00000312" w:rsidRPr="008D4135" w14:paraId="7F38DB56" w14:textId="77777777" w:rsidTr="00000312">
        <w:tc>
          <w:tcPr>
            <w:tcW w:w="4820" w:type="dxa"/>
          </w:tcPr>
          <w:p w14:paraId="39DCF397" w14:textId="39401C20" w:rsidR="00000312" w:rsidRPr="00041320" w:rsidRDefault="000304D8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</w:t>
            </w:r>
            <w:r w:rsidR="00000312" w:rsidRPr="00041320">
              <w:rPr>
                <w:rFonts w:ascii="Times New Roman" w:hAnsi="Times New Roman"/>
                <w:sz w:val="24"/>
                <w:szCs w:val="24"/>
              </w:rPr>
              <w:t>ит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000312" w:rsidRPr="00041320">
              <w:rPr>
                <w:rFonts w:ascii="Times New Roman" w:hAnsi="Times New Roman"/>
                <w:sz w:val="24"/>
                <w:szCs w:val="24"/>
              </w:rPr>
              <w:t>в интернатах</w:t>
            </w:r>
          </w:p>
        </w:tc>
        <w:tc>
          <w:tcPr>
            <w:tcW w:w="1941" w:type="dxa"/>
          </w:tcPr>
          <w:p w14:paraId="6C79B88D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14,2</w:t>
            </w:r>
          </w:p>
        </w:tc>
        <w:tc>
          <w:tcPr>
            <w:tcW w:w="1843" w:type="dxa"/>
          </w:tcPr>
          <w:p w14:paraId="14A9EB1E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559" w:type="dxa"/>
          </w:tcPr>
          <w:p w14:paraId="55AD94F8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38,0</w:t>
            </w:r>
          </w:p>
        </w:tc>
      </w:tr>
      <w:tr w:rsidR="00000312" w:rsidRPr="008D4135" w14:paraId="2DF4923E" w14:textId="77777777" w:rsidTr="00000312">
        <w:tc>
          <w:tcPr>
            <w:tcW w:w="4820" w:type="dxa"/>
          </w:tcPr>
          <w:p w14:paraId="43436C00" w14:textId="77777777" w:rsidR="00000312" w:rsidRPr="00041320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Ремонт спортзалов (школа № 6)</w:t>
            </w:r>
          </w:p>
        </w:tc>
        <w:tc>
          <w:tcPr>
            <w:tcW w:w="1941" w:type="dxa"/>
          </w:tcPr>
          <w:p w14:paraId="0C931C49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02B0DFA9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 926,8</w:t>
            </w:r>
          </w:p>
        </w:tc>
        <w:tc>
          <w:tcPr>
            <w:tcW w:w="1559" w:type="dxa"/>
          </w:tcPr>
          <w:p w14:paraId="56810047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2 926,8</w:t>
            </w:r>
          </w:p>
        </w:tc>
      </w:tr>
      <w:tr w:rsidR="00000312" w:rsidRPr="008D4135" w14:paraId="2C84B8E7" w14:textId="77777777" w:rsidTr="00000312">
        <w:tc>
          <w:tcPr>
            <w:tcW w:w="4820" w:type="dxa"/>
          </w:tcPr>
          <w:p w14:paraId="1A9B14F7" w14:textId="5E82B7F9" w:rsidR="00000312" w:rsidRPr="00041320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Повышение средней заработной платы работников доп</w:t>
            </w:r>
            <w:r w:rsidR="000304D8">
              <w:rPr>
                <w:rFonts w:ascii="Times New Roman" w:hAnsi="Times New Roman"/>
                <w:sz w:val="24"/>
                <w:szCs w:val="24"/>
              </w:rPr>
              <w:t>олнительного</w:t>
            </w:r>
            <w:r w:rsidRPr="00041320">
              <w:rPr>
                <w:rFonts w:ascii="Times New Roman" w:hAnsi="Times New Roman"/>
                <w:sz w:val="24"/>
                <w:szCs w:val="24"/>
              </w:rPr>
              <w:t xml:space="preserve"> образования и учреждений культуры</w:t>
            </w:r>
          </w:p>
        </w:tc>
        <w:tc>
          <w:tcPr>
            <w:tcW w:w="1941" w:type="dxa"/>
          </w:tcPr>
          <w:p w14:paraId="4A80034C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C0B63F6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0696AE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701,3</w:t>
            </w:r>
          </w:p>
        </w:tc>
        <w:tc>
          <w:tcPr>
            <w:tcW w:w="1843" w:type="dxa"/>
          </w:tcPr>
          <w:p w14:paraId="33CF6189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DD93D2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07CAAF8" w14:textId="77777777" w:rsidR="00000312" w:rsidRPr="0004132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9 316,7</w:t>
            </w:r>
          </w:p>
        </w:tc>
        <w:tc>
          <w:tcPr>
            <w:tcW w:w="1559" w:type="dxa"/>
          </w:tcPr>
          <w:p w14:paraId="19B7B11B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7121773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C1A6AEC" w14:textId="77777777" w:rsidR="00000312" w:rsidRPr="0004132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320">
              <w:rPr>
                <w:rFonts w:ascii="Times New Roman" w:hAnsi="Times New Roman"/>
                <w:sz w:val="24"/>
                <w:szCs w:val="24"/>
              </w:rPr>
              <w:t>10 018,0</w:t>
            </w:r>
          </w:p>
        </w:tc>
      </w:tr>
      <w:tr w:rsidR="00000312" w:rsidRPr="008D4135" w14:paraId="75D55BEF" w14:textId="77777777" w:rsidTr="00000312">
        <w:tc>
          <w:tcPr>
            <w:tcW w:w="4820" w:type="dxa"/>
          </w:tcPr>
          <w:p w14:paraId="7AB62F3C" w14:textId="63CD8561" w:rsidR="00000312" w:rsidRPr="00E96665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665">
              <w:rPr>
                <w:rFonts w:ascii="Times New Roman" w:hAnsi="Times New Roman"/>
                <w:sz w:val="24"/>
                <w:szCs w:val="24"/>
              </w:rPr>
              <w:t xml:space="preserve">Строительство школы в </w:t>
            </w:r>
            <w:r w:rsidR="000304D8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E96665">
              <w:rPr>
                <w:rFonts w:ascii="Times New Roman" w:hAnsi="Times New Roman"/>
                <w:sz w:val="24"/>
                <w:szCs w:val="24"/>
              </w:rPr>
              <w:t>Шалакуш</w:t>
            </w:r>
            <w:r w:rsidR="000304D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941" w:type="dxa"/>
          </w:tcPr>
          <w:p w14:paraId="3A3F0F47" w14:textId="77777777" w:rsidR="00000312" w:rsidRPr="00E96665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6665">
              <w:rPr>
                <w:rFonts w:ascii="Times New Roman" w:hAnsi="Times New Roman"/>
                <w:sz w:val="24"/>
                <w:szCs w:val="24"/>
              </w:rPr>
              <w:t>163,5</w:t>
            </w:r>
          </w:p>
        </w:tc>
        <w:tc>
          <w:tcPr>
            <w:tcW w:w="1843" w:type="dxa"/>
          </w:tcPr>
          <w:p w14:paraId="2039E1A6" w14:textId="77777777" w:rsidR="00000312" w:rsidRPr="00E96665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6665">
              <w:rPr>
                <w:rFonts w:ascii="Times New Roman" w:hAnsi="Times New Roman"/>
                <w:sz w:val="24"/>
                <w:szCs w:val="24"/>
              </w:rPr>
              <w:t>163 066,6</w:t>
            </w:r>
          </w:p>
        </w:tc>
        <w:tc>
          <w:tcPr>
            <w:tcW w:w="1559" w:type="dxa"/>
          </w:tcPr>
          <w:p w14:paraId="67926263" w14:textId="77777777" w:rsidR="00000312" w:rsidRPr="00E96665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6665">
              <w:rPr>
                <w:rFonts w:ascii="Times New Roman" w:hAnsi="Times New Roman"/>
                <w:sz w:val="24"/>
                <w:szCs w:val="24"/>
              </w:rPr>
              <w:t>163 230,1</w:t>
            </w:r>
          </w:p>
        </w:tc>
      </w:tr>
      <w:tr w:rsidR="00000312" w:rsidRPr="008D4135" w14:paraId="7EB3D012" w14:textId="77777777" w:rsidTr="00000312">
        <w:tc>
          <w:tcPr>
            <w:tcW w:w="4820" w:type="dxa"/>
          </w:tcPr>
          <w:p w14:paraId="1534D637" w14:textId="775DAB3C" w:rsidR="00000312" w:rsidRPr="000F224E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Кап</w:t>
            </w:r>
            <w:r w:rsidR="000304D8">
              <w:rPr>
                <w:rFonts w:ascii="Times New Roman" w:hAnsi="Times New Roman"/>
                <w:sz w:val="24"/>
                <w:szCs w:val="24"/>
              </w:rPr>
              <w:t xml:space="preserve">итальный </w:t>
            </w:r>
            <w:r w:rsidRPr="000F224E">
              <w:rPr>
                <w:rFonts w:ascii="Times New Roman" w:hAnsi="Times New Roman"/>
                <w:sz w:val="24"/>
                <w:szCs w:val="24"/>
              </w:rPr>
              <w:t>ремонт Ступинского клуба</w:t>
            </w:r>
          </w:p>
        </w:tc>
        <w:tc>
          <w:tcPr>
            <w:tcW w:w="1941" w:type="dxa"/>
          </w:tcPr>
          <w:p w14:paraId="270AAF29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599,4</w:t>
            </w:r>
          </w:p>
        </w:tc>
        <w:tc>
          <w:tcPr>
            <w:tcW w:w="1843" w:type="dxa"/>
          </w:tcPr>
          <w:p w14:paraId="5FEE6DB1" w14:textId="77777777" w:rsidR="00000312" w:rsidRPr="000F224E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9 763 ,2</w:t>
            </w:r>
          </w:p>
        </w:tc>
        <w:tc>
          <w:tcPr>
            <w:tcW w:w="1559" w:type="dxa"/>
          </w:tcPr>
          <w:p w14:paraId="58F3092C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10 362,6</w:t>
            </w:r>
          </w:p>
        </w:tc>
      </w:tr>
      <w:tr w:rsidR="00000312" w:rsidRPr="008D4135" w14:paraId="4C538E04" w14:textId="77777777" w:rsidTr="00000312">
        <w:tc>
          <w:tcPr>
            <w:tcW w:w="4820" w:type="dxa"/>
          </w:tcPr>
          <w:p w14:paraId="534242BE" w14:textId="77777777" w:rsidR="00000312" w:rsidRPr="00604E5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941" w:type="dxa"/>
          </w:tcPr>
          <w:p w14:paraId="300744C6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843" w:type="dxa"/>
          </w:tcPr>
          <w:p w14:paraId="21E619ED" w14:textId="77777777" w:rsidR="00000312" w:rsidRPr="00604E5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14:paraId="137D6334" w14:textId="77777777" w:rsidR="00000312" w:rsidRPr="00604E5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4E5C">
              <w:rPr>
                <w:rFonts w:ascii="Times New Roman" w:hAnsi="Times New Roman"/>
                <w:sz w:val="24"/>
                <w:szCs w:val="24"/>
              </w:rPr>
              <w:t>645,2</w:t>
            </w:r>
          </w:p>
        </w:tc>
      </w:tr>
      <w:tr w:rsidR="00000312" w:rsidRPr="008D4135" w14:paraId="0020ACB7" w14:textId="77777777" w:rsidTr="00000312">
        <w:tc>
          <w:tcPr>
            <w:tcW w:w="4820" w:type="dxa"/>
          </w:tcPr>
          <w:p w14:paraId="3C7C1E46" w14:textId="14A23CD7" w:rsidR="00000312" w:rsidRPr="000F224E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Кап</w:t>
            </w:r>
            <w:r w:rsidR="000304D8">
              <w:rPr>
                <w:rFonts w:ascii="Times New Roman" w:hAnsi="Times New Roman"/>
                <w:sz w:val="24"/>
                <w:szCs w:val="24"/>
              </w:rPr>
              <w:t xml:space="preserve">итальный </w:t>
            </w:r>
            <w:r w:rsidRPr="000F224E">
              <w:rPr>
                <w:rFonts w:ascii="Times New Roman" w:hAnsi="Times New Roman"/>
                <w:sz w:val="24"/>
                <w:szCs w:val="24"/>
              </w:rPr>
              <w:t>ремонт музея</w:t>
            </w:r>
          </w:p>
        </w:tc>
        <w:tc>
          <w:tcPr>
            <w:tcW w:w="1941" w:type="dxa"/>
          </w:tcPr>
          <w:p w14:paraId="00A22FB6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843" w:type="dxa"/>
          </w:tcPr>
          <w:p w14:paraId="690D0925" w14:textId="77777777" w:rsidR="00000312" w:rsidRPr="000F224E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 037,4</w:t>
            </w:r>
          </w:p>
        </w:tc>
        <w:tc>
          <w:tcPr>
            <w:tcW w:w="1559" w:type="dxa"/>
          </w:tcPr>
          <w:p w14:paraId="3424BAD7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 153,1</w:t>
            </w:r>
          </w:p>
        </w:tc>
      </w:tr>
      <w:tr w:rsidR="00000312" w:rsidRPr="008D4135" w14:paraId="0D102D48" w14:textId="77777777" w:rsidTr="00000312">
        <w:tc>
          <w:tcPr>
            <w:tcW w:w="4820" w:type="dxa"/>
          </w:tcPr>
          <w:p w14:paraId="008E9D75" w14:textId="77777777" w:rsidR="00000312" w:rsidRPr="000F224E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Лучший работник сельских учреждений культуры</w:t>
            </w:r>
          </w:p>
        </w:tc>
        <w:tc>
          <w:tcPr>
            <w:tcW w:w="1941" w:type="dxa"/>
          </w:tcPr>
          <w:p w14:paraId="7A3B5516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14:paraId="513C356C" w14:textId="77777777" w:rsidR="00000312" w:rsidRPr="000F224E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559" w:type="dxa"/>
          </w:tcPr>
          <w:p w14:paraId="0DDA5C36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59,8</w:t>
            </w:r>
          </w:p>
        </w:tc>
      </w:tr>
      <w:tr w:rsidR="00000312" w:rsidRPr="008D4135" w14:paraId="5BD0597A" w14:textId="77777777" w:rsidTr="00000312">
        <w:tc>
          <w:tcPr>
            <w:tcW w:w="4820" w:type="dxa"/>
          </w:tcPr>
          <w:p w14:paraId="40A5D655" w14:textId="77777777" w:rsidR="00000312" w:rsidRPr="000F224E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Ремонт и укрепление МТБ учреждений культуры –</w:t>
            </w:r>
            <w:proofErr w:type="spellStart"/>
            <w:r w:rsidRPr="000F224E">
              <w:rPr>
                <w:rFonts w:ascii="Times New Roman" w:hAnsi="Times New Roman"/>
                <w:sz w:val="24"/>
                <w:szCs w:val="24"/>
              </w:rPr>
              <w:t>Мошинский</w:t>
            </w:r>
            <w:proofErr w:type="spellEnd"/>
            <w:r w:rsidRPr="000F224E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1941" w:type="dxa"/>
          </w:tcPr>
          <w:p w14:paraId="351C570B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14:paraId="1B440482" w14:textId="77777777" w:rsidR="00000312" w:rsidRPr="000F224E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1 250,0</w:t>
            </w:r>
          </w:p>
        </w:tc>
        <w:tc>
          <w:tcPr>
            <w:tcW w:w="1559" w:type="dxa"/>
          </w:tcPr>
          <w:p w14:paraId="1B6DBBF5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1 350,0</w:t>
            </w:r>
          </w:p>
        </w:tc>
      </w:tr>
      <w:tr w:rsidR="00000312" w:rsidRPr="008D4135" w14:paraId="6B8F1FF3" w14:textId="77777777" w:rsidTr="00000312">
        <w:tc>
          <w:tcPr>
            <w:tcW w:w="4820" w:type="dxa"/>
          </w:tcPr>
          <w:p w14:paraId="6305955B" w14:textId="77777777" w:rsidR="00000312" w:rsidRPr="003E04D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4DC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941" w:type="dxa"/>
          </w:tcPr>
          <w:p w14:paraId="683F9D72" w14:textId="77777777" w:rsidR="00000312" w:rsidRPr="003E04D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4DC">
              <w:rPr>
                <w:rFonts w:ascii="Times New Roman" w:hAnsi="Times New Roman"/>
                <w:sz w:val="24"/>
                <w:szCs w:val="24"/>
              </w:rPr>
              <w:t>721,2</w:t>
            </w:r>
          </w:p>
        </w:tc>
        <w:tc>
          <w:tcPr>
            <w:tcW w:w="1843" w:type="dxa"/>
          </w:tcPr>
          <w:p w14:paraId="6B881300" w14:textId="77777777" w:rsidR="00000312" w:rsidRPr="003E04D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4DC">
              <w:rPr>
                <w:rFonts w:ascii="Times New Roman" w:hAnsi="Times New Roman"/>
                <w:sz w:val="24"/>
                <w:szCs w:val="24"/>
              </w:rPr>
              <w:t>1 465,5</w:t>
            </w:r>
          </w:p>
        </w:tc>
        <w:tc>
          <w:tcPr>
            <w:tcW w:w="1559" w:type="dxa"/>
          </w:tcPr>
          <w:p w14:paraId="5E4DD91D" w14:textId="77777777" w:rsidR="00000312" w:rsidRPr="003E04D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04DC">
              <w:rPr>
                <w:rFonts w:ascii="Times New Roman" w:hAnsi="Times New Roman"/>
                <w:sz w:val="24"/>
                <w:szCs w:val="24"/>
              </w:rPr>
              <w:t>2 186,7</w:t>
            </w:r>
          </w:p>
        </w:tc>
      </w:tr>
      <w:tr w:rsidR="00000312" w:rsidRPr="008D4135" w14:paraId="7AD2B209" w14:textId="77777777" w:rsidTr="00000312">
        <w:tc>
          <w:tcPr>
            <w:tcW w:w="4820" w:type="dxa"/>
          </w:tcPr>
          <w:p w14:paraId="6CC99520" w14:textId="77777777" w:rsidR="00000312" w:rsidRPr="00C2778B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778B">
              <w:rPr>
                <w:rFonts w:ascii="Times New Roman" w:hAnsi="Times New Roman"/>
                <w:sz w:val="24"/>
                <w:szCs w:val="24"/>
              </w:rPr>
              <w:t xml:space="preserve">Устройство линий уличного освещения в </w:t>
            </w:r>
            <w:proofErr w:type="spellStart"/>
            <w:r w:rsidRPr="00C2778B">
              <w:rPr>
                <w:rFonts w:ascii="Times New Roman" w:hAnsi="Times New Roman"/>
                <w:sz w:val="24"/>
                <w:szCs w:val="24"/>
              </w:rPr>
              <w:t>Мошинском</w:t>
            </w:r>
            <w:proofErr w:type="spellEnd"/>
            <w:r w:rsidRPr="00C2778B">
              <w:rPr>
                <w:rFonts w:ascii="Times New Roman" w:hAnsi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1941" w:type="dxa"/>
            <w:vAlign w:val="bottom"/>
          </w:tcPr>
          <w:p w14:paraId="0C6AE38A" w14:textId="77777777" w:rsidR="00000312" w:rsidRPr="00C277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A7E2CC" w14:textId="77777777" w:rsidR="00000312" w:rsidRPr="00C277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B498C1" w14:textId="77777777" w:rsidR="00000312" w:rsidRPr="00C277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778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</w:tcPr>
          <w:p w14:paraId="15550CA4" w14:textId="77777777" w:rsidR="00000312" w:rsidRPr="00C277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778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00312" w:rsidRPr="008D4135" w14:paraId="3C2FDEE2" w14:textId="77777777" w:rsidTr="00000312">
        <w:tc>
          <w:tcPr>
            <w:tcW w:w="4820" w:type="dxa"/>
          </w:tcPr>
          <w:p w14:paraId="000507E6" w14:textId="53F300EF" w:rsidR="00000312" w:rsidRPr="00C2778B" w:rsidRDefault="00000312" w:rsidP="0000031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2778B">
              <w:rPr>
                <w:rFonts w:ascii="Times New Roman" w:hAnsi="Times New Roman"/>
                <w:sz w:val="24"/>
                <w:szCs w:val="24"/>
              </w:rPr>
              <w:t>стройство линий уличного освещения в п</w:t>
            </w:r>
            <w:r w:rsidR="000304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778B">
              <w:rPr>
                <w:rFonts w:ascii="Times New Roman" w:hAnsi="Times New Roman"/>
                <w:sz w:val="24"/>
                <w:szCs w:val="24"/>
              </w:rPr>
              <w:t>Шалакуша</w:t>
            </w:r>
          </w:p>
        </w:tc>
        <w:tc>
          <w:tcPr>
            <w:tcW w:w="1941" w:type="dxa"/>
          </w:tcPr>
          <w:p w14:paraId="5C0CA326" w14:textId="77777777" w:rsidR="00000312" w:rsidRPr="00C277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778B">
              <w:rPr>
                <w:rFonts w:ascii="Times New Roman" w:hAnsi="Times New Roman"/>
                <w:sz w:val="24"/>
                <w:szCs w:val="24"/>
              </w:rPr>
              <w:t>575,3</w:t>
            </w:r>
          </w:p>
        </w:tc>
        <w:tc>
          <w:tcPr>
            <w:tcW w:w="1843" w:type="dxa"/>
          </w:tcPr>
          <w:p w14:paraId="6BDBC32B" w14:textId="77777777" w:rsidR="00000312" w:rsidRPr="00C277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778B">
              <w:rPr>
                <w:rFonts w:ascii="Times New Roman" w:hAnsi="Times New Roman"/>
                <w:sz w:val="24"/>
                <w:szCs w:val="24"/>
              </w:rPr>
              <w:t>1 342,3</w:t>
            </w:r>
          </w:p>
        </w:tc>
        <w:tc>
          <w:tcPr>
            <w:tcW w:w="1559" w:type="dxa"/>
          </w:tcPr>
          <w:p w14:paraId="68DB3291" w14:textId="77777777" w:rsidR="00000312" w:rsidRPr="00C277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778B">
              <w:rPr>
                <w:rFonts w:ascii="Times New Roman" w:hAnsi="Times New Roman"/>
                <w:sz w:val="24"/>
                <w:szCs w:val="24"/>
              </w:rPr>
              <w:t>1 917,6</w:t>
            </w:r>
          </w:p>
        </w:tc>
      </w:tr>
      <w:tr w:rsidR="00000312" w:rsidRPr="008D4135" w14:paraId="53C12CCA" w14:textId="77777777" w:rsidTr="00000312">
        <w:trPr>
          <w:trHeight w:val="434"/>
        </w:trPr>
        <w:tc>
          <w:tcPr>
            <w:tcW w:w="4820" w:type="dxa"/>
          </w:tcPr>
          <w:p w14:paraId="138667C2" w14:textId="056AF27A" w:rsidR="00000312" w:rsidRPr="000F224E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Поддержк</w:t>
            </w:r>
            <w:r w:rsidR="000304D8">
              <w:rPr>
                <w:rFonts w:ascii="Times New Roman" w:hAnsi="Times New Roman"/>
                <w:sz w:val="24"/>
                <w:szCs w:val="24"/>
              </w:rPr>
              <w:t>а</w:t>
            </w:r>
            <w:r w:rsidRPr="000F224E">
              <w:rPr>
                <w:rFonts w:ascii="Times New Roman" w:hAnsi="Times New Roman"/>
                <w:sz w:val="24"/>
                <w:szCs w:val="24"/>
              </w:rPr>
              <w:t xml:space="preserve"> спортивной школы</w:t>
            </w:r>
          </w:p>
        </w:tc>
        <w:tc>
          <w:tcPr>
            <w:tcW w:w="1941" w:type="dxa"/>
          </w:tcPr>
          <w:p w14:paraId="26474748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14:paraId="17866BC7" w14:textId="77777777" w:rsidR="00000312" w:rsidRPr="000F224E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1559" w:type="dxa"/>
          </w:tcPr>
          <w:p w14:paraId="1AE163DF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</w:tr>
      <w:tr w:rsidR="00000312" w:rsidRPr="008D4135" w14:paraId="7F15EDA0" w14:textId="77777777" w:rsidTr="00000312">
        <w:tc>
          <w:tcPr>
            <w:tcW w:w="4820" w:type="dxa"/>
          </w:tcPr>
          <w:p w14:paraId="34E025DD" w14:textId="77777777" w:rsidR="00000312" w:rsidRPr="000F224E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Беговая дорожка в парке</w:t>
            </w:r>
          </w:p>
        </w:tc>
        <w:tc>
          <w:tcPr>
            <w:tcW w:w="1941" w:type="dxa"/>
          </w:tcPr>
          <w:p w14:paraId="16195904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 250,0</w:t>
            </w:r>
          </w:p>
        </w:tc>
        <w:tc>
          <w:tcPr>
            <w:tcW w:w="1843" w:type="dxa"/>
          </w:tcPr>
          <w:p w14:paraId="6578BE1A" w14:textId="77777777" w:rsidR="00000312" w:rsidRPr="000F224E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 529,0</w:t>
            </w:r>
          </w:p>
        </w:tc>
        <w:tc>
          <w:tcPr>
            <w:tcW w:w="1559" w:type="dxa"/>
          </w:tcPr>
          <w:p w14:paraId="6421C881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4 779,0</w:t>
            </w:r>
          </w:p>
        </w:tc>
      </w:tr>
      <w:tr w:rsidR="00000312" w:rsidRPr="008D4135" w14:paraId="3AD3E304" w14:textId="77777777" w:rsidTr="00000312">
        <w:tc>
          <w:tcPr>
            <w:tcW w:w="4820" w:type="dxa"/>
          </w:tcPr>
          <w:p w14:paraId="074A217E" w14:textId="77777777" w:rsidR="00000312" w:rsidRPr="000F224E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Комплектование книжных фондов и подписка на периодическую печать библиотек</w:t>
            </w:r>
          </w:p>
        </w:tc>
        <w:tc>
          <w:tcPr>
            <w:tcW w:w="1941" w:type="dxa"/>
          </w:tcPr>
          <w:p w14:paraId="41F396BF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843" w:type="dxa"/>
          </w:tcPr>
          <w:p w14:paraId="38EAEB2A" w14:textId="77777777" w:rsidR="00000312" w:rsidRPr="000F224E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61,3</w:t>
            </w:r>
          </w:p>
        </w:tc>
        <w:tc>
          <w:tcPr>
            <w:tcW w:w="1559" w:type="dxa"/>
          </w:tcPr>
          <w:p w14:paraId="274C7291" w14:textId="77777777" w:rsidR="00000312" w:rsidRPr="000F224E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224E">
              <w:rPr>
                <w:rFonts w:ascii="Times New Roman" w:hAnsi="Times New Roman"/>
                <w:sz w:val="24"/>
                <w:szCs w:val="24"/>
              </w:rPr>
              <w:t>286,1</w:t>
            </w:r>
          </w:p>
        </w:tc>
      </w:tr>
      <w:tr w:rsidR="00000312" w:rsidRPr="008D4135" w14:paraId="16326E54" w14:textId="77777777" w:rsidTr="00000312">
        <w:tc>
          <w:tcPr>
            <w:tcW w:w="4820" w:type="dxa"/>
          </w:tcPr>
          <w:p w14:paraId="6DB8EF16" w14:textId="77777777" w:rsidR="00000312" w:rsidRPr="00815C8B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Поддержка НКО</w:t>
            </w:r>
          </w:p>
        </w:tc>
        <w:tc>
          <w:tcPr>
            <w:tcW w:w="1941" w:type="dxa"/>
          </w:tcPr>
          <w:p w14:paraId="6AB908A4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843" w:type="dxa"/>
          </w:tcPr>
          <w:p w14:paraId="578D59E9" w14:textId="77777777" w:rsidR="00000312" w:rsidRPr="00815C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702,9</w:t>
            </w:r>
          </w:p>
        </w:tc>
        <w:tc>
          <w:tcPr>
            <w:tcW w:w="1559" w:type="dxa"/>
          </w:tcPr>
          <w:p w14:paraId="64BF33C8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835,9</w:t>
            </w:r>
          </w:p>
        </w:tc>
      </w:tr>
      <w:tr w:rsidR="00000312" w:rsidRPr="008D4135" w14:paraId="16167B50" w14:textId="77777777" w:rsidTr="00000312">
        <w:tc>
          <w:tcPr>
            <w:tcW w:w="4820" w:type="dxa"/>
          </w:tcPr>
          <w:p w14:paraId="27BF4ADC" w14:textId="77777777" w:rsidR="00000312" w:rsidRPr="00815C8B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815C8B">
              <w:rPr>
                <w:rFonts w:ascii="Times New Roman" w:hAnsi="Times New Roman"/>
                <w:sz w:val="24"/>
                <w:szCs w:val="24"/>
              </w:rPr>
              <w:t>ТОСов</w:t>
            </w:r>
            <w:proofErr w:type="spellEnd"/>
            <w:r w:rsidRPr="00815C8B">
              <w:rPr>
                <w:rFonts w:ascii="Times New Roman" w:hAnsi="Times New Roman"/>
                <w:sz w:val="24"/>
                <w:szCs w:val="24"/>
              </w:rPr>
              <w:t xml:space="preserve"> и инициатив граждан</w:t>
            </w:r>
          </w:p>
        </w:tc>
        <w:tc>
          <w:tcPr>
            <w:tcW w:w="1941" w:type="dxa"/>
          </w:tcPr>
          <w:p w14:paraId="70A79231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483,6</w:t>
            </w:r>
          </w:p>
        </w:tc>
        <w:tc>
          <w:tcPr>
            <w:tcW w:w="1843" w:type="dxa"/>
          </w:tcPr>
          <w:p w14:paraId="67A04B73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1 450,9</w:t>
            </w:r>
          </w:p>
        </w:tc>
        <w:tc>
          <w:tcPr>
            <w:tcW w:w="1559" w:type="dxa"/>
          </w:tcPr>
          <w:p w14:paraId="0B7B591E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1 934,5</w:t>
            </w:r>
          </w:p>
        </w:tc>
      </w:tr>
      <w:tr w:rsidR="00000312" w:rsidRPr="008D4135" w14:paraId="3691B4F2" w14:textId="77777777" w:rsidTr="00000312">
        <w:tc>
          <w:tcPr>
            <w:tcW w:w="4820" w:type="dxa"/>
          </w:tcPr>
          <w:p w14:paraId="7785745E" w14:textId="77777777" w:rsidR="00000312" w:rsidRPr="00815C8B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Содействие трудоустройству несовершеннолетних</w:t>
            </w:r>
          </w:p>
        </w:tc>
        <w:tc>
          <w:tcPr>
            <w:tcW w:w="1941" w:type="dxa"/>
          </w:tcPr>
          <w:p w14:paraId="55CE1EDA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843" w:type="dxa"/>
          </w:tcPr>
          <w:p w14:paraId="5F826FD4" w14:textId="77777777" w:rsidR="00000312" w:rsidRPr="00815C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122,3</w:t>
            </w:r>
          </w:p>
        </w:tc>
        <w:tc>
          <w:tcPr>
            <w:tcW w:w="1559" w:type="dxa"/>
          </w:tcPr>
          <w:p w14:paraId="2A0901AB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272,3</w:t>
            </w:r>
          </w:p>
        </w:tc>
      </w:tr>
      <w:tr w:rsidR="00000312" w:rsidRPr="008D4135" w14:paraId="281BB6F7" w14:textId="77777777" w:rsidTr="00000312">
        <w:tc>
          <w:tcPr>
            <w:tcW w:w="4820" w:type="dxa"/>
          </w:tcPr>
          <w:p w14:paraId="0ED767C2" w14:textId="77777777" w:rsidR="00000312" w:rsidRPr="00815C8B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1941" w:type="dxa"/>
          </w:tcPr>
          <w:p w14:paraId="78B427A8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14:paraId="3262625A" w14:textId="77777777" w:rsidR="00000312" w:rsidRPr="00815C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265,0</w:t>
            </w:r>
          </w:p>
        </w:tc>
        <w:tc>
          <w:tcPr>
            <w:tcW w:w="1559" w:type="dxa"/>
          </w:tcPr>
          <w:p w14:paraId="0363D62A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</w:tr>
      <w:tr w:rsidR="00000312" w:rsidRPr="00162BA8" w14:paraId="1AA99F42" w14:textId="77777777" w:rsidTr="00000312">
        <w:trPr>
          <w:trHeight w:val="420"/>
        </w:trPr>
        <w:tc>
          <w:tcPr>
            <w:tcW w:w="4820" w:type="dxa"/>
          </w:tcPr>
          <w:p w14:paraId="4A46F3ED" w14:textId="77777777" w:rsidR="00000312" w:rsidRPr="00162BA8" w:rsidRDefault="00000312" w:rsidP="0000031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Организация транспортного обслуживания населения</w:t>
            </w:r>
          </w:p>
        </w:tc>
        <w:tc>
          <w:tcPr>
            <w:tcW w:w="1941" w:type="dxa"/>
          </w:tcPr>
          <w:p w14:paraId="1F08AEE8" w14:textId="77777777" w:rsidR="00000312" w:rsidRPr="00162BA8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2 193,8</w:t>
            </w:r>
          </w:p>
        </w:tc>
        <w:tc>
          <w:tcPr>
            <w:tcW w:w="1843" w:type="dxa"/>
          </w:tcPr>
          <w:p w14:paraId="2B2AABA9" w14:textId="77777777" w:rsidR="00000312" w:rsidRPr="00162BA8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566,9</w:t>
            </w:r>
          </w:p>
        </w:tc>
        <w:tc>
          <w:tcPr>
            <w:tcW w:w="1559" w:type="dxa"/>
          </w:tcPr>
          <w:p w14:paraId="1F0840C6" w14:textId="77777777" w:rsidR="00000312" w:rsidRPr="00162BA8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2 760,7</w:t>
            </w:r>
          </w:p>
        </w:tc>
      </w:tr>
      <w:tr w:rsidR="00000312" w:rsidRPr="008D4135" w14:paraId="5A52A608" w14:textId="77777777" w:rsidTr="00000312">
        <w:tc>
          <w:tcPr>
            <w:tcW w:w="4820" w:type="dxa"/>
          </w:tcPr>
          <w:p w14:paraId="784F6AB5" w14:textId="77777777" w:rsidR="00000312" w:rsidRPr="00815C8B" w:rsidRDefault="00000312" w:rsidP="0000031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 xml:space="preserve">Обустройство территории под жилую застройку в дер. Бор </w:t>
            </w:r>
            <w:proofErr w:type="spellStart"/>
            <w:r w:rsidRPr="00815C8B">
              <w:rPr>
                <w:rFonts w:ascii="Times New Roman" w:hAnsi="Times New Roman"/>
                <w:sz w:val="24"/>
                <w:szCs w:val="24"/>
              </w:rPr>
              <w:t>Мошинского</w:t>
            </w:r>
            <w:proofErr w:type="spellEnd"/>
            <w:r w:rsidRPr="00815C8B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41" w:type="dxa"/>
          </w:tcPr>
          <w:p w14:paraId="19BDA9C0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C25F84E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843" w:type="dxa"/>
          </w:tcPr>
          <w:p w14:paraId="77B37BBC" w14:textId="77777777" w:rsidR="00000312" w:rsidRPr="00815C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9ECC5D" w14:textId="77777777" w:rsidR="00000312" w:rsidRPr="00815C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16 614,1</w:t>
            </w:r>
          </w:p>
        </w:tc>
        <w:tc>
          <w:tcPr>
            <w:tcW w:w="1559" w:type="dxa"/>
          </w:tcPr>
          <w:p w14:paraId="5612E95F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8FB655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16 914,1</w:t>
            </w:r>
          </w:p>
        </w:tc>
      </w:tr>
      <w:tr w:rsidR="00000312" w:rsidRPr="008D4135" w14:paraId="576929AF" w14:textId="77777777" w:rsidTr="00000312">
        <w:tc>
          <w:tcPr>
            <w:tcW w:w="4820" w:type="dxa"/>
          </w:tcPr>
          <w:p w14:paraId="2FB861DD" w14:textId="77777777" w:rsidR="00000312" w:rsidRPr="00815C8B" w:rsidRDefault="00000312" w:rsidP="0000031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941" w:type="dxa"/>
          </w:tcPr>
          <w:p w14:paraId="4F8F36C6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  <w:tc>
          <w:tcPr>
            <w:tcW w:w="1843" w:type="dxa"/>
          </w:tcPr>
          <w:p w14:paraId="44351B74" w14:textId="77777777" w:rsidR="00000312" w:rsidRPr="00815C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2 146,8</w:t>
            </w:r>
          </w:p>
        </w:tc>
        <w:tc>
          <w:tcPr>
            <w:tcW w:w="1559" w:type="dxa"/>
          </w:tcPr>
          <w:p w14:paraId="446AFC98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2 356,0</w:t>
            </w:r>
          </w:p>
        </w:tc>
      </w:tr>
      <w:tr w:rsidR="00000312" w:rsidRPr="008D4135" w14:paraId="3C09ED40" w14:textId="77777777" w:rsidTr="00000312">
        <w:tc>
          <w:tcPr>
            <w:tcW w:w="4820" w:type="dxa"/>
          </w:tcPr>
          <w:p w14:paraId="78710FF0" w14:textId="77777777" w:rsidR="00000312" w:rsidRPr="00815C8B" w:rsidRDefault="00000312" w:rsidP="0000031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C8B">
              <w:rPr>
                <w:rFonts w:ascii="Times New Roman" w:hAnsi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941" w:type="dxa"/>
          </w:tcPr>
          <w:p w14:paraId="247D6393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843" w:type="dxa"/>
          </w:tcPr>
          <w:p w14:paraId="7961BBC4" w14:textId="77777777" w:rsidR="00000312" w:rsidRPr="00815C8B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  <w:tc>
          <w:tcPr>
            <w:tcW w:w="1559" w:type="dxa"/>
          </w:tcPr>
          <w:p w14:paraId="356D4557" w14:textId="77777777" w:rsidR="00000312" w:rsidRPr="00815C8B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3</w:t>
            </w:r>
          </w:p>
        </w:tc>
      </w:tr>
      <w:tr w:rsidR="00000312" w:rsidRPr="008D4135" w14:paraId="3339E387" w14:textId="77777777" w:rsidTr="00000312">
        <w:tc>
          <w:tcPr>
            <w:tcW w:w="4820" w:type="dxa"/>
          </w:tcPr>
          <w:p w14:paraId="63DF9780" w14:textId="77777777" w:rsidR="00000312" w:rsidRPr="00162BA8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Переселение из ветхого и аварийного жилья</w:t>
            </w:r>
          </w:p>
        </w:tc>
        <w:tc>
          <w:tcPr>
            <w:tcW w:w="1941" w:type="dxa"/>
          </w:tcPr>
          <w:p w14:paraId="13C3EEE2" w14:textId="77777777" w:rsidR="00000312" w:rsidRPr="00162BA8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1843" w:type="dxa"/>
          </w:tcPr>
          <w:p w14:paraId="5EAFFE5C" w14:textId="77777777" w:rsidR="00000312" w:rsidRPr="00162BA8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48 268,7</w:t>
            </w:r>
          </w:p>
        </w:tc>
        <w:tc>
          <w:tcPr>
            <w:tcW w:w="1559" w:type="dxa"/>
          </w:tcPr>
          <w:p w14:paraId="20BDFA59" w14:textId="77777777" w:rsidR="00000312" w:rsidRPr="00162BA8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2BA8">
              <w:rPr>
                <w:rFonts w:ascii="Times New Roman" w:hAnsi="Times New Roman"/>
                <w:sz w:val="24"/>
                <w:szCs w:val="24"/>
              </w:rPr>
              <w:t>48 317,0</w:t>
            </w:r>
          </w:p>
        </w:tc>
      </w:tr>
      <w:tr w:rsidR="00000312" w:rsidRPr="004D39C0" w14:paraId="403C1EC9" w14:textId="77777777" w:rsidTr="00000312">
        <w:tc>
          <w:tcPr>
            <w:tcW w:w="4820" w:type="dxa"/>
          </w:tcPr>
          <w:p w14:paraId="4EDA788D" w14:textId="77777777" w:rsidR="00000312" w:rsidRPr="004D39C0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9C0">
              <w:rPr>
                <w:rFonts w:ascii="Times New Roman" w:hAnsi="Times New Roman"/>
                <w:sz w:val="24"/>
                <w:szCs w:val="24"/>
              </w:rPr>
              <w:t>Увековечивание памяти воинских захоронений</w:t>
            </w:r>
          </w:p>
        </w:tc>
        <w:tc>
          <w:tcPr>
            <w:tcW w:w="1941" w:type="dxa"/>
          </w:tcPr>
          <w:p w14:paraId="2E4F9024" w14:textId="77777777" w:rsidR="00000312" w:rsidRPr="004D39C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598387" w14:textId="77777777" w:rsidR="00000312" w:rsidRPr="004D39C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39C0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843" w:type="dxa"/>
          </w:tcPr>
          <w:p w14:paraId="2E17B2B4" w14:textId="77777777" w:rsidR="00000312" w:rsidRPr="004D39C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E2F6301" w14:textId="77777777" w:rsidR="00000312" w:rsidRPr="004D39C0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39C0">
              <w:rPr>
                <w:rFonts w:ascii="Times New Roman" w:hAnsi="Times New Roman"/>
                <w:sz w:val="24"/>
                <w:szCs w:val="24"/>
              </w:rPr>
              <w:t>592,7</w:t>
            </w:r>
          </w:p>
        </w:tc>
        <w:tc>
          <w:tcPr>
            <w:tcW w:w="1559" w:type="dxa"/>
          </w:tcPr>
          <w:p w14:paraId="5AF5FF5E" w14:textId="77777777" w:rsidR="00000312" w:rsidRPr="004D39C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A52A978" w14:textId="77777777" w:rsidR="00000312" w:rsidRPr="004D39C0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39C0">
              <w:rPr>
                <w:rFonts w:ascii="Times New Roman" w:hAnsi="Times New Roman"/>
                <w:sz w:val="24"/>
                <w:szCs w:val="24"/>
              </w:rPr>
              <w:t>689,7</w:t>
            </w:r>
          </w:p>
        </w:tc>
      </w:tr>
      <w:tr w:rsidR="00000312" w:rsidRPr="008D4135" w14:paraId="1B13214B" w14:textId="77777777" w:rsidTr="00000312">
        <w:tc>
          <w:tcPr>
            <w:tcW w:w="4820" w:type="dxa"/>
          </w:tcPr>
          <w:p w14:paraId="5D75D5B7" w14:textId="77777777" w:rsidR="00000312" w:rsidRPr="00B31A9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Установка пожарных извещателей</w:t>
            </w:r>
          </w:p>
        </w:tc>
        <w:tc>
          <w:tcPr>
            <w:tcW w:w="1941" w:type="dxa"/>
          </w:tcPr>
          <w:p w14:paraId="0C94BF60" w14:textId="77777777" w:rsidR="00000312" w:rsidRPr="00B31A9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14:paraId="417E7CF3" w14:textId="77777777" w:rsidR="00000312" w:rsidRPr="00B31A9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1559" w:type="dxa"/>
          </w:tcPr>
          <w:p w14:paraId="2C8C3D29" w14:textId="77777777" w:rsidR="00000312" w:rsidRPr="00B31A9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396,4</w:t>
            </w:r>
          </w:p>
        </w:tc>
      </w:tr>
      <w:tr w:rsidR="00000312" w:rsidRPr="008D4135" w14:paraId="78485D4B" w14:textId="77777777" w:rsidTr="00000312">
        <w:tc>
          <w:tcPr>
            <w:tcW w:w="4820" w:type="dxa"/>
          </w:tcPr>
          <w:p w14:paraId="47F0F417" w14:textId="77777777" w:rsidR="00000312" w:rsidRPr="00B31A9C" w:rsidRDefault="00000312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Оборудование источников противопожарного водоснабжения</w:t>
            </w:r>
          </w:p>
        </w:tc>
        <w:tc>
          <w:tcPr>
            <w:tcW w:w="1941" w:type="dxa"/>
          </w:tcPr>
          <w:p w14:paraId="01D0F8E4" w14:textId="77777777" w:rsidR="00000312" w:rsidRPr="00B31A9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E8F0D5" w14:textId="77777777" w:rsidR="00000312" w:rsidRPr="00B31A9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475,2</w:t>
            </w:r>
          </w:p>
        </w:tc>
        <w:tc>
          <w:tcPr>
            <w:tcW w:w="1843" w:type="dxa"/>
          </w:tcPr>
          <w:p w14:paraId="2B6C0974" w14:textId="77777777" w:rsidR="00000312" w:rsidRPr="00B31A9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AB36B19" w14:textId="77777777" w:rsidR="00000312" w:rsidRPr="00B31A9C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2 400,0</w:t>
            </w:r>
          </w:p>
        </w:tc>
        <w:tc>
          <w:tcPr>
            <w:tcW w:w="1559" w:type="dxa"/>
          </w:tcPr>
          <w:p w14:paraId="0020949F" w14:textId="77777777" w:rsidR="00000312" w:rsidRPr="00B31A9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CF258DF" w14:textId="77777777" w:rsidR="00000312" w:rsidRPr="00B31A9C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31A9C">
              <w:rPr>
                <w:rFonts w:ascii="Times New Roman" w:hAnsi="Times New Roman"/>
                <w:sz w:val="24"/>
                <w:szCs w:val="24"/>
              </w:rPr>
              <w:t>2 875,2</w:t>
            </w:r>
          </w:p>
        </w:tc>
      </w:tr>
      <w:tr w:rsidR="00000312" w:rsidRPr="008D4135" w14:paraId="6BFD645D" w14:textId="77777777" w:rsidTr="00000312">
        <w:tc>
          <w:tcPr>
            <w:tcW w:w="4820" w:type="dxa"/>
          </w:tcPr>
          <w:p w14:paraId="0B2FFF42" w14:textId="1DB837E7" w:rsidR="00000312" w:rsidRPr="00356AE2" w:rsidRDefault="000304D8" w:rsidP="00000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</w:t>
            </w:r>
            <w:r w:rsidR="00000312" w:rsidRPr="00356AE2">
              <w:rPr>
                <w:rFonts w:ascii="Times New Roman" w:hAnsi="Times New Roman"/>
                <w:sz w:val="24"/>
                <w:szCs w:val="24"/>
              </w:rPr>
              <w:t>роектно-см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000312" w:rsidRPr="00356AE2">
              <w:rPr>
                <w:rFonts w:ascii="Times New Roman" w:hAnsi="Times New Roman"/>
                <w:sz w:val="24"/>
                <w:szCs w:val="24"/>
              </w:rPr>
              <w:t>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 благоустройству </w:t>
            </w:r>
            <w:r w:rsidR="00000312" w:rsidRPr="00356AE2">
              <w:rPr>
                <w:rFonts w:ascii="Times New Roman" w:hAnsi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1941" w:type="dxa"/>
          </w:tcPr>
          <w:p w14:paraId="4B6047F0" w14:textId="77777777" w:rsidR="00000312" w:rsidRPr="00356AE2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AE2">
              <w:rPr>
                <w:rFonts w:ascii="Times New Roman" w:hAnsi="Times New Roman"/>
                <w:sz w:val="24"/>
                <w:szCs w:val="24"/>
              </w:rPr>
              <w:t>789,7</w:t>
            </w:r>
          </w:p>
        </w:tc>
        <w:tc>
          <w:tcPr>
            <w:tcW w:w="1843" w:type="dxa"/>
          </w:tcPr>
          <w:p w14:paraId="47B4AE89" w14:textId="77777777" w:rsidR="00000312" w:rsidRPr="00356AE2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AE2">
              <w:rPr>
                <w:rFonts w:ascii="Times New Roman" w:hAnsi="Times New Roman"/>
                <w:sz w:val="24"/>
                <w:szCs w:val="24"/>
              </w:rPr>
              <w:t>713,8</w:t>
            </w:r>
          </w:p>
        </w:tc>
        <w:tc>
          <w:tcPr>
            <w:tcW w:w="1559" w:type="dxa"/>
          </w:tcPr>
          <w:p w14:paraId="79988A45" w14:textId="77777777" w:rsidR="00000312" w:rsidRPr="00356AE2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6AE2">
              <w:rPr>
                <w:rFonts w:ascii="Times New Roman" w:hAnsi="Times New Roman"/>
                <w:sz w:val="24"/>
                <w:szCs w:val="24"/>
              </w:rPr>
              <w:t>1 503,5</w:t>
            </w:r>
          </w:p>
        </w:tc>
      </w:tr>
      <w:tr w:rsidR="00000312" w:rsidRPr="008D4135" w14:paraId="7819B514" w14:textId="77777777" w:rsidTr="00000312">
        <w:tc>
          <w:tcPr>
            <w:tcW w:w="4820" w:type="dxa"/>
          </w:tcPr>
          <w:p w14:paraId="730021D1" w14:textId="77777777" w:rsidR="00000312" w:rsidRPr="00356AE2" w:rsidRDefault="00000312" w:rsidP="00000312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6AE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1" w:type="dxa"/>
          </w:tcPr>
          <w:p w14:paraId="671E4DA1" w14:textId="77777777" w:rsidR="00000312" w:rsidRPr="00356AE2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AE2">
              <w:rPr>
                <w:rFonts w:ascii="Times New Roman" w:hAnsi="Times New Roman"/>
                <w:b/>
                <w:sz w:val="24"/>
                <w:szCs w:val="24"/>
              </w:rPr>
              <w:t>21 033,6</w:t>
            </w:r>
          </w:p>
        </w:tc>
        <w:tc>
          <w:tcPr>
            <w:tcW w:w="1843" w:type="dxa"/>
          </w:tcPr>
          <w:p w14:paraId="1094F953" w14:textId="77777777" w:rsidR="00000312" w:rsidRPr="00356AE2" w:rsidRDefault="00000312" w:rsidP="00000312">
            <w:pPr>
              <w:spacing w:after="0" w:line="240" w:lineRule="auto"/>
              <w:ind w:firstLine="3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AE2">
              <w:rPr>
                <w:rFonts w:ascii="Times New Roman" w:hAnsi="Times New Roman"/>
                <w:b/>
                <w:sz w:val="24"/>
                <w:szCs w:val="24"/>
              </w:rPr>
              <w:t>482 955,8</w:t>
            </w:r>
          </w:p>
        </w:tc>
        <w:tc>
          <w:tcPr>
            <w:tcW w:w="1559" w:type="dxa"/>
          </w:tcPr>
          <w:p w14:paraId="3E2DA4D8" w14:textId="77777777" w:rsidR="00000312" w:rsidRPr="00356AE2" w:rsidRDefault="00000312" w:rsidP="0000031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56AE2">
              <w:rPr>
                <w:rFonts w:ascii="Times New Roman" w:hAnsi="Times New Roman"/>
                <w:b/>
                <w:sz w:val="24"/>
                <w:szCs w:val="24"/>
              </w:rPr>
              <w:t>503 989,4</w:t>
            </w:r>
          </w:p>
        </w:tc>
      </w:tr>
    </w:tbl>
    <w:p w14:paraId="0D44AC77" w14:textId="77777777" w:rsidR="00000312" w:rsidRDefault="00000312" w:rsidP="0063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90FCC" w14:textId="77777777" w:rsidR="00000312" w:rsidRDefault="00000312" w:rsidP="0063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FD248" w14:textId="77777777" w:rsidR="00000312" w:rsidRDefault="00000312" w:rsidP="0063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51938" w14:textId="77777777" w:rsidR="00000312" w:rsidRDefault="00000312" w:rsidP="0063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55BF2" w14:textId="77777777" w:rsidR="00000312" w:rsidRDefault="00000312" w:rsidP="0063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5549E" w14:textId="77777777" w:rsidR="00000312" w:rsidRDefault="00000312" w:rsidP="0063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BF4FC" w14:textId="77777777" w:rsidR="00000312" w:rsidRDefault="00000312" w:rsidP="0000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312" w:rsidSect="00000312">
          <w:pgSz w:w="11906" w:h="16838"/>
          <w:pgMar w:top="567" w:right="567" w:bottom="794" w:left="1134" w:header="709" w:footer="709" w:gutter="0"/>
          <w:cols w:space="708"/>
          <w:docGrid w:linePitch="360"/>
        </w:sectPr>
      </w:pPr>
    </w:p>
    <w:p w14:paraId="58223B3E" w14:textId="77777777" w:rsidR="00000312" w:rsidRDefault="00000312" w:rsidP="00000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7A63F" w14:textId="77777777" w:rsidR="006379A4" w:rsidRPr="00F849A3" w:rsidRDefault="006379A4" w:rsidP="006379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14:paraId="3BC187DE" w14:textId="77777777" w:rsidR="00905D07" w:rsidRPr="00F849A3" w:rsidRDefault="006379A4" w:rsidP="006379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оде реализации мероприятий </w:t>
      </w:r>
      <w:r w:rsidRPr="00F849A3">
        <w:rPr>
          <w:rFonts w:ascii="Times New Roman" w:hAnsi="Times New Roman" w:cs="Times New Roman"/>
          <w:sz w:val="24"/>
          <w:szCs w:val="24"/>
        </w:rPr>
        <w:t xml:space="preserve">за </w:t>
      </w:r>
      <w:r w:rsidRPr="00F849A3">
        <w:rPr>
          <w:rFonts w:ascii="Times New Roman" w:hAnsi="Times New Roman" w:cs="Times New Roman"/>
          <w:b/>
          <w:sz w:val="24"/>
          <w:szCs w:val="24"/>
        </w:rPr>
        <w:t>202</w:t>
      </w:r>
      <w:r w:rsidR="00EC21B7" w:rsidRPr="00F849A3">
        <w:rPr>
          <w:rFonts w:ascii="Times New Roman" w:hAnsi="Times New Roman" w:cs="Times New Roman"/>
          <w:b/>
          <w:sz w:val="24"/>
          <w:szCs w:val="24"/>
        </w:rPr>
        <w:t>2</w:t>
      </w:r>
      <w:r w:rsidRPr="00F849A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7337B" w:rsidRPr="00F849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A862658" w14:textId="77777777" w:rsidR="0017337B" w:rsidRPr="00F849A3" w:rsidRDefault="0017337B" w:rsidP="006379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12"/>
        <w:gridCol w:w="5765"/>
        <w:gridCol w:w="8989"/>
      </w:tblGrid>
      <w:tr w:rsidR="000A5937" w:rsidRPr="00F849A3" w14:paraId="424A2367" w14:textId="77777777" w:rsidTr="00811740">
        <w:trPr>
          <w:trHeight w:val="509"/>
          <w:tblHeader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9B783" w14:textId="77777777" w:rsidR="000A5937" w:rsidRPr="00F849A3" w:rsidRDefault="00CB6342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2099C" w14:textId="77777777" w:rsidR="000A5937" w:rsidRPr="00F849A3" w:rsidRDefault="000A5937" w:rsidP="00CB634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B78A86" w14:textId="77777777" w:rsidR="000A5937" w:rsidRPr="00F849A3" w:rsidRDefault="000A5937" w:rsidP="00CB634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Информация</w:t>
            </w:r>
            <w:r w:rsidR="00CB6342">
              <w:rPr>
                <w:sz w:val="24"/>
                <w:szCs w:val="24"/>
              </w:rPr>
              <w:t xml:space="preserve">          </w:t>
            </w:r>
            <w:r w:rsidRPr="00F849A3">
              <w:rPr>
                <w:sz w:val="24"/>
                <w:szCs w:val="24"/>
              </w:rPr>
              <w:t xml:space="preserve">о </w:t>
            </w:r>
            <w:r w:rsidR="00CB6342">
              <w:rPr>
                <w:sz w:val="24"/>
                <w:szCs w:val="24"/>
              </w:rPr>
              <w:t xml:space="preserve">            </w:t>
            </w:r>
            <w:r w:rsidRPr="00F849A3">
              <w:rPr>
                <w:sz w:val="24"/>
                <w:szCs w:val="24"/>
              </w:rPr>
              <w:t>реализации</w:t>
            </w:r>
          </w:p>
        </w:tc>
      </w:tr>
      <w:tr w:rsidR="000A5937" w:rsidRPr="00F849A3" w14:paraId="5CE54F44" w14:textId="77777777" w:rsidTr="00CB6342">
        <w:trPr>
          <w:trHeight w:val="276"/>
          <w:tblHeader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F66" w14:textId="77777777" w:rsidR="000A5937" w:rsidRPr="00F849A3" w:rsidRDefault="000A5937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F2C0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  <w:tc>
          <w:tcPr>
            <w:tcW w:w="8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94C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</w:tr>
      <w:tr w:rsidR="000A5937" w:rsidRPr="00F849A3" w14:paraId="0C00DC29" w14:textId="77777777" w:rsidTr="00811740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88E" w14:textId="77777777" w:rsidR="000A5937" w:rsidRPr="00F849A3" w:rsidRDefault="000A5937" w:rsidP="000A5937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849A3">
              <w:rPr>
                <w:b/>
                <w:bCs/>
                <w:sz w:val="24"/>
                <w:szCs w:val="24"/>
              </w:rPr>
              <w:t>Сфера дошкольного образования</w:t>
            </w:r>
          </w:p>
        </w:tc>
      </w:tr>
      <w:tr w:rsidR="000A5937" w:rsidRPr="00F849A3" w14:paraId="5335EE16" w14:textId="77777777" w:rsidTr="00811740">
        <w:trPr>
          <w:trHeight w:val="6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BF1" w14:textId="77777777" w:rsidR="000A5937" w:rsidRPr="00F849A3" w:rsidRDefault="000A5937" w:rsidP="000A5937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.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51E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Укрепление материально-технической базы и развитие противопожарной инфраструктуры в муниципальных образовательных организациях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A56D" w14:textId="16E2A2C5" w:rsidR="000A5937" w:rsidRPr="00F849A3" w:rsidRDefault="000A5937" w:rsidP="00DA24E2">
            <w:pPr>
              <w:tabs>
                <w:tab w:val="left" w:pos="5812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F849A3">
              <w:rPr>
                <w:color w:val="000000"/>
                <w:sz w:val="24"/>
                <w:szCs w:val="24"/>
                <w:lang w:eastAsia="ru-RU"/>
              </w:rPr>
              <w:t xml:space="preserve">Выполнены работы по </w:t>
            </w:r>
            <w:r w:rsidR="000304D8">
              <w:rPr>
                <w:color w:val="000000"/>
                <w:sz w:val="24"/>
                <w:szCs w:val="24"/>
                <w:lang w:eastAsia="ru-RU"/>
              </w:rPr>
              <w:t>модернизации</w:t>
            </w:r>
            <w:r w:rsidRPr="00F849A3">
              <w:rPr>
                <w:color w:val="000000"/>
                <w:sz w:val="24"/>
                <w:szCs w:val="24"/>
                <w:lang w:eastAsia="ru-RU"/>
              </w:rPr>
              <w:t xml:space="preserve"> противопожарной инфраструктуры  в 2 дошкольных образовательных учреждениях (МБДОУ Детский сад № 8 и ОСП Детский сад № 7 «Солнышко» МБДОУ Детский сад № 8): </w:t>
            </w:r>
            <w:r w:rsidR="00DA24E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49A3">
              <w:rPr>
                <w:color w:val="000000"/>
                <w:sz w:val="24"/>
                <w:szCs w:val="24"/>
                <w:lang w:eastAsia="ru-RU"/>
              </w:rPr>
              <w:t>приобретено оборудование и материалы</w:t>
            </w:r>
            <w:r w:rsidR="00DA24E2"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F849A3">
              <w:rPr>
                <w:color w:val="000000"/>
                <w:sz w:val="24"/>
                <w:szCs w:val="24"/>
                <w:lang w:eastAsia="ru-RU"/>
              </w:rPr>
              <w:t xml:space="preserve"> выполнен</w:t>
            </w:r>
            <w:r w:rsidR="000304D8">
              <w:rPr>
                <w:color w:val="000000"/>
                <w:sz w:val="24"/>
                <w:szCs w:val="24"/>
                <w:lang w:eastAsia="ru-RU"/>
              </w:rPr>
              <w:t xml:space="preserve">а </w:t>
            </w:r>
            <w:r w:rsidRPr="00F849A3">
              <w:rPr>
                <w:color w:val="000000"/>
                <w:sz w:val="24"/>
                <w:szCs w:val="24"/>
                <w:lang w:eastAsia="ru-RU"/>
              </w:rPr>
              <w:t xml:space="preserve">модернизация автоматической пожарной сигнализации и системы оповещения и управления эвакуацией в зданиях данных МБДОУ </w:t>
            </w:r>
          </w:p>
        </w:tc>
      </w:tr>
      <w:tr w:rsidR="000A5937" w:rsidRPr="00F849A3" w14:paraId="518872B8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144" w14:textId="77777777" w:rsidR="000A5937" w:rsidRPr="00F849A3" w:rsidRDefault="000A5937" w:rsidP="009D068C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E4A" w14:textId="77777777" w:rsidR="000A5937" w:rsidRPr="00F849A3" w:rsidRDefault="000A5937" w:rsidP="000A5937">
            <w:pPr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Благоустройство территорий дошкольных образовательных организаций</w:t>
            </w:r>
          </w:p>
          <w:p w14:paraId="1390D588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22C" w14:textId="77777777" w:rsidR="000A5937" w:rsidRPr="00F849A3" w:rsidRDefault="000A5937" w:rsidP="000A5937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Выполнены работы:</w:t>
            </w:r>
          </w:p>
          <w:p w14:paraId="15FA9B91" w14:textId="77777777" w:rsidR="000A5937" w:rsidRPr="00F849A3" w:rsidRDefault="000A5937" w:rsidP="000A5937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 xml:space="preserve">- по спилу </w:t>
            </w:r>
            <w:r w:rsidR="007923B3" w:rsidRPr="00F849A3">
              <w:rPr>
                <w:rFonts w:eastAsia="Calibri"/>
                <w:sz w:val="24"/>
                <w:szCs w:val="24"/>
              </w:rPr>
              <w:t xml:space="preserve">19 </w:t>
            </w:r>
            <w:r w:rsidRPr="00F849A3">
              <w:rPr>
                <w:rFonts w:eastAsia="Calibri"/>
                <w:sz w:val="24"/>
                <w:szCs w:val="24"/>
              </w:rPr>
              <w:t>деревьев на территории ОСП Детский сад № 7 «</w:t>
            </w:r>
            <w:r w:rsidR="007923B3" w:rsidRPr="00F849A3">
              <w:rPr>
                <w:rFonts w:eastAsia="Calibri"/>
                <w:sz w:val="24"/>
                <w:szCs w:val="24"/>
              </w:rPr>
              <w:t xml:space="preserve">Солнышко» МБДОУ Детский сад № 8, </w:t>
            </w:r>
            <w:r w:rsidRPr="00F849A3">
              <w:rPr>
                <w:rFonts w:eastAsia="Calibri"/>
                <w:sz w:val="24"/>
                <w:szCs w:val="24"/>
              </w:rPr>
              <w:t xml:space="preserve">ОСП ДОУ № 1 «Василек» МБДОУ Детский сад № 8,  </w:t>
            </w:r>
          </w:p>
          <w:p w14:paraId="4A2ECB63" w14:textId="2FD7744D" w:rsidR="007923B3" w:rsidRPr="00F849A3" w:rsidRDefault="000A5937" w:rsidP="007923B3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 xml:space="preserve">- по ремонту сети уличного освещения на территории ОСП Детский </w:t>
            </w:r>
            <w:r w:rsidR="007923B3" w:rsidRPr="00F849A3">
              <w:rPr>
                <w:rFonts w:eastAsia="Calibri"/>
                <w:sz w:val="24"/>
                <w:szCs w:val="24"/>
              </w:rPr>
              <w:t xml:space="preserve">сад № 5 «Светлячок» МБДОУ № </w:t>
            </w:r>
            <w:r w:rsidR="00000312" w:rsidRPr="00F849A3">
              <w:rPr>
                <w:rFonts w:eastAsia="Calibri"/>
                <w:sz w:val="24"/>
                <w:szCs w:val="24"/>
              </w:rPr>
              <w:t>8</w:t>
            </w:r>
            <w:r w:rsidR="007923B3" w:rsidRPr="00F849A3">
              <w:rPr>
                <w:rFonts w:eastAsia="Calibri"/>
                <w:sz w:val="24"/>
                <w:szCs w:val="24"/>
              </w:rPr>
              <w:t>,</w:t>
            </w:r>
          </w:p>
          <w:p w14:paraId="003D7A46" w14:textId="3AF8D13B" w:rsidR="000A5937" w:rsidRPr="00F849A3" w:rsidRDefault="000A5937" w:rsidP="007923B3">
            <w:pPr>
              <w:tabs>
                <w:tab w:val="left" w:pos="5812"/>
              </w:tabs>
              <w:rPr>
                <w:rFonts w:eastAsia="Calibri"/>
                <w:color w:val="000000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 xml:space="preserve">- оборудованы </w:t>
            </w:r>
            <w:r w:rsidR="007923B3" w:rsidRPr="00F849A3">
              <w:rPr>
                <w:rFonts w:eastAsia="Calibri"/>
                <w:sz w:val="24"/>
                <w:szCs w:val="24"/>
              </w:rPr>
              <w:t>3</w:t>
            </w:r>
            <w:r w:rsidRPr="00F849A3">
              <w:rPr>
                <w:rFonts w:eastAsia="Calibri"/>
                <w:sz w:val="24"/>
                <w:szCs w:val="24"/>
              </w:rPr>
              <w:t xml:space="preserve"> веранды на игровых площадках МБДОУ Детский сад № 8 </w:t>
            </w:r>
            <w:r w:rsidR="00000312" w:rsidRPr="00F849A3">
              <w:rPr>
                <w:rFonts w:eastAsia="Calibri"/>
                <w:sz w:val="24"/>
                <w:szCs w:val="24"/>
              </w:rPr>
              <w:t>и ОСП</w:t>
            </w:r>
            <w:r w:rsidRPr="00F849A3">
              <w:rPr>
                <w:rFonts w:eastAsia="Calibri"/>
                <w:sz w:val="24"/>
                <w:szCs w:val="24"/>
              </w:rPr>
              <w:t xml:space="preserve"> ДОУ № </w:t>
            </w:r>
            <w:proofErr w:type="gramStart"/>
            <w:r w:rsidRPr="00F849A3">
              <w:rPr>
                <w:rFonts w:eastAsia="Calibri"/>
                <w:sz w:val="24"/>
                <w:szCs w:val="24"/>
              </w:rPr>
              <w:t>4</w:t>
            </w:r>
            <w:r w:rsidR="000304D8">
              <w:rPr>
                <w:rFonts w:eastAsia="Calibri"/>
                <w:sz w:val="24"/>
                <w:szCs w:val="24"/>
              </w:rPr>
              <w:t xml:space="preserve">, </w:t>
            </w:r>
            <w:r w:rsidRPr="00F849A3">
              <w:rPr>
                <w:rFonts w:eastAsia="Calibri"/>
                <w:sz w:val="24"/>
                <w:szCs w:val="24"/>
              </w:rPr>
              <w:t xml:space="preserve"> МБДОУ</w:t>
            </w:r>
            <w:proofErr w:type="gramEnd"/>
            <w:r w:rsidRPr="00F849A3">
              <w:rPr>
                <w:rFonts w:eastAsia="Calibri"/>
                <w:sz w:val="24"/>
                <w:szCs w:val="24"/>
              </w:rPr>
              <w:t xml:space="preserve"> Детский сад № 8</w:t>
            </w:r>
          </w:p>
        </w:tc>
      </w:tr>
      <w:tr w:rsidR="000A5937" w:rsidRPr="00F849A3" w14:paraId="4A575308" w14:textId="77777777" w:rsidTr="00811740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EBE3" w14:textId="77777777" w:rsidR="000A5937" w:rsidRPr="00F849A3" w:rsidRDefault="000A5937" w:rsidP="000A5937">
            <w:pPr>
              <w:tabs>
                <w:tab w:val="left" w:pos="5812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F849A3">
              <w:rPr>
                <w:b/>
                <w:bCs/>
                <w:sz w:val="24"/>
                <w:szCs w:val="24"/>
              </w:rPr>
              <w:t>Общее и дополнительное образование</w:t>
            </w:r>
          </w:p>
        </w:tc>
      </w:tr>
      <w:tr w:rsidR="000A5937" w:rsidRPr="00F849A3" w14:paraId="44A1A074" w14:textId="77777777" w:rsidTr="00811740">
        <w:trPr>
          <w:trHeight w:val="46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595" w14:textId="77777777" w:rsidR="000A5937" w:rsidRPr="00F849A3" w:rsidRDefault="000A5937" w:rsidP="00A74A0D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947" w14:textId="77777777" w:rsidR="000A5937" w:rsidRPr="00F849A3" w:rsidRDefault="000A5937" w:rsidP="000A5937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Строительство средней </w:t>
            </w:r>
            <w:r w:rsidR="00000312" w:rsidRPr="00F849A3">
              <w:rPr>
                <w:color w:val="000000"/>
                <w:sz w:val="24"/>
                <w:szCs w:val="24"/>
              </w:rPr>
              <w:t>общеобразовательной школы</w:t>
            </w:r>
            <w:r w:rsidRPr="00F849A3">
              <w:rPr>
                <w:color w:val="000000"/>
                <w:sz w:val="24"/>
                <w:szCs w:val="24"/>
              </w:rPr>
              <w:t xml:space="preserve"> в поселке Шалакуш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A2D1" w14:textId="766FD47D" w:rsidR="000A5937" w:rsidRPr="00F849A3" w:rsidRDefault="000A5937" w:rsidP="00876A9E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Построена и введена в эксплуатацию средняя </w:t>
            </w:r>
            <w:r w:rsidR="004D3A18" w:rsidRPr="00F849A3">
              <w:rPr>
                <w:sz w:val="24"/>
                <w:szCs w:val="24"/>
              </w:rPr>
              <w:t>общеобразовательная школа</w:t>
            </w:r>
            <w:r w:rsidRPr="00F849A3">
              <w:rPr>
                <w:sz w:val="24"/>
                <w:szCs w:val="24"/>
              </w:rPr>
              <w:t xml:space="preserve"> в поселке </w:t>
            </w:r>
            <w:r w:rsidR="004D3A18" w:rsidRPr="00F849A3">
              <w:rPr>
                <w:sz w:val="24"/>
                <w:szCs w:val="24"/>
              </w:rPr>
              <w:t xml:space="preserve">Шалакуша </w:t>
            </w:r>
            <w:r w:rsidRPr="00F849A3">
              <w:rPr>
                <w:sz w:val="24"/>
                <w:szCs w:val="24"/>
              </w:rPr>
              <w:t>с интернатом</w:t>
            </w:r>
            <w:r w:rsidR="004D3A18" w:rsidRPr="00F849A3">
              <w:rPr>
                <w:sz w:val="24"/>
                <w:szCs w:val="24"/>
              </w:rPr>
              <w:t>.</w:t>
            </w:r>
          </w:p>
          <w:p w14:paraId="11780698" w14:textId="77777777" w:rsidR="00A74A0D" w:rsidRPr="00F849A3" w:rsidRDefault="00A74A0D" w:rsidP="00A74A0D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 xml:space="preserve">Данный </w:t>
            </w:r>
            <w:r w:rsidR="00000312" w:rsidRPr="00F849A3">
              <w:rPr>
                <w:rFonts w:eastAsia="Calibri"/>
                <w:sz w:val="24"/>
                <w:szCs w:val="24"/>
              </w:rPr>
              <w:t>объект оснащен</w:t>
            </w:r>
            <w:r w:rsidRPr="00F849A3">
              <w:rPr>
                <w:rFonts w:eastAsia="Calibri"/>
                <w:sz w:val="24"/>
                <w:szCs w:val="24"/>
              </w:rPr>
              <w:t xml:space="preserve"> средствами обучения, воспитания и оборудованием, предусмотренными проектно-сметной документацией строящегося объекта</w:t>
            </w:r>
          </w:p>
        </w:tc>
      </w:tr>
      <w:tr w:rsidR="000A5937" w:rsidRPr="00F849A3" w14:paraId="79521B6D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491" w14:textId="77777777" w:rsidR="000A5937" w:rsidRPr="00F849A3" w:rsidRDefault="00A74A0D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EAAA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Проектирование и начало </w:t>
            </w:r>
            <w:r w:rsidR="00000312" w:rsidRPr="00F849A3">
              <w:rPr>
                <w:color w:val="000000"/>
                <w:sz w:val="24"/>
                <w:szCs w:val="24"/>
              </w:rPr>
              <w:t>строительства общеобразовательной школы</w:t>
            </w:r>
            <w:r w:rsidRPr="00F849A3">
              <w:rPr>
                <w:color w:val="000000"/>
                <w:sz w:val="24"/>
                <w:szCs w:val="24"/>
              </w:rPr>
              <w:t xml:space="preserve"> №2 в городе Няндом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20C5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Получены </w:t>
            </w:r>
            <w:r w:rsidR="00876A9E" w:rsidRPr="00F849A3">
              <w:rPr>
                <w:sz w:val="24"/>
                <w:szCs w:val="24"/>
              </w:rPr>
              <w:t>технические условия, градостро</w:t>
            </w:r>
            <w:r w:rsidRPr="00F849A3">
              <w:rPr>
                <w:sz w:val="24"/>
                <w:szCs w:val="24"/>
              </w:rPr>
              <w:t>ительный план земельного участка, проведены технический и ценовой аудит обоснования инвестиций</w:t>
            </w:r>
          </w:p>
        </w:tc>
      </w:tr>
      <w:tr w:rsidR="000A5937" w:rsidRPr="00F849A3" w14:paraId="2B9608B4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A29" w14:textId="77777777" w:rsidR="000A5937" w:rsidRPr="00F849A3" w:rsidRDefault="00A74A0D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095" w14:textId="77777777" w:rsidR="000A5937" w:rsidRPr="00F849A3" w:rsidRDefault="00000312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Ремонт МБОУ</w:t>
            </w:r>
            <w:r w:rsidR="000A5937" w:rsidRPr="00F849A3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0A5937" w:rsidRPr="00F849A3">
              <w:rPr>
                <w:color w:val="000000"/>
                <w:sz w:val="24"/>
                <w:szCs w:val="24"/>
              </w:rPr>
              <w:t>Мошинская</w:t>
            </w:r>
            <w:proofErr w:type="spellEnd"/>
            <w:r w:rsidR="000A5937" w:rsidRPr="00F849A3">
              <w:rPr>
                <w:color w:val="000000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EE3A" w14:textId="208047CD" w:rsidR="000A5937" w:rsidRPr="00F849A3" w:rsidRDefault="000A5937" w:rsidP="000A5937">
            <w:pPr>
              <w:tabs>
                <w:tab w:val="left" w:pos="5812"/>
              </w:tabs>
              <w:rPr>
                <w:color w:val="FF0000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 xml:space="preserve">Проведен капитальный ремонт крылец здания: центрального крыльца, 5 запасных крылец; проведено устройство пандуса </w:t>
            </w:r>
          </w:p>
        </w:tc>
      </w:tr>
      <w:tr w:rsidR="000A5937" w:rsidRPr="00F849A3" w14:paraId="5E41F673" w14:textId="77777777" w:rsidTr="001E6270">
        <w:trPr>
          <w:trHeight w:val="160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6FC" w14:textId="14712C52" w:rsidR="000A5937" w:rsidRPr="00F849A3" w:rsidRDefault="001E6270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7F0F" w14:textId="77777777" w:rsidR="000A5937" w:rsidRPr="00F849A3" w:rsidRDefault="000A5937" w:rsidP="000A5937">
            <w:pPr>
              <w:tabs>
                <w:tab w:val="left" w:pos="5812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Капитальный ремонт </w:t>
            </w:r>
            <w:r w:rsidR="00000312" w:rsidRPr="00F849A3">
              <w:rPr>
                <w:color w:val="000000"/>
                <w:sz w:val="24"/>
                <w:szCs w:val="24"/>
              </w:rPr>
              <w:t>МБОУ «</w:t>
            </w:r>
            <w:r w:rsidRPr="00F849A3">
              <w:rPr>
                <w:color w:val="000000"/>
                <w:sz w:val="24"/>
                <w:szCs w:val="24"/>
              </w:rPr>
              <w:t>Средняя школа №7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A30" w14:textId="636CA044" w:rsidR="00A74A0D" w:rsidRPr="00F849A3" w:rsidRDefault="000A5937" w:rsidP="001E6270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 Проведены работы по ремонту</w:t>
            </w:r>
            <w:r w:rsidR="001E6270">
              <w:rPr>
                <w:sz w:val="24"/>
                <w:szCs w:val="24"/>
              </w:rPr>
              <w:t xml:space="preserve"> всего здания: инженерных коммуникаций, стен, полов, потолков, окон и дверей, крыши и фасада.  </w:t>
            </w:r>
            <w:r w:rsidR="007923B3" w:rsidRPr="00F849A3">
              <w:rPr>
                <w:rFonts w:eastAsia="Calibri"/>
                <w:sz w:val="24"/>
                <w:szCs w:val="24"/>
              </w:rPr>
              <w:t>Школа оснащена средствами обучения, воспитания и оборудованием</w:t>
            </w:r>
            <w:r w:rsidR="00A74A0D" w:rsidRPr="00F849A3">
              <w:rPr>
                <w:rFonts w:eastAsia="Calibri"/>
                <w:sz w:val="24"/>
                <w:szCs w:val="24"/>
              </w:rPr>
              <w:t>, в т.ч. и для обеспечения антитеррористической защищенности.</w:t>
            </w:r>
          </w:p>
        </w:tc>
      </w:tr>
      <w:tr w:rsidR="000A5937" w:rsidRPr="00F849A3" w14:paraId="3EE882D9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317" w14:textId="509B08EA" w:rsidR="000A5937" w:rsidRPr="00F849A3" w:rsidRDefault="001E6270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8FC1" w14:textId="77777777" w:rsidR="000A5937" w:rsidRPr="00F849A3" w:rsidRDefault="000A5937" w:rsidP="007923B3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  <w:lang w:eastAsia="ru-RU"/>
              </w:rPr>
              <w:t xml:space="preserve">Капитальный ремонт системы </w:t>
            </w:r>
            <w:r w:rsidR="00000312" w:rsidRPr="00F849A3">
              <w:rPr>
                <w:color w:val="000000"/>
                <w:sz w:val="24"/>
                <w:szCs w:val="24"/>
                <w:lang w:eastAsia="ru-RU"/>
              </w:rPr>
              <w:t>отопления муниципального</w:t>
            </w:r>
            <w:r w:rsidR="007923B3" w:rsidRPr="00F849A3">
              <w:rPr>
                <w:color w:val="000000"/>
                <w:sz w:val="24"/>
                <w:szCs w:val="24"/>
                <w:lang w:eastAsia="ru-RU"/>
              </w:rPr>
              <w:t xml:space="preserve"> автономного учреждения дополнительного образования «Районный центр дополнительного образования детей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402" w14:textId="2A2C80D3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Выполнена реконструкция системы отопления (произведен монтаж системы воздушного отопления в зрительном зале</w:t>
            </w:r>
            <w:r w:rsidR="001E6270">
              <w:rPr>
                <w:rFonts w:eastAsia="Calibri"/>
                <w:sz w:val="24"/>
                <w:szCs w:val="24"/>
              </w:rPr>
              <w:t xml:space="preserve"> и </w:t>
            </w:r>
            <w:r w:rsidRPr="00F849A3">
              <w:rPr>
                <w:rFonts w:eastAsia="Calibri"/>
                <w:sz w:val="24"/>
                <w:szCs w:val="24"/>
              </w:rPr>
              <w:t>в фойе)</w:t>
            </w:r>
          </w:p>
        </w:tc>
      </w:tr>
      <w:tr w:rsidR="000A5937" w:rsidRPr="00F849A3" w14:paraId="1B5CA1D0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BAA" w14:textId="0B796C18" w:rsidR="000A5937" w:rsidRPr="00F849A3" w:rsidRDefault="001E6270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CAFC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  <w:lang w:eastAsia="ru-RU"/>
              </w:rPr>
              <w:t>Укрепление МТБ пищеблоков и столовых общеобразовательных организаций в 2022 году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ED1" w14:textId="76681607" w:rsidR="000A5937" w:rsidRPr="00F849A3" w:rsidRDefault="000A5937" w:rsidP="00A2032C">
            <w:pPr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Приобретено технологическое оборудование и посуда для столовой МБОУ «Средняя школа № 7»</w:t>
            </w:r>
            <w:r w:rsidR="00A2032C">
              <w:rPr>
                <w:rFonts w:eastAsia="Calibri"/>
                <w:sz w:val="24"/>
                <w:szCs w:val="24"/>
              </w:rPr>
              <w:t>,</w:t>
            </w:r>
            <w:r w:rsidR="00A2032C" w:rsidRPr="00A2032C">
              <w:rPr>
                <w:rFonts w:eastAsia="Calibri"/>
                <w:sz w:val="24"/>
                <w:szCs w:val="24"/>
              </w:rPr>
              <w:t xml:space="preserve"> </w:t>
            </w:r>
            <w:r w:rsidRPr="00F849A3">
              <w:rPr>
                <w:sz w:val="24"/>
                <w:szCs w:val="24"/>
              </w:rPr>
              <w:t xml:space="preserve">СП Андреевская начальная школа - детский сад, МБОУ </w:t>
            </w:r>
            <w:proofErr w:type="spellStart"/>
            <w:r w:rsidRPr="00F849A3">
              <w:rPr>
                <w:sz w:val="24"/>
                <w:szCs w:val="24"/>
              </w:rPr>
              <w:t>Мошинская</w:t>
            </w:r>
            <w:proofErr w:type="spellEnd"/>
            <w:r w:rsidRPr="00F849A3">
              <w:rPr>
                <w:sz w:val="24"/>
                <w:szCs w:val="24"/>
              </w:rPr>
              <w:t xml:space="preserve"> СШ</w:t>
            </w:r>
          </w:p>
        </w:tc>
      </w:tr>
      <w:tr w:rsidR="000A5937" w:rsidRPr="00F849A3" w14:paraId="37E6FF8F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70A5" w14:textId="40083E04" w:rsidR="000A5937" w:rsidRPr="00F849A3" w:rsidRDefault="001E6270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39BD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F2A9" w14:textId="77777777" w:rsidR="000A5937" w:rsidRPr="00F849A3" w:rsidRDefault="00876A9E" w:rsidP="00876A9E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В</w:t>
            </w:r>
            <w:r w:rsidR="000A5937" w:rsidRPr="00F849A3">
              <w:rPr>
                <w:sz w:val="24"/>
                <w:szCs w:val="24"/>
              </w:rPr>
              <w:t>недрена Целевая модель развития региональных систем дополнительно</w:t>
            </w:r>
            <w:r w:rsidRPr="00F849A3">
              <w:rPr>
                <w:sz w:val="24"/>
                <w:szCs w:val="24"/>
              </w:rPr>
              <w:t>го образования детей (персонифи</w:t>
            </w:r>
            <w:r w:rsidR="000A5937" w:rsidRPr="00F849A3">
              <w:rPr>
                <w:sz w:val="24"/>
                <w:szCs w:val="24"/>
              </w:rPr>
              <w:t>цированный учет де</w:t>
            </w:r>
            <w:r w:rsidRPr="00F849A3">
              <w:rPr>
                <w:sz w:val="24"/>
                <w:szCs w:val="24"/>
              </w:rPr>
              <w:t xml:space="preserve">тей от 5 до 18 лет </w:t>
            </w:r>
            <w:r w:rsidR="00000312" w:rsidRPr="00F849A3">
              <w:rPr>
                <w:sz w:val="24"/>
                <w:szCs w:val="24"/>
              </w:rPr>
              <w:t>и персонифицированное</w:t>
            </w:r>
            <w:r w:rsidR="000A5937" w:rsidRPr="00F849A3">
              <w:rPr>
                <w:sz w:val="24"/>
                <w:szCs w:val="24"/>
              </w:rPr>
              <w:t xml:space="preserve"> финансирование в системе дополнительного образования детей). Всего в АИС «Навигатор» на конец 2022 года в Няндомском муниципальном </w:t>
            </w:r>
            <w:r w:rsidR="00FF2269" w:rsidRPr="00F849A3">
              <w:rPr>
                <w:sz w:val="24"/>
                <w:szCs w:val="24"/>
              </w:rPr>
              <w:t>округе имеют</w:t>
            </w:r>
            <w:r w:rsidR="000A5937" w:rsidRPr="00F849A3">
              <w:rPr>
                <w:sz w:val="24"/>
                <w:szCs w:val="24"/>
              </w:rPr>
              <w:t xml:space="preserve"> подтвержденную учетную запись 4064 человек (на конец 2021 года-2881 человек)</w:t>
            </w:r>
          </w:p>
        </w:tc>
      </w:tr>
      <w:tr w:rsidR="000A5937" w:rsidRPr="00F849A3" w14:paraId="7BE9F11D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356" w14:textId="0A012BF1" w:rsidR="000A5937" w:rsidRPr="00F849A3" w:rsidRDefault="00A74A0D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</w:t>
            </w:r>
            <w:r w:rsidR="001E6270">
              <w:rPr>
                <w:sz w:val="24"/>
                <w:szCs w:val="24"/>
              </w:rPr>
              <w:t>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189" w14:textId="77777777" w:rsidR="000A5937" w:rsidRPr="00F849A3" w:rsidRDefault="000A5937" w:rsidP="000A5937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Укрепление материально-технической базы и развитие противопожарной инфраструктуры в </w:t>
            </w:r>
            <w:r w:rsidR="00000312" w:rsidRPr="00F849A3">
              <w:rPr>
                <w:color w:val="000000"/>
                <w:sz w:val="24"/>
                <w:szCs w:val="24"/>
              </w:rPr>
              <w:t>муниципальных образовательных</w:t>
            </w:r>
            <w:r w:rsidRPr="00F849A3">
              <w:rPr>
                <w:color w:val="000000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FB2" w14:textId="5F7E9FAE" w:rsidR="000A5937" w:rsidRPr="00F849A3" w:rsidRDefault="000A5937" w:rsidP="00876A9E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 xml:space="preserve">Проведены работы по развитию противопожарной инфраструктуры в ОСП ОШ №4 МБОУ СШ № </w:t>
            </w:r>
            <w:r w:rsidR="00FF2269" w:rsidRPr="00F849A3">
              <w:rPr>
                <w:rFonts w:eastAsia="Calibri"/>
                <w:sz w:val="24"/>
                <w:szCs w:val="24"/>
              </w:rPr>
              <w:t>2: приобретено</w:t>
            </w:r>
            <w:r w:rsidRPr="00F849A3">
              <w:rPr>
                <w:rFonts w:eastAsia="Calibri"/>
                <w:sz w:val="24"/>
                <w:szCs w:val="24"/>
              </w:rPr>
              <w:t xml:space="preserve"> оборудование и </w:t>
            </w:r>
            <w:r w:rsidR="00FF2269" w:rsidRPr="00F849A3">
              <w:rPr>
                <w:rFonts w:eastAsia="Calibri"/>
                <w:sz w:val="24"/>
                <w:szCs w:val="24"/>
              </w:rPr>
              <w:t>материалы</w:t>
            </w:r>
            <w:r w:rsidR="00FF2269">
              <w:rPr>
                <w:rFonts w:eastAsia="Calibri"/>
                <w:sz w:val="24"/>
                <w:szCs w:val="24"/>
              </w:rPr>
              <w:t>,</w:t>
            </w:r>
            <w:r w:rsidR="00FF2269" w:rsidRPr="00F849A3">
              <w:rPr>
                <w:rFonts w:eastAsia="Calibri"/>
                <w:sz w:val="24"/>
                <w:szCs w:val="24"/>
              </w:rPr>
              <w:t xml:space="preserve"> выполнен</w:t>
            </w:r>
            <w:r w:rsidR="001E6270">
              <w:rPr>
                <w:rFonts w:eastAsia="Calibri"/>
                <w:sz w:val="24"/>
                <w:szCs w:val="24"/>
              </w:rPr>
              <w:t>а</w:t>
            </w:r>
            <w:r w:rsidR="00876A9E" w:rsidRPr="00F849A3">
              <w:rPr>
                <w:rFonts w:eastAsia="Calibri"/>
                <w:sz w:val="24"/>
                <w:szCs w:val="24"/>
              </w:rPr>
              <w:t xml:space="preserve"> модернизация автомати</w:t>
            </w:r>
            <w:r w:rsidRPr="00F849A3">
              <w:rPr>
                <w:rFonts w:eastAsia="Calibri"/>
                <w:sz w:val="24"/>
                <w:szCs w:val="24"/>
              </w:rPr>
              <w:t>ческой пожарной сигнализации и системы оповещения и управления эвакуацией в здании школы.</w:t>
            </w:r>
          </w:p>
          <w:p w14:paraId="354D9215" w14:textId="77777777" w:rsidR="00A74A0D" w:rsidRPr="00F849A3" w:rsidRDefault="00DA24E2" w:rsidP="00876A9E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A74A0D" w:rsidRPr="00F849A3">
              <w:rPr>
                <w:rFonts w:eastAsia="Calibri"/>
                <w:sz w:val="24"/>
                <w:szCs w:val="24"/>
              </w:rPr>
              <w:t>ыполнены работы по установке (замене) системы контроля доступа на входные двери в здание Вечерней школы № 5</w:t>
            </w:r>
          </w:p>
        </w:tc>
      </w:tr>
      <w:tr w:rsidR="000A5937" w:rsidRPr="00F849A3" w14:paraId="750438B4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C4C" w14:textId="3364019C" w:rsidR="000A5937" w:rsidRPr="00F849A3" w:rsidRDefault="00A74A0D" w:rsidP="00090B5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</w:t>
            </w:r>
            <w:r w:rsidR="001E6270">
              <w:rPr>
                <w:sz w:val="24"/>
                <w:szCs w:val="24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25B3" w14:textId="2598EFA5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Создание </w:t>
            </w:r>
            <w:r w:rsidR="001E6270">
              <w:rPr>
                <w:color w:val="000000"/>
                <w:sz w:val="24"/>
                <w:szCs w:val="24"/>
              </w:rPr>
              <w:t>патриотического центра</w:t>
            </w:r>
            <w:r w:rsidRPr="00F849A3">
              <w:rPr>
                <w:color w:val="000000"/>
                <w:sz w:val="24"/>
                <w:szCs w:val="24"/>
              </w:rPr>
              <w:t xml:space="preserve"> на базе ОСП № 4 МБОУ «Средняя школа №2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8EA" w14:textId="77777777" w:rsidR="000A5937" w:rsidRPr="00F849A3" w:rsidRDefault="000A5937" w:rsidP="00DA24E2">
            <w:pPr>
              <w:tabs>
                <w:tab w:val="left" w:pos="1035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Проведены ремонтные работы в помещении подвала под тир для создания зонального патриотического центра г. Няндома: произведена замен</w:t>
            </w:r>
            <w:r w:rsidR="00DA24E2">
              <w:rPr>
                <w:rFonts w:eastAsia="Calibri"/>
                <w:sz w:val="24"/>
                <w:szCs w:val="24"/>
              </w:rPr>
              <w:t xml:space="preserve">а входной двери (металлической), </w:t>
            </w:r>
            <w:r w:rsidRPr="00F849A3">
              <w:rPr>
                <w:rFonts w:eastAsia="Calibri"/>
                <w:sz w:val="24"/>
                <w:szCs w:val="24"/>
              </w:rPr>
              <w:t xml:space="preserve">выполнены работы по </w:t>
            </w:r>
            <w:r w:rsidR="007923B3" w:rsidRPr="00F849A3">
              <w:rPr>
                <w:rFonts w:eastAsia="Calibri"/>
                <w:sz w:val="24"/>
                <w:szCs w:val="24"/>
              </w:rPr>
              <w:t>ремонту сетей электроснабжения</w:t>
            </w:r>
            <w:r w:rsidR="00DA24E2">
              <w:rPr>
                <w:rFonts w:eastAsia="Calibri"/>
                <w:sz w:val="24"/>
                <w:szCs w:val="24"/>
              </w:rPr>
              <w:t>,</w:t>
            </w:r>
            <w:r w:rsidRPr="00F849A3">
              <w:rPr>
                <w:rFonts w:eastAsia="Calibri"/>
                <w:sz w:val="24"/>
                <w:szCs w:val="24"/>
              </w:rPr>
              <w:t xml:space="preserve"> текущий ремонт </w:t>
            </w:r>
            <w:r w:rsidR="00FF2269" w:rsidRPr="00F849A3">
              <w:rPr>
                <w:rFonts w:eastAsia="Calibri"/>
                <w:sz w:val="24"/>
                <w:szCs w:val="24"/>
              </w:rPr>
              <w:t>стен и</w:t>
            </w:r>
            <w:r w:rsidRPr="00F849A3">
              <w:rPr>
                <w:rFonts w:eastAsia="Calibri"/>
                <w:sz w:val="24"/>
                <w:szCs w:val="24"/>
              </w:rPr>
              <w:t xml:space="preserve"> </w:t>
            </w:r>
            <w:r w:rsidR="00FF2269" w:rsidRPr="00F849A3">
              <w:rPr>
                <w:rFonts w:eastAsia="Calibri"/>
                <w:sz w:val="24"/>
                <w:szCs w:val="24"/>
              </w:rPr>
              <w:t>пола.</w:t>
            </w:r>
          </w:p>
          <w:p w14:paraId="234A50A3" w14:textId="772E4775" w:rsidR="000A5937" w:rsidRPr="00F849A3" w:rsidRDefault="000A5937" w:rsidP="000A5937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0A5937" w:rsidRPr="00F849A3" w14:paraId="1277B494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A23" w14:textId="42F107BD" w:rsidR="000A5937" w:rsidRPr="00F849A3" w:rsidRDefault="00A74A0D" w:rsidP="000B239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</w:t>
            </w:r>
            <w:r w:rsidR="001E6270">
              <w:rPr>
                <w:sz w:val="24"/>
                <w:szCs w:val="24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739" w14:textId="77777777" w:rsidR="000A5937" w:rsidRPr="00F849A3" w:rsidRDefault="000A5937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Создание в СП СШ № </w:t>
            </w:r>
            <w:r w:rsidR="00000312" w:rsidRPr="00F849A3">
              <w:rPr>
                <w:sz w:val="24"/>
                <w:szCs w:val="24"/>
              </w:rPr>
              <w:t>6 МБОУ</w:t>
            </w:r>
            <w:r w:rsidRPr="00F849A3">
              <w:rPr>
                <w:sz w:val="24"/>
                <w:szCs w:val="24"/>
              </w:rPr>
              <w:t xml:space="preserve"> «Средняя школа №3 города Няндома» условий для занятия физической культурой и спортом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CA0" w14:textId="708E8F07" w:rsidR="000A5937" w:rsidRPr="00F849A3" w:rsidRDefault="000A5937" w:rsidP="00DA24E2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 xml:space="preserve">Проведены ремонтные </w:t>
            </w:r>
            <w:r w:rsidR="00000312" w:rsidRPr="00F849A3">
              <w:rPr>
                <w:rFonts w:eastAsia="Calibri"/>
                <w:sz w:val="24"/>
                <w:szCs w:val="24"/>
              </w:rPr>
              <w:t>работы</w:t>
            </w:r>
            <w:r w:rsidR="001E6270">
              <w:rPr>
                <w:rFonts w:eastAsia="Calibri"/>
                <w:sz w:val="24"/>
                <w:szCs w:val="24"/>
              </w:rPr>
              <w:t xml:space="preserve"> спортивного зала</w:t>
            </w:r>
            <w:r w:rsidR="00000312" w:rsidRPr="00F849A3">
              <w:rPr>
                <w:rFonts w:eastAsia="Calibri"/>
                <w:sz w:val="24"/>
                <w:szCs w:val="24"/>
              </w:rPr>
              <w:t>: замена</w:t>
            </w:r>
            <w:r w:rsidRPr="00F849A3">
              <w:rPr>
                <w:rFonts w:eastAsia="Calibri"/>
                <w:sz w:val="24"/>
                <w:szCs w:val="24"/>
              </w:rPr>
              <w:t xml:space="preserve"> двере</w:t>
            </w:r>
            <w:r w:rsidR="001E6270">
              <w:rPr>
                <w:rFonts w:eastAsia="Calibri"/>
                <w:sz w:val="24"/>
                <w:szCs w:val="24"/>
              </w:rPr>
              <w:t>й</w:t>
            </w:r>
            <w:r w:rsidRPr="00F849A3">
              <w:rPr>
                <w:rFonts w:eastAsia="Calibri"/>
                <w:sz w:val="24"/>
                <w:szCs w:val="24"/>
              </w:rPr>
              <w:t xml:space="preserve">, </w:t>
            </w:r>
            <w:r w:rsidR="001E6270">
              <w:rPr>
                <w:rFonts w:eastAsia="Calibri"/>
                <w:sz w:val="24"/>
                <w:szCs w:val="24"/>
              </w:rPr>
              <w:t>окон</w:t>
            </w:r>
            <w:r w:rsidR="007923B3" w:rsidRPr="00F849A3">
              <w:rPr>
                <w:rFonts w:eastAsia="Calibri"/>
                <w:sz w:val="24"/>
                <w:szCs w:val="24"/>
              </w:rPr>
              <w:t>,</w:t>
            </w:r>
            <w:r w:rsidRPr="00F849A3">
              <w:rPr>
                <w:rFonts w:eastAsia="Calibri"/>
                <w:sz w:val="24"/>
                <w:szCs w:val="24"/>
              </w:rPr>
              <w:t xml:space="preserve"> ремонт стен</w:t>
            </w:r>
            <w:r w:rsidR="007923B3" w:rsidRPr="00F849A3">
              <w:rPr>
                <w:rFonts w:eastAsia="Calibri"/>
                <w:sz w:val="24"/>
                <w:szCs w:val="24"/>
              </w:rPr>
              <w:t>,</w:t>
            </w:r>
            <w:r w:rsidRPr="00F849A3">
              <w:rPr>
                <w:rFonts w:eastAsia="Calibri"/>
                <w:sz w:val="24"/>
                <w:szCs w:val="24"/>
              </w:rPr>
              <w:t xml:space="preserve"> </w:t>
            </w:r>
            <w:r w:rsidR="00000312" w:rsidRPr="00F849A3">
              <w:rPr>
                <w:rFonts w:eastAsia="Calibri"/>
                <w:sz w:val="24"/>
                <w:szCs w:val="24"/>
              </w:rPr>
              <w:t>пола, отопления</w:t>
            </w:r>
            <w:r w:rsidR="007923B3" w:rsidRPr="00F849A3">
              <w:rPr>
                <w:rFonts w:eastAsia="Calibri"/>
                <w:sz w:val="24"/>
                <w:szCs w:val="24"/>
              </w:rPr>
              <w:t>,</w:t>
            </w:r>
            <w:r w:rsidRPr="00F849A3">
              <w:rPr>
                <w:rFonts w:eastAsia="Calibri"/>
                <w:sz w:val="24"/>
                <w:szCs w:val="24"/>
              </w:rPr>
              <w:t xml:space="preserve"> электромонтажные работы</w:t>
            </w:r>
            <w:r w:rsidR="001E6270">
              <w:rPr>
                <w:rFonts w:eastAsia="Calibri"/>
                <w:sz w:val="24"/>
                <w:szCs w:val="24"/>
              </w:rPr>
              <w:t>.</w:t>
            </w:r>
            <w:r w:rsidRPr="00F849A3">
              <w:rPr>
                <w:rFonts w:eastAsia="Calibri"/>
                <w:sz w:val="24"/>
                <w:szCs w:val="24"/>
              </w:rPr>
              <w:t xml:space="preserve">  Приобретены спор</w:t>
            </w:r>
            <w:r w:rsidR="007923B3" w:rsidRPr="00F849A3">
              <w:rPr>
                <w:rFonts w:eastAsia="Calibri"/>
                <w:sz w:val="24"/>
                <w:szCs w:val="24"/>
              </w:rPr>
              <w:t>тивный инвентарь и оборудование</w:t>
            </w:r>
            <w:r w:rsidR="00A74A0D" w:rsidRPr="00F849A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A5937" w:rsidRPr="00F849A3" w14:paraId="15348844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4C10" w14:textId="23451084" w:rsidR="000A5937" w:rsidRPr="00F849A3" w:rsidRDefault="00A74A0D" w:rsidP="000B239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</w:t>
            </w:r>
            <w:r w:rsidR="00356406">
              <w:rPr>
                <w:sz w:val="24"/>
                <w:szCs w:val="24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16D" w14:textId="77777777" w:rsidR="000A5937" w:rsidRPr="00F849A3" w:rsidRDefault="000A5937" w:rsidP="000A5937">
            <w:pPr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Создание центра образования естественно - научной и технологической направленности на базе МБОУ «</w:t>
            </w:r>
            <w:proofErr w:type="spellStart"/>
            <w:r w:rsidRPr="00F849A3">
              <w:rPr>
                <w:sz w:val="24"/>
                <w:szCs w:val="24"/>
              </w:rPr>
              <w:t>Шалакушская</w:t>
            </w:r>
            <w:proofErr w:type="spellEnd"/>
            <w:r w:rsidRPr="00F849A3">
              <w:rPr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49B" w14:textId="77777777" w:rsidR="000A5937" w:rsidRPr="00F849A3" w:rsidRDefault="00000312" w:rsidP="007923B3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Поступило оборудование</w:t>
            </w:r>
            <w:r w:rsidR="000A5937" w:rsidRPr="00F849A3">
              <w:rPr>
                <w:rFonts w:eastAsia="Calibri"/>
                <w:sz w:val="24"/>
                <w:szCs w:val="24"/>
              </w:rPr>
              <w:t xml:space="preserve"> для создания центра образования естественно - научной и технологической направле</w:t>
            </w:r>
            <w:r w:rsidR="00876A9E" w:rsidRPr="00F849A3">
              <w:rPr>
                <w:rFonts w:eastAsia="Calibri"/>
                <w:sz w:val="24"/>
                <w:szCs w:val="24"/>
              </w:rPr>
              <w:t>нности</w:t>
            </w:r>
            <w:r w:rsidR="007923B3" w:rsidRPr="00F849A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802D40" w:rsidRPr="00F849A3" w14:paraId="39ED5005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56E5" w14:textId="68C4FD88" w:rsidR="00802D40" w:rsidRPr="00F849A3" w:rsidRDefault="00802D40" w:rsidP="000B239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406">
              <w:rPr>
                <w:sz w:val="24"/>
                <w:szCs w:val="24"/>
              </w:rPr>
              <w:t>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5FE4" w14:textId="77777777" w:rsidR="00802D40" w:rsidRPr="00F849A3" w:rsidRDefault="00802D40" w:rsidP="00000312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Приобретение школьных автобусов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95B" w14:textId="77777777" w:rsidR="00802D40" w:rsidRDefault="00811740" w:rsidP="00811740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упили 2 школьных автобуса</w:t>
            </w:r>
            <w:r w:rsidR="00802D40" w:rsidRPr="00F849A3">
              <w:rPr>
                <w:rFonts w:eastAsia="Calibri"/>
                <w:sz w:val="24"/>
                <w:szCs w:val="24"/>
              </w:rPr>
              <w:t xml:space="preserve">, которые направлены </w:t>
            </w:r>
            <w:r w:rsidR="00FF2269" w:rsidRPr="00F849A3">
              <w:rPr>
                <w:rFonts w:eastAsia="Calibri"/>
                <w:sz w:val="24"/>
                <w:szCs w:val="24"/>
              </w:rPr>
              <w:t>в МБОУ</w:t>
            </w:r>
            <w:r w:rsidR="00802D40" w:rsidRPr="00F849A3">
              <w:rPr>
                <w:rFonts w:eastAsia="Calibri"/>
                <w:sz w:val="24"/>
                <w:szCs w:val="24"/>
              </w:rPr>
              <w:t xml:space="preserve"> «СШ № 2» и МБОУ «</w:t>
            </w:r>
            <w:proofErr w:type="spellStart"/>
            <w:r w:rsidR="00802D40" w:rsidRPr="00F849A3">
              <w:rPr>
                <w:rFonts w:eastAsia="Calibri"/>
                <w:sz w:val="24"/>
                <w:szCs w:val="24"/>
              </w:rPr>
              <w:t>Мошинская</w:t>
            </w:r>
            <w:proofErr w:type="spellEnd"/>
            <w:r w:rsidR="00802D40" w:rsidRPr="00F849A3">
              <w:rPr>
                <w:rFonts w:eastAsia="Calibri"/>
                <w:sz w:val="24"/>
                <w:szCs w:val="24"/>
              </w:rPr>
              <w:t xml:space="preserve"> СШ»</w:t>
            </w:r>
          </w:p>
          <w:p w14:paraId="4409757F" w14:textId="77777777" w:rsidR="00000312" w:rsidRPr="00F849A3" w:rsidRDefault="00000312" w:rsidP="00811740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802D40" w:rsidRPr="00F849A3" w14:paraId="2D3FDA72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A336" w14:textId="5B807DFC" w:rsidR="00802D40" w:rsidRPr="00F849A3" w:rsidRDefault="00811740" w:rsidP="000B239A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56406">
              <w:rPr>
                <w:sz w:val="24"/>
                <w:szCs w:val="24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ED3" w14:textId="77777777" w:rsidR="00802D40" w:rsidRPr="00F849A3" w:rsidRDefault="00802D40" w:rsidP="00811740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Вовлечение обучающихся </w:t>
            </w:r>
            <w:r w:rsidR="00FF2269" w:rsidRPr="00F849A3">
              <w:rPr>
                <w:color w:val="000000"/>
                <w:sz w:val="24"/>
                <w:szCs w:val="24"/>
              </w:rPr>
              <w:t>в деятельность</w:t>
            </w:r>
            <w:r w:rsidRPr="00F849A3">
              <w:rPr>
                <w:color w:val="000000"/>
                <w:sz w:val="24"/>
                <w:szCs w:val="24"/>
              </w:rPr>
              <w:t xml:space="preserve"> по профилактике дорожно-транспортного травматизма   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72E" w14:textId="77777777" w:rsidR="00802D40" w:rsidRPr="00F849A3" w:rsidRDefault="00802D40" w:rsidP="00DA24E2">
            <w:pPr>
              <w:rPr>
                <w:color w:val="000000" w:themeColor="text1"/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Приобретены технические средства обучения ПДД</w:t>
            </w:r>
            <w:r w:rsidR="00811740">
              <w:rPr>
                <w:sz w:val="24"/>
                <w:szCs w:val="24"/>
              </w:rPr>
              <w:t xml:space="preserve"> </w:t>
            </w:r>
            <w:r w:rsidR="00FF2269">
              <w:rPr>
                <w:sz w:val="24"/>
                <w:szCs w:val="24"/>
              </w:rPr>
              <w:t xml:space="preserve">и </w:t>
            </w:r>
            <w:r w:rsidR="00FF2269" w:rsidRPr="00F849A3">
              <w:rPr>
                <w:sz w:val="24"/>
                <w:szCs w:val="24"/>
              </w:rPr>
              <w:t>созданы</w:t>
            </w:r>
            <w:r w:rsidRPr="00F849A3">
              <w:rPr>
                <w:sz w:val="24"/>
                <w:szCs w:val="24"/>
              </w:rPr>
              <w:t xml:space="preserve"> новы</w:t>
            </w:r>
            <w:r w:rsidR="00DA24E2">
              <w:rPr>
                <w:sz w:val="24"/>
                <w:szCs w:val="24"/>
              </w:rPr>
              <w:t>е</w:t>
            </w:r>
            <w:r w:rsidRPr="00F849A3">
              <w:rPr>
                <w:sz w:val="24"/>
                <w:szCs w:val="24"/>
              </w:rPr>
              <w:t xml:space="preserve"> </w:t>
            </w:r>
            <w:r w:rsidR="00FF2269" w:rsidRPr="00F849A3">
              <w:rPr>
                <w:sz w:val="24"/>
                <w:szCs w:val="24"/>
              </w:rPr>
              <w:t>отряд</w:t>
            </w:r>
            <w:r w:rsidR="00FF2269">
              <w:rPr>
                <w:sz w:val="24"/>
                <w:szCs w:val="24"/>
              </w:rPr>
              <w:t xml:space="preserve">ы </w:t>
            </w:r>
            <w:r w:rsidR="00FF2269" w:rsidRPr="00F849A3">
              <w:rPr>
                <w:sz w:val="24"/>
                <w:szCs w:val="24"/>
              </w:rPr>
              <w:t>ЮИД</w:t>
            </w:r>
            <w:r w:rsidRPr="00F849A3">
              <w:rPr>
                <w:sz w:val="24"/>
                <w:szCs w:val="24"/>
              </w:rPr>
              <w:t xml:space="preserve"> в ОСП «</w:t>
            </w:r>
            <w:proofErr w:type="spellStart"/>
            <w:r w:rsidRPr="00F849A3">
              <w:rPr>
                <w:sz w:val="24"/>
                <w:szCs w:val="24"/>
              </w:rPr>
              <w:t>Воезерская</w:t>
            </w:r>
            <w:proofErr w:type="spellEnd"/>
            <w:r w:rsidRPr="00F849A3">
              <w:rPr>
                <w:sz w:val="24"/>
                <w:szCs w:val="24"/>
              </w:rPr>
              <w:t xml:space="preserve"> основная школа» </w:t>
            </w:r>
            <w:r w:rsidR="00FF2269" w:rsidRPr="00F849A3">
              <w:rPr>
                <w:sz w:val="24"/>
                <w:szCs w:val="24"/>
              </w:rPr>
              <w:t>МБОУ «</w:t>
            </w:r>
            <w:proofErr w:type="spellStart"/>
            <w:r w:rsidRPr="00F849A3">
              <w:rPr>
                <w:sz w:val="24"/>
                <w:szCs w:val="24"/>
              </w:rPr>
              <w:t>Мошинская</w:t>
            </w:r>
            <w:proofErr w:type="spellEnd"/>
            <w:r w:rsidRPr="00F849A3">
              <w:rPr>
                <w:sz w:val="24"/>
                <w:szCs w:val="24"/>
              </w:rPr>
              <w:t xml:space="preserve"> средняя школа»</w:t>
            </w:r>
            <w:r w:rsidR="00811740">
              <w:rPr>
                <w:sz w:val="24"/>
                <w:szCs w:val="24"/>
              </w:rPr>
              <w:t xml:space="preserve"> </w:t>
            </w:r>
            <w:r w:rsidR="00FF2269" w:rsidRPr="00811740">
              <w:rPr>
                <w:sz w:val="24"/>
                <w:szCs w:val="24"/>
              </w:rPr>
              <w:t>и</w:t>
            </w:r>
            <w:r w:rsidR="00FF2269" w:rsidRPr="00811740">
              <w:rPr>
                <w:color w:val="000000"/>
                <w:sz w:val="24"/>
                <w:szCs w:val="24"/>
              </w:rPr>
              <w:t xml:space="preserve"> в</w:t>
            </w:r>
            <w:r w:rsidR="00811740" w:rsidRPr="00811740">
              <w:rPr>
                <w:color w:val="000000"/>
                <w:sz w:val="24"/>
                <w:szCs w:val="24"/>
              </w:rPr>
              <w:t xml:space="preserve"> </w:t>
            </w:r>
            <w:r w:rsidR="00811740" w:rsidRPr="00811740">
              <w:rPr>
                <w:rFonts w:eastAsia="Calibri"/>
                <w:sz w:val="24"/>
                <w:szCs w:val="24"/>
              </w:rPr>
              <w:t xml:space="preserve">ОСП </w:t>
            </w:r>
            <w:proofErr w:type="spellStart"/>
            <w:r w:rsidR="00811740" w:rsidRPr="00811740">
              <w:rPr>
                <w:rFonts w:eastAsia="Calibri"/>
                <w:sz w:val="24"/>
                <w:szCs w:val="24"/>
              </w:rPr>
              <w:t>Шестиозерская</w:t>
            </w:r>
            <w:proofErr w:type="spellEnd"/>
            <w:r w:rsidR="00811740" w:rsidRPr="00811740">
              <w:rPr>
                <w:rFonts w:eastAsia="Calibri"/>
                <w:sz w:val="24"/>
                <w:szCs w:val="24"/>
              </w:rPr>
              <w:t xml:space="preserve"> основная школа МБОУ «Средняя школа № 2»</w:t>
            </w:r>
          </w:p>
        </w:tc>
      </w:tr>
      <w:tr w:rsidR="00811740" w:rsidRPr="00F849A3" w14:paraId="34D2AB53" w14:textId="77777777" w:rsidTr="00811740">
        <w:trPr>
          <w:trHeight w:val="304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0F46" w14:textId="77777777" w:rsidR="00811740" w:rsidRPr="00811740" w:rsidRDefault="00811740" w:rsidP="00811740">
            <w:pPr>
              <w:tabs>
                <w:tab w:val="left" w:pos="581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</w:t>
            </w:r>
          </w:p>
        </w:tc>
      </w:tr>
      <w:tr w:rsidR="00802D40" w:rsidRPr="00F849A3" w14:paraId="4171C0A3" w14:textId="77777777" w:rsidTr="00811740">
        <w:trPr>
          <w:trHeight w:val="112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027" w14:textId="7A4AAF5A" w:rsidR="00802D40" w:rsidRPr="00F849A3" w:rsidRDefault="00802D40" w:rsidP="0081174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</w:t>
            </w:r>
            <w:r w:rsidR="00356406">
              <w:rPr>
                <w:sz w:val="24"/>
                <w:szCs w:val="24"/>
              </w:rPr>
              <w:t>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935" w14:textId="77777777" w:rsidR="00802D40" w:rsidRPr="00F849A3" w:rsidRDefault="00000312" w:rsidP="00F849A3">
            <w:pPr>
              <w:rPr>
                <w:rFonts w:eastAsia="Calibri"/>
                <w:b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Ремонт краеведческого центра</w:t>
            </w:r>
            <w:r w:rsidR="00802D40" w:rsidRPr="00F849A3">
              <w:rPr>
                <w:color w:val="000000"/>
                <w:sz w:val="24"/>
                <w:szCs w:val="24"/>
              </w:rPr>
              <w:t xml:space="preserve"> «Дом </w:t>
            </w:r>
            <w:proofErr w:type="spellStart"/>
            <w:r w:rsidR="00802D40" w:rsidRPr="00F849A3">
              <w:rPr>
                <w:color w:val="000000"/>
                <w:sz w:val="24"/>
                <w:szCs w:val="24"/>
              </w:rPr>
              <w:t>Няна</w:t>
            </w:r>
            <w:proofErr w:type="spellEnd"/>
            <w:r w:rsidR="00802D40" w:rsidRPr="00F849A3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458C" w14:textId="77777777" w:rsidR="00A2032C" w:rsidRDefault="00802D40" w:rsidP="00F849A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 Проведен капитальный ремонт системы отопления в здании Краеведческого музея «Дом </w:t>
            </w:r>
            <w:proofErr w:type="spellStart"/>
            <w:r w:rsidRPr="00F849A3">
              <w:rPr>
                <w:sz w:val="24"/>
                <w:szCs w:val="24"/>
              </w:rPr>
              <w:t>Няна</w:t>
            </w:r>
            <w:proofErr w:type="spellEnd"/>
            <w:r w:rsidRPr="00F849A3">
              <w:rPr>
                <w:sz w:val="24"/>
                <w:szCs w:val="24"/>
              </w:rPr>
              <w:t xml:space="preserve">» и капитальный ремонт двух помещений. </w:t>
            </w:r>
          </w:p>
          <w:p w14:paraId="2D12B335" w14:textId="70F143AD" w:rsidR="00802D40" w:rsidRPr="00F849A3" w:rsidRDefault="00802D40" w:rsidP="00F849A3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iCs/>
                <w:sz w:val="24"/>
                <w:szCs w:val="24"/>
              </w:rPr>
              <w:t xml:space="preserve">Подготовлена ПСД по капитальному ремонту здания </w:t>
            </w:r>
            <w:r w:rsidR="00FF2269" w:rsidRPr="00F849A3">
              <w:rPr>
                <w:color w:val="000000"/>
                <w:sz w:val="24"/>
                <w:szCs w:val="24"/>
              </w:rPr>
              <w:t>краеведческого центра</w:t>
            </w:r>
            <w:r w:rsidRPr="00F849A3">
              <w:rPr>
                <w:color w:val="000000"/>
                <w:sz w:val="24"/>
                <w:szCs w:val="24"/>
              </w:rPr>
              <w:t xml:space="preserve"> «Дом </w:t>
            </w:r>
            <w:proofErr w:type="spellStart"/>
            <w:r w:rsidRPr="00F849A3">
              <w:rPr>
                <w:color w:val="000000"/>
                <w:sz w:val="24"/>
                <w:szCs w:val="24"/>
              </w:rPr>
              <w:t>Няна</w:t>
            </w:r>
            <w:proofErr w:type="spellEnd"/>
            <w:r w:rsidRPr="00F849A3">
              <w:rPr>
                <w:color w:val="000000"/>
                <w:sz w:val="24"/>
                <w:szCs w:val="24"/>
              </w:rPr>
              <w:t xml:space="preserve">» в </w:t>
            </w:r>
            <w:r w:rsidR="00FF2269" w:rsidRPr="00F849A3">
              <w:rPr>
                <w:color w:val="000000"/>
                <w:sz w:val="24"/>
                <w:szCs w:val="24"/>
              </w:rPr>
              <w:t>рамках подготовки</w:t>
            </w:r>
            <w:r w:rsidRPr="00F849A3">
              <w:rPr>
                <w:color w:val="000000"/>
                <w:sz w:val="24"/>
                <w:szCs w:val="24"/>
              </w:rPr>
              <w:t xml:space="preserve"> </w:t>
            </w:r>
            <w:r w:rsidR="00FF2269" w:rsidRPr="00F849A3">
              <w:rPr>
                <w:color w:val="000000"/>
                <w:sz w:val="24"/>
                <w:szCs w:val="24"/>
              </w:rPr>
              <w:t>заявки по</w:t>
            </w:r>
            <w:r w:rsidRPr="00F849A3">
              <w:rPr>
                <w:color w:val="000000"/>
                <w:sz w:val="24"/>
                <w:szCs w:val="24"/>
              </w:rPr>
              <w:t xml:space="preserve"> участию </w:t>
            </w:r>
            <w:r w:rsidR="00FF2269" w:rsidRPr="00F849A3">
              <w:rPr>
                <w:color w:val="000000"/>
                <w:sz w:val="24"/>
                <w:szCs w:val="24"/>
              </w:rPr>
              <w:t>в ГП</w:t>
            </w:r>
            <w:r w:rsidRPr="00F849A3">
              <w:rPr>
                <w:color w:val="000000"/>
                <w:sz w:val="24"/>
                <w:szCs w:val="24"/>
              </w:rPr>
              <w:t xml:space="preserve"> «Комплексное развитие сельских территорий». Мероприятие будет реализовано в 2023 году.</w:t>
            </w:r>
          </w:p>
        </w:tc>
      </w:tr>
      <w:tr w:rsidR="00802D40" w:rsidRPr="00F849A3" w14:paraId="60647750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286" w14:textId="22733E9B" w:rsidR="00802D40" w:rsidRPr="00F849A3" w:rsidRDefault="00802D40" w:rsidP="0081174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</w:t>
            </w:r>
            <w:r w:rsidR="00356406">
              <w:rPr>
                <w:sz w:val="24"/>
                <w:szCs w:val="24"/>
              </w:rPr>
              <w:t>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932" w14:textId="77777777" w:rsidR="00802D40" w:rsidRPr="00F849A3" w:rsidRDefault="00802D40" w:rsidP="00F849A3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Капитальный </w:t>
            </w:r>
            <w:r w:rsidR="00FF2269" w:rsidRPr="00F849A3">
              <w:rPr>
                <w:color w:val="000000"/>
                <w:sz w:val="24"/>
                <w:szCs w:val="24"/>
              </w:rPr>
              <w:t>ремонт МБУК</w:t>
            </w:r>
            <w:r w:rsidRPr="00F849A3">
              <w:rPr>
                <w:color w:val="000000"/>
                <w:sz w:val="24"/>
                <w:szCs w:val="24"/>
              </w:rPr>
              <w:t xml:space="preserve"> "НРЦКС</w:t>
            </w:r>
            <w:r w:rsidR="00FF2269" w:rsidRPr="00F849A3">
              <w:rPr>
                <w:color w:val="000000"/>
                <w:sz w:val="24"/>
                <w:szCs w:val="24"/>
              </w:rPr>
              <w:t>»: Ступинский</w:t>
            </w:r>
            <w:r w:rsidRPr="00F849A3">
              <w:rPr>
                <w:color w:val="000000"/>
                <w:sz w:val="24"/>
                <w:szCs w:val="24"/>
              </w:rPr>
              <w:t xml:space="preserve"> клуб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6D3" w14:textId="73F7F97A" w:rsidR="00802D40" w:rsidRPr="00F849A3" w:rsidRDefault="00802D40" w:rsidP="00F849A3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F849A3">
              <w:rPr>
                <w:bCs/>
                <w:color w:val="000000"/>
                <w:sz w:val="24"/>
                <w:szCs w:val="24"/>
              </w:rPr>
              <w:t xml:space="preserve">Проведен капитальный ремонт Ступинского клуба: проведены ремонтные работы по </w:t>
            </w:r>
            <w:proofErr w:type="spellStart"/>
            <w:r w:rsidRPr="00F849A3">
              <w:rPr>
                <w:bCs/>
                <w:color w:val="000000"/>
                <w:sz w:val="24"/>
                <w:szCs w:val="24"/>
              </w:rPr>
              <w:t>подрубу</w:t>
            </w:r>
            <w:proofErr w:type="spellEnd"/>
            <w:r w:rsidRPr="00F849A3">
              <w:rPr>
                <w:bCs/>
                <w:color w:val="000000"/>
                <w:sz w:val="24"/>
                <w:szCs w:val="24"/>
              </w:rPr>
              <w:t xml:space="preserve"> здания, выполнены ремонтные работы фасада и кровли, </w:t>
            </w:r>
            <w:proofErr w:type="gramStart"/>
            <w:r w:rsidRPr="00F849A3">
              <w:rPr>
                <w:bCs/>
                <w:color w:val="000000"/>
                <w:sz w:val="24"/>
                <w:szCs w:val="24"/>
              </w:rPr>
              <w:t>проведены  внутренние</w:t>
            </w:r>
            <w:proofErr w:type="gramEnd"/>
            <w:r w:rsidRPr="00F849A3">
              <w:rPr>
                <w:bCs/>
                <w:color w:val="000000"/>
                <w:sz w:val="24"/>
                <w:szCs w:val="24"/>
              </w:rPr>
              <w:t xml:space="preserve"> ремонтные работы, выполнена замена электропроводки, </w:t>
            </w:r>
            <w:r w:rsidR="00A2032C">
              <w:rPr>
                <w:bCs/>
                <w:color w:val="000000"/>
                <w:sz w:val="24"/>
                <w:szCs w:val="24"/>
              </w:rPr>
              <w:t>смонтировано</w:t>
            </w:r>
            <w:r w:rsidRPr="00F849A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2032C">
              <w:rPr>
                <w:bCs/>
                <w:color w:val="000000"/>
                <w:sz w:val="24"/>
                <w:szCs w:val="24"/>
              </w:rPr>
              <w:t>освещение</w:t>
            </w:r>
            <w:r w:rsidRPr="00F849A3">
              <w:rPr>
                <w:bCs/>
                <w:color w:val="000000"/>
                <w:sz w:val="24"/>
                <w:szCs w:val="24"/>
              </w:rPr>
              <w:t>, проведены монтаж автономной электросистемы отопления, монтаж биметаллических радиаторов, монтаж 2 электрокотлов. В здание заведены коммуникации: водоснабжение и водоотведение. Установлена система пожарной сигнализации</w:t>
            </w:r>
            <w:r w:rsidR="00356406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2D40" w:rsidRPr="00F849A3" w14:paraId="65AEFE9F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007" w14:textId="32903632" w:rsidR="00802D40" w:rsidRPr="00F849A3" w:rsidRDefault="00802D40" w:rsidP="0081174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1</w:t>
            </w:r>
            <w:r w:rsidR="00356406">
              <w:rPr>
                <w:sz w:val="24"/>
                <w:szCs w:val="24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89A" w14:textId="77777777" w:rsidR="00802D40" w:rsidRPr="00F849A3" w:rsidRDefault="00000312" w:rsidP="00F849A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Ремонт МБУК</w:t>
            </w:r>
            <w:r w:rsidR="00802D40" w:rsidRPr="00F849A3">
              <w:rPr>
                <w:color w:val="000000"/>
                <w:sz w:val="24"/>
                <w:szCs w:val="24"/>
              </w:rPr>
              <w:t xml:space="preserve"> «НРЦКС»: ДК «Заря»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4A" w14:textId="617BFC5F" w:rsidR="00802D40" w:rsidRPr="00F849A3" w:rsidRDefault="00802D40" w:rsidP="00DA24E2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 w:rsidRPr="00F849A3">
              <w:rPr>
                <w:bCs/>
                <w:color w:val="000000"/>
                <w:sz w:val="24"/>
                <w:szCs w:val="24"/>
              </w:rPr>
              <w:t>Вы</w:t>
            </w:r>
            <w:r w:rsidRPr="00F849A3">
              <w:rPr>
                <w:rFonts w:eastAsia="Calibri"/>
                <w:sz w:val="24"/>
                <w:szCs w:val="24"/>
              </w:rPr>
              <w:t>полнены работы по монтажу и обвязке 2 котлов в котельной ДК «Заря»</w:t>
            </w:r>
          </w:p>
        </w:tc>
      </w:tr>
      <w:tr w:rsidR="00802D40" w:rsidRPr="00F849A3" w14:paraId="0127580B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0FC7" w14:textId="228FCE9F" w:rsidR="00802D40" w:rsidRPr="00F849A3" w:rsidRDefault="00356406" w:rsidP="00000312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FBFD" w14:textId="77777777" w:rsidR="00802D40" w:rsidRPr="00F849A3" w:rsidRDefault="00FF2269" w:rsidP="00000312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Ремонт МБУК «</w:t>
            </w:r>
            <w:r w:rsidR="00802D40" w:rsidRPr="00F849A3">
              <w:rPr>
                <w:sz w:val="24"/>
                <w:szCs w:val="24"/>
              </w:rPr>
              <w:t>НРЦКС</w:t>
            </w:r>
            <w:r w:rsidRPr="00F849A3">
              <w:rPr>
                <w:sz w:val="24"/>
                <w:szCs w:val="24"/>
              </w:rPr>
              <w:t xml:space="preserve">»: </w:t>
            </w:r>
            <w:proofErr w:type="spellStart"/>
            <w:r w:rsidRPr="00F849A3">
              <w:rPr>
                <w:sz w:val="24"/>
                <w:szCs w:val="24"/>
              </w:rPr>
              <w:t>Канакшанский</w:t>
            </w:r>
            <w:proofErr w:type="spellEnd"/>
            <w:r w:rsidR="00802D40" w:rsidRPr="00F849A3">
              <w:rPr>
                <w:sz w:val="24"/>
                <w:szCs w:val="24"/>
              </w:rPr>
              <w:t xml:space="preserve"> клуб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9EC" w14:textId="0E6914E2" w:rsidR="00802D40" w:rsidRPr="00F849A3" w:rsidRDefault="00802D40" w:rsidP="00000312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Подготовлен   пакет документации для проведения капитального ремонта клуба (локально-сметный расчет </w:t>
            </w:r>
            <w:r w:rsidR="00000312" w:rsidRPr="00F849A3">
              <w:rPr>
                <w:sz w:val="24"/>
                <w:szCs w:val="24"/>
              </w:rPr>
              <w:t>и положительное</w:t>
            </w:r>
            <w:r w:rsidRPr="00F849A3">
              <w:rPr>
                <w:sz w:val="24"/>
                <w:szCs w:val="24"/>
              </w:rPr>
              <w:t xml:space="preserve"> заключение достоверност</w:t>
            </w:r>
            <w:r w:rsidR="00356406">
              <w:rPr>
                <w:sz w:val="24"/>
                <w:szCs w:val="24"/>
              </w:rPr>
              <w:t>и сметной стоимости</w:t>
            </w:r>
            <w:r w:rsidRPr="00F849A3">
              <w:rPr>
                <w:sz w:val="24"/>
                <w:szCs w:val="24"/>
              </w:rPr>
              <w:t xml:space="preserve">) </w:t>
            </w:r>
          </w:p>
        </w:tc>
      </w:tr>
      <w:tr w:rsidR="00802D40" w:rsidRPr="00F849A3" w14:paraId="7CF17B60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4149" w14:textId="36CF69CE" w:rsidR="00802D40" w:rsidRPr="00811740" w:rsidRDefault="00811740" w:rsidP="00F849A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6406">
              <w:rPr>
                <w:sz w:val="24"/>
                <w:szCs w:val="24"/>
              </w:rPr>
              <w:t>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7C91" w14:textId="77777777" w:rsidR="00802D40" w:rsidRPr="00811740" w:rsidRDefault="00802D40" w:rsidP="00000312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811740">
              <w:rPr>
                <w:sz w:val="24"/>
                <w:szCs w:val="24"/>
              </w:rPr>
              <w:t xml:space="preserve">Повышение квалификации специалистов культуры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CF6" w14:textId="4C408F06" w:rsidR="00802D40" w:rsidRPr="00811740" w:rsidRDefault="00356406" w:rsidP="00811740">
            <w:pPr>
              <w:tabs>
                <w:tab w:val="left" w:pos="11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11740" w:rsidRPr="00811740">
              <w:rPr>
                <w:sz w:val="24"/>
                <w:szCs w:val="24"/>
              </w:rPr>
              <w:t>рошли обучения 30</w:t>
            </w:r>
            <w:r w:rsidR="00802D40" w:rsidRPr="00811740">
              <w:rPr>
                <w:sz w:val="24"/>
                <w:szCs w:val="24"/>
              </w:rPr>
              <w:t xml:space="preserve"> специалистов учреждений культуры.</w:t>
            </w:r>
          </w:p>
        </w:tc>
      </w:tr>
      <w:tr w:rsidR="00802D40" w:rsidRPr="00F849A3" w14:paraId="27A16A8C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DA6A" w14:textId="0587320A" w:rsidR="00802D40" w:rsidRPr="00F849A3" w:rsidRDefault="00802D40" w:rsidP="0081174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6406">
              <w:rPr>
                <w:sz w:val="24"/>
                <w:szCs w:val="24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4B0" w14:textId="77777777" w:rsidR="00802D40" w:rsidRPr="00F849A3" w:rsidRDefault="00802D40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5E9" w14:textId="4F268003" w:rsidR="00802D40" w:rsidRPr="00F849A3" w:rsidRDefault="00802D40" w:rsidP="00AC1D49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В МБУК «НРЦКС» структурном подразделении «</w:t>
            </w:r>
            <w:proofErr w:type="spellStart"/>
            <w:r w:rsidRPr="00F849A3">
              <w:rPr>
                <w:sz w:val="24"/>
                <w:szCs w:val="24"/>
              </w:rPr>
              <w:t>Мошинский</w:t>
            </w:r>
            <w:proofErr w:type="spellEnd"/>
            <w:r w:rsidRPr="00F849A3">
              <w:rPr>
                <w:sz w:val="24"/>
                <w:szCs w:val="24"/>
              </w:rPr>
              <w:t xml:space="preserve"> сельский клуб» обновлена одежда сцены, приобретены профессиональная звуковая и световая аппаратура, </w:t>
            </w:r>
            <w:r w:rsidR="00356406">
              <w:rPr>
                <w:sz w:val="24"/>
                <w:szCs w:val="24"/>
              </w:rPr>
              <w:t xml:space="preserve">орг. техника, </w:t>
            </w:r>
            <w:r w:rsidRPr="00F849A3">
              <w:rPr>
                <w:sz w:val="24"/>
                <w:szCs w:val="24"/>
              </w:rPr>
              <w:t xml:space="preserve">гардеробная стойка, мебель офисная и в фойе </w:t>
            </w:r>
          </w:p>
        </w:tc>
      </w:tr>
      <w:tr w:rsidR="00802D40" w:rsidRPr="00F849A3" w14:paraId="1A590A5B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3A99" w14:textId="7AFECD02" w:rsidR="00802D40" w:rsidRDefault="00802D40" w:rsidP="0081174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6406">
              <w:rPr>
                <w:sz w:val="24"/>
                <w:szCs w:val="24"/>
              </w:rPr>
              <w:t>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F332" w14:textId="77777777" w:rsidR="00802D40" w:rsidRPr="00F849A3" w:rsidRDefault="00802D40" w:rsidP="00AC1D49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Реализация </w:t>
            </w:r>
            <w:r w:rsidR="00000312" w:rsidRPr="005D5296">
              <w:rPr>
                <w:sz w:val="24"/>
                <w:szCs w:val="24"/>
                <w:lang w:eastAsia="ru-RU"/>
              </w:rPr>
              <w:t>Федеральн</w:t>
            </w:r>
            <w:r w:rsidR="00000312">
              <w:rPr>
                <w:sz w:val="24"/>
                <w:szCs w:val="24"/>
                <w:lang w:eastAsia="ru-RU"/>
              </w:rPr>
              <w:t>ого</w:t>
            </w:r>
            <w:r w:rsidR="00000312" w:rsidRPr="005D5296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00312" w:rsidRPr="005D5296">
              <w:rPr>
                <w:sz w:val="24"/>
                <w:szCs w:val="24"/>
                <w:lang w:eastAsia="ru-RU"/>
              </w:rPr>
              <w:t>проект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5D5296">
              <w:rPr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5D5296">
              <w:rPr>
                <w:sz w:val="24"/>
                <w:szCs w:val="24"/>
                <w:lang w:eastAsia="ru-RU"/>
              </w:rPr>
              <w:t>Программа социальной поддержки молодежи в возрасте от 14 до 22 лет для повышения доступности организаций культуры («Пушкинская карта»)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97F" w14:textId="6E22ADF9" w:rsidR="00802D40" w:rsidRPr="005D5296" w:rsidRDefault="00356406" w:rsidP="00356406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="00802D40" w:rsidRPr="005D5296">
              <w:rPr>
                <w:sz w:val="24"/>
                <w:szCs w:val="24"/>
                <w:lang w:eastAsia="ru-RU"/>
              </w:rPr>
              <w:t>арегистрировано 156 мероприятий районных учреждений культуры, на которых можно было воспользоваться «Пушкинской картой</w:t>
            </w:r>
            <w:r>
              <w:rPr>
                <w:sz w:val="24"/>
                <w:szCs w:val="24"/>
                <w:lang w:eastAsia="ru-RU"/>
              </w:rPr>
              <w:t>»</w:t>
            </w:r>
            <w:r w:rsidR="00802D40" w:rsidRPr="005D5296">
              <w:rPr>
                <w:sz w:val="24"/>
                <w:szCs w:val="24"/>
                <w:lang w:eastAsia="ru-RU"/>
              </w:rPr>
              <w:t>.</w:t>
            </w:r>
          </w:p>
          <w:p w14:paraId="373228EE" w14:textId="77777777" w:rsidR="00802D40" w:rsidRPr="00F849A3" w:rsidRDefault="00802D40" w:rsidP="00AC1D49">
            <w:pPr>
              <w:tabs>
                <w:tab w:val="left" w:pos="5812"/>
              </w:tabs>
              <w:rPr>
                <w:sz w:val="24"/>
                <w:szCs w:val="24"/>
              </w:rPr>
            </w:pPr>
          </w:p>
        </w:tc>
      </w:tr>
      <w:tr w:rsidR="00802D40" w:rsidRPr="00F849A3" w14:paraId="3F204D2D" w14:textId="77777777" w:rsidTr="00811740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FB01" w14:textId="77777777" w:rsidR="00802D40" w:rsidRPr="00F849A3" w:rsidRDefault="00802D40" w:rsidP="000A5937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F849A3">
              <w:rPr>
                <w:b/>
                <w:sz w:val="24"/>
                <w:szCs w:val="24"/>
              </w:rPr>
              <w:t>Спорт и физическая культура</w:t>
            </w:r>
          </w:p>
        </w:tc>
      </w:tr>
      <w:tr w:rsidR="00802D40" w:rsidRPr="00F849A3" w14:paraId="2687BF3C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21B" w14:textId="01047E7A" w:rsidR="00802D40" w:rsidRPr="00F849A3" w:rsidRDefault="00802D40" w:rsidP="0081174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24E8">
              <w:rPr>
                <w:sz w:val="24"/>
                <w:szCs w:val="24"/>
              </w:rPr>
              <w:t>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9EA" w14:textId="77777777" w:rsidR="00802D40" w:rsidRPr="00F849A3" w:rsidRDefault="00FF2269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Проектирование и строительство физкультурно</w:t>
            </w:r>
            <w:r w:rsidR="00802D40" w:rsidRPr="00F849A3">
              <w:rPr>
                <w:color w:val="000000"/>
                <w:sz w:val="24"/>
                <w:szCs w:val="24"/>
              </w:rPr>
              <w:t>-оздоровительного центра в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2D40" w:rsidRPr="00F849A3">
              <w:rPr>
                <w:color w:val="000000"/>
                <w:sz w:val="24"/>
                <w:szCs w:val="24"/>
              </w:rPr>
              <w:t>Няндом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6343" w14:textId="5ADA1F4D" w:rsidR="00802D40" w:rsidRPr="00F849A3" w:rsidRDefault="00802D40" w:rsidP="00DA24E2">
            <w:pPr>
              <w:rPr>
                <w:rFonts w:eastAsia="SimSun"/>
                <w:color w:val="000000"/>
                <w:sz w:val="24"/>
                <w:szCs w:val="24"/>
                <w:lang w:eastAsia="ru-RU"/>
              </w:rPr>
            </w:pPr>
            <w:r w:rsidRPr="00F849A3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Проведены работы по привязке проектно-сметной документации для последующего строительства в городском парке города Няндома.  Строительство объекта </w:t>
            </w:r>
            <w:r w:rsidR="001D24E8">
              <w:rPr>
                <w:rFonts w:eastAsia="SimSun"/>
                <w:color w:val="000000"/>
                <w:sz w:val="24"/>
                <w:szCs w:val="24"/>
                <w:lang w:eastAsia="ru-RU"/>
              </w:rPr>
              <w:t>будет</w:t>
            </w:r>
            <w:r w:rsidRPr="00F849A3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реализ</w:t>
            </w:r>
            <w:r w:rsidR="001D24E8">
              <w:rPr>
                <w:rFonts w:eastAsia="SimSun"/>
                <w:color w:val="000000"/>
                <w:sz w:val="24"/>
                <w:szCs w:val="24"/>
                <w:lang w:eastAsia="ru-RU"/>
              </w:rPr>
              <w:t>овано</w:t>
            </w:r>
            <w:r w:rsidRPr="00F849A3">
              <w:rPr>
                <w:rFonts w:eastAsia="SimSun"/>
                <w:color w:val="000000"/>
                <w:sz w:val="24"/>
                <w:szCs w:val="24"/>
                <w:lang w:eastAsia="ru-RU"/>
              </w:rPr>
              <w:t xml:space="preserve"> в 2023-2024 годы в рамках ГП РФ «Комплексное развитие сельских территорий»</w:t>
            </w:r>
          </w:p>
        </w:tc>
      </w:tr>
      <w:tr w:rsidR="00802D40" w:rsidRPr="00F849A3" w14:paraId="62D3F49E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59F" w14:textId="0E369600" w:rsidR="00802D40" w:rsidRPr="00F849A3" w:rsidRDefault="001D24E8" w:rsidP="00811740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0C7" w14:textId="77777777" w:rsidR="00802D40" w:rsidRPr="00F849A3" w:rsidRDefault="00802D40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Ремонт здания лыжной </w:t>
            </w:r>
            <w:r w:rsidR="00FF2269" w:rsidRPr="00F849A3">
              <w:rPr>
                <w:color w:val="000000"/>
                <w:sz w:val="24"/>
                <w:szCs w:val="24"/>
              </w:rPr>
              <w:t>базы в</w:t>
            </w:r>
            <w:r w:rsidRPr="00F849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9A3">
              <w:rPr>
                <w:color w:val="000000"/>
                <w:sz w:val="24"/>
                <w:szCs w:val="24"/>
              </w:rPr>
              <w:t>г.Няндома</w:t>
            </w:r>
            <w:proofErr w:type="spellEnd"/>
            <w:r w:rsidRPr="00F849A3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F849A3">
              <w:rPr>
                <w:color w:val="000000"/>
                <w:sz w:val="24"/>
                <w:szCs w:val="24"/>
              </w:rPr>
              <w:t>ул.Труда</w:t>
            </w:r>
            <w:proofErr w:type="spellEnd"/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7DE" w14:textId="77777777" w:rsidR="00802D40" w:rsidRPr="00F849A3" w:rsidRDefault="00802D40" w:rsidP="00AC1D49">
            <w:pPr>
              <w:tabs>
                <w:tab w:val="left" w:pos="5812"/>
              </w:tabs>
              <w:rPr>
                <w:color w:val="000000" w:themeColor="text1"/>
                <w:sz w:val="24"/>
                <w:szCs w:val="24"/>
              </w:rPr>
            </w:pPr>
            <w:r w:rsidRPr="00F849A3">
              <w:rPr>
                <w:color w:val="000000" w:themeColor="text1"/>
                <w:sz w:val="24"/>
                <w:szCs w:val="24"/>
              </w:rPr>
              <w:t xml:space="preserve">Завершены работы по ремонту тренажерного зала и комнаты для восстановления спортсменов </w:t>
            </w:r>
          </w:p>
        </w:tc>
      </w:tr>
      <w:tr w:rsidR="00802D40" w:rsidRPr="00F849A3" w14:paraId="100D99C5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A7C" w14:textId="30E7E6FE" w:rsidR="00802D40" w:rsidRPr="00F849A3" w:rsidRDefault="00802D40" w:rsidP="004F4A94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24E8">
              <w:rPr>
                <w:sz w:val="24"/>
                <w:szCs w:val="24"/>
              </w:rPr>
              <w:t>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621" w14:textId="77777777" w:rsidR="00802D40" w:rsidRPr="00F849A3" w:rsidRDefault="00802D40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Укрепление </w:t>
            </w:r>
            <w:r w:rsidR="00000312" w:rsidRPr="00F849A3">
              <w:rPr>
                <w:color w:val="000000"/>
                <w:sz w:val="24"/>
                <w:szCs w:val="24"/>
              </w:rPr>
              <w:t>МТБ МБУ</w:t>
            </w:r>
            <w:r w:rsidRPr="00F849A3">
              <w:rPr>
                <w:color w:val="000000"/>
                <w:sz w:val="24"/>
                <w:szCs w:val="24"/>
              </w:rPr>
              <w:t xml:space="preserve"> «Няндомская спортивная школа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65DE" w14:textId="075A0F73" w:rsidR="00802D40" w:rsidRPr="00AC1D49" w:rsidRDefault="00802D40" w:rsidP="00AC1D49">
            <w:pPr>
              <w:tabs>
                <w:tab w:val="left" w:pos="5812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F849A3">
              <w:rPr>
                <w:color w:val="000000" w:themeColor="text1"/>
                <w:sz w:val="24"/>
                <w:szCs w:val="24"/>
              </w:rPr>
              <w:t xml:space="preserve">риобретен </w:t>
            </w:r>
            <w:r w:rsidR="00FF2269" w:rsidRPr="00F849A3">
              <w:rPr>
                <w:color w:val="000000" w:themeColor="text1"/>
                <w:sz w:val="24"/>
                <w:szCs w:val="24"/>
              </w:rPr>
              <w:t>инвентарь</w:t>
            </w:r>
            <w:r w:rsidR="001D24E8">
              <w:rPr>
                <w:color w:val="000000" w:themeColor="text1"/>
                <w:sz w:val="24"/>
                <w:szCs w:val="24"/>
              </w:rPr>
              <w:t xml:space="preserve"> и оборудование</w:t>
            </w:r>
          </w:p>
        </w:tc>
      </w:tr>
      <w:tr w:rsidR="00802D40" w:rsidRPr="00F849A3" w14:paraId="519FAC93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3CD" w14:textId="570259DB" w:rsidR="00802D40" w:rsidRPr="00F849A3" w:rsidRDefault="001D24E8" w:rsidP="007C0C2E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7BD" w14:textId="77777777" w:rsidR="00802D40" w:rsidRPr="00AC1D49" w:rsidRDefault="00802D40" w:rsidP="000A5937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AC1D49">
              <w:rPr>
                <w:sz w:val="24"/>
                <w:szCs w:val="24"/>
              </w:rPr>
              <w:t xml:space="preserve">Устройство беговой дорожки </w:t>
            </w:r>
            <w:r w:rsidR="00000312" w:rsidRPr="00AC1D49">
              <w:rPr>
                <w:sz w:val="24"/>
                <w:szCs w:val="24"/>
              </w:rPr>
              <w:t>у МБОУ</w:t>
            </w:r>
            <w:r w:rsidRPr="00AC1D49">
              <w:rPr>
                <w:sz w:val="24"/>
                <w:szCs w:val="24"/>
              </w:rPr>
              <w:t xml:space="preserve"> «Средняя школа №3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DAE0" w14:textId="278EE0D3" w:rsidR="00802D40" w:rsidRPr="00AC1D49" w:rsidRDefault="00802D40" w:rsidP="00000312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AC1D49">
              <w:rPr>
                <w:sz w:val="24"/>
                <w:szCs w:val="24"/>
              </w:rPr>
              <w:t xml:space="preserve">Проведено устройство беговой дорожки общей протяженностью </w:t>
            </w:r>
            <w:r w:rsidR="001D24E8">
              <w:rPr>
                <w:sz w:val="24"/>
                <w:szCs w:val="24"/>
              </w:rPr>
              <w:t>порядка</w:t>
            </w:r>
            <w:r w:rsidRPr="00AC1D49">
              <w:rPr>
                <w:sz w:val="24"/>
                <w:szCs w:val="24"/>
              </w:rPr>
              <w:t xml:space="preserve"> 300 метров и шириной 3 метра</w:t>
            </w:r>
          </w:p>
        </w:tc>
      </w:tr>
      <w:tr w:rsidR="00802D40" w:rsidRPr="00F849A3" w14:paraId="35170010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E23" w14:textId="7F7D480A" w:rsidR="00802D40" w:rsidRPr="00F849A3" w:rsidRDefault="001D24E8" w:rsidP="004F4A94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3A4" w14:textId="77777777" w:rsidR="00802D40" w:rsidRPr="00AC1D49" w:rsidRDefault="00802D40" w:rsidP="000A5937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AC1D49">
              <w:rPr>
                <w:sz w:val="24"/>
                <w:szCs w:val="24"/>
              </w:rPr>
              <w:t>Устройство беговой дорожки в городском парке города Няндом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7F64" w14:textId="77777777" w:rsidR="00802D40" w:rsidRPr="00AC1D49" w:rsidRDefault="00802D40" w:rsidP="00000312">
            <w:pPr>
              <w:tabs>
                <w:tab w:val="left" w:pos="5812"/>
              </w:tabs>
              <w:jc w:val="both"/>
              <w:rPr>
                <w:color w:val="FF0000"/>
                <w:sz w:val="24"/>
                <w:szCs w:val="24"/>
              </w:rPr>
            </w:pPr>
            <w:r w:rsidRPr="00AC1D49">
              <w:rPr>
                <w:bCs/>
                <w:sz w:val="24"/>
                <w:szCs w:val="24"/>
                <w:lang w:eastAsia="ru-RU"/>
              </w:rPr>
              <w:t>Проведено устройство беговой дорожки с искусственным покрытием общей протяженностью 500 метров и шириной 3 метра.</w:t>
            </w:r>
          </w:p>
        </w:tc>
      </w:tr>
      <w:tr w:rsidR="00802D40" w:rsidRPr="00F849A3" w14:paraId="5E4FBDF4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C78" w14:textId="04BD301C" w:rsidR="00802D40" w:rsidRDefault="001D24E8" w:rsidP="004F4A94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DC72" w14:textId="77777777" w:rsidR="00802D40" w:rsidRPr="00AC1D49" w:rsidRDefault="00000312" w:rsidP="000A5937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ых</w:t>
            </w:r>
            <w:r w:rsidR="00802D40">
              <w:rPr>
                <w:sz w:val="24"/>
                <w:szCs w:val="24"/>
              </w:rPr>
              <w:t xml:space="preserve"> мероприятий и участие наших спортсменов в различных соревнованиях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EDFC" w14:textId="77777777" w:rsidR="00802D40" w:rsidRPr="007C0C2E" w:rsidRDefault="00802D40" w:rsidP="00DA24E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D5296">
              <w:rPr>
                <w:sz w:val="24"/>
                <w:szCs w:val="24"/>
              </w:rPr>
              <w:t xml:space="preserve">ыло организовано и проведено </w:t>
            </w:r>
            <w:r w:rsidR="00000312" w:rsidRPr="005D5296">
              <w:rPr>
                <w:sz w:val="24"/>
                <w:szCs w:val="24"/>
              </w:rPr>
              <w:t xml:space="preserve">55 </w:t>
            </w:r>
            <w:r w:rsidR="00000312" w:rsidRPr="005D5296">
              <w:rPr>
                <w:rFonts w:eastAsia="Calibri"/>
                <w:color w:val="000000"/>
                <w:sz w:val="24"/>
                <w:szCs w:val="24"/>
              </w:rPr>
              <w:t>физкультурных</w:t>
            </w:r>
            <w:r w:rsidRPr="005D5296">
              <w:rPr>
                <w:rFonts w:eastAsia="Calibri"/>
                <w:color w:val="000000"/>
                <w:sz w:val="24"/>
                <w:szCs w:val="24"/>
              </w:rPr>
              <w:t xml:space="preserve"> и </w:t>
            </w:r>
            <w:r w:rsidR="00000312" w:rsidRPr="005D5296">
              <w:rPr>
                <w:rFonts w:eastAsia="Calibri"/>
                <w:color w:val="000000"/>
                <w:sz w:val="24"/>
                <w:szCs w:val="24"/>
              </w:rPr>
              <w:t>спортивных мероприятий</w:t>
            </w:r>
            <w:r w:rsidRPr="005D5296">
              <w:rPr>
                <w:rFonts w:eastAsia="Calibri"/>
                <w:sz w:val="24"/>
                <w:szCs w:val="24"/>
              </w:rPr>
              <w:t>, в которых приняли участие боле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00312" w:rsidRPr="005D5296">
              <w:rPr>
                <w:rFonts w:eastAsia="Calibri"/>
                <w:sz w:val="24"/>
                <w:szCs w:val="24"/>
              </w:rPr>
              <w:t>3500 человек</w:t>
            </w:r>
            <w:r w:rsidRPr="005D5296">
              <w:rPr>
                <w:rFonts w:eastAsia="Calibri"/>
                <w:sz w:val="24"/>
                <w:szCs w:val="24"/>
              </w:rPr>
              <w:t>.</w:t>
            </w:r>
            <w:r w:rsidRPr="005D5296">
              <w:rPr>
                <w:sz w:val="24"/>
                <w:szCs w:val="24"/>
              </w:rPr>
              <w:t xml:space="preserve"> Обеспечено участие 380 </w:t>
            </w:r>
            <w:r w:rsidRPr="005D5296">
              <w:rPr>
                <w:iCs/>
                <w:sz w:val="24"/>
                <w:szCs w:val="24"/>
              </w:rPr>
              <w:t xml:space="preserve">спортсменов и сборных команд </w:t>
            </w:r>
            <w:r w:rsidRPr="005D5296">
              <w:rPr>
                <w:sz w:val="24"/>
                <w:szCs w:val="24"/>
              </w:rPr>
              <w:t>района в 79 соревнованиях различного уровня.</w:t>
            </w:r>
          </w:p>
        </w:tc>
      </w:tr>
      <w:tr w:rsidR="00802D40" w:rsidRPr="00F849A3" w14:paraId="40B69E90" w14:textId="77777777" w:rsidTr="00811740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1893" w14:textId="77777777" w:rsidR="00802D40" w:rsidRPr="00F849A3" w:rsidRDefault="00802D40" w:rsidP="00AC1D49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D63A09">
              <w:rPr>
                <w:b/>
                <w:sz w:val="24"/>
                <w:szCs w:val="24"/>
              </w:rPr>
              <w:t>Социальная сфера</w:t>
            </w:r>
          </w:p>
        </w:tc>
      </w:tr>
      <w:tr w:rsidR="00802D40" w:rsidRPr="00F849A3" w14:paraId="5A6B1783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C804" w14:textId="1F26CC31" w:rsidR="00802D40" w:rsidRPr="00F849A3" w:rsidRDefault="001D24E8" w:rsidP="004F4A94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2CB" w14:textId="77777777" w:rsidR="00802D40" w:rsidRPr="00D63A09" w:rsidRDefault="00802D40" w:rsidP="00AC1D49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D63A09">
              <w:rPr>
                <w:sz w:val="24"/>
                <w:szCs w:val="24"/>
              </w:rPr>
              <w:t xml:space="preserve">Предоставление гражданам компенсации расходов по оплате стоимости проезда к месту лечения и обратно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835" w14:textId="77777777" w:rsidR="00802D40" w:rsidRPr="007C0C2E" w:rsidRDefault="00802D40" w:rsidP="000A5937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7C0C2E">
              <w:rPr>
                <w:rFonts w:eastAsia="Calibri"/>
                <w:sz w:val="24"/>
                <w:szCs w:val="24"/>
              </w:rPr>
              <w:t xml:space="preserve">Предоставлена компенсация расходов на оплату стоимости проезда к месту лечения и </w:t>
            </w:r>
            <w:r w:rsidR="00FF2269" w:rsidRPr="007C0C2E">
              <w:rPr>
                <w:rFonts w:eastAsia="Calibri"/>
                <w:sz w:val="24"/>
                <w:szCs w:val="24"/>
              </w:rPr>
              <w:t>обратно 5 обратившимся</w:t>
            </w:r>
          </w:p>
        </w:tc>
      </w:tr>
      <w:tr w:rsidR="00802D40" w:rsidRPr="00F849A3" w14:paraId="3C7F3011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9C2" w14:textId="7E065B6A" w:rsidR="00802D40" w:rsidRPr="00F849A3" w:rsidRDefault="001D24E8" w:rsidP="004F4A94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A45" w14:textId="77777777" w:rsidR="00802D40" w:rsidRPr="00D63A09" w:rsidRDefault="00802D40" w:rsidP="00000312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63A09">
              <w:rPr>
                <w:color w:val="000000" w:themeColor="text1"/>
                <w:sz w:val="24"/>
                <w:szCs w:val="24"/>
              </w:rPr>
              <w:t>Предоставление социальных выплат молодым семьям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708" w14:textId="501A6193" w:rsidR="00802D40" w:rsidRPr="007C0C2E" w:rsidRDefault="00802D40" w:rsidP="00AC1D49">
            <w:pPr>
              <w:tabs>
                <w:tab w:val="left" w:pos="284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7C0C2E">
              <w:rPr>
                <w:sz w:val="24"/>
                <w:szCs w:val="24"/>
              </w:rPr>
              <w:t>Предоставлена социальная выплата 2</w:t>
            </w:r>
            <w:r w:rsidRPr="007C0C2E">
              <w:rPr>
                <w:bCs/>
                <w:iCs/>
                <w:sz w:val="24"/>
                <w:szCs w:val="24"/>
              </w:rPr>
              <w:t xml:space="preserve"> молодым семьям</w:t>
            </w:r>
            <w:r w:rsidR="00A2032C">
              <w:rPr>
                <w:bCs/>
                <w:iCs/>
                <w:sz w:val="24"/>
                <w:szCs w:val="24"/>
              </w:rPr>
              <w:t xml:space="preserve"> для </w:t>
            </w:r>
            <w:r w:rsidRPr="007C0C2E">
              <w:rPr>
                <w:bCs/>
                <w:iCs/>
                <w:sz w:val="24"/>
                <w:szCs w:val="24"/>
              </w:rPr>
              <w:t>улучш</w:t>
            </w:r>
            <w:r w:rsidR="00A2032C">
              <w:rPr>
                <w:bCs/>
                <w:iCs/>
                <w:sz w:val="24"/>
                <w:szCs w:val="24"/>
              </w:rPr>
              <w:t>ения</w:t>
            </w:r>
            <w:r w:rsidRPr="007C0C2E">
              <w:rPr>
                <w:bCs/>
                <w:iCs/>
                <w:sz w:val="24"/>
                <w:szCs w:val="24"/>
              </w:rPr>
              <w:t xml:space="preserve"> жилищны</w:t>
            </w:r>
            <w:r w:rsidR="00A2032C">
              <w:rPr>
                <w:bCs/>
                <w:iCs/>
                <w:sz w:val="24"/>
                <w:szCs w:val="24"/>
              </w:rPr>
              <w:t>х</w:t>
            </w:r>
            <w:r w:rsidRPr="007C0C2E">
              <w:rPr>
                <w:bCs/>
                <w:iCs/>
                <w:sz w:val="24"/>
                <w:szCs w:val="24"/>
              </w:rPr>
              <w:t xml:space="preserve"> услови</w:t>
            </w:r>
            <w:r w:rsidR="00A2032C">
              <w:rPr>
                <w:bCs/>
                <w:iCs/>
                <w:sz w:val="24"/>
                <w:szCs w:val="24"/>
              </w:rPr>
              <w:t>й</w:t>
            </w:r>
          </w:p>
        </w:tc>
      </w:tr>
      <w:tr w:rsidR="00802D40" w:rsidRPr="00F849A3" w14:paraId="40C60AC9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C4B4" w14:textId="1D0482B2" w:rsidR="00802D40" w:rsidRPr="00467B37" w:rsidRDefault="00802D40" w:rsidP="004F4A94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 w:rsidRPr="00467B37">
              <w:rPr>
                <w:sz w:val="24"/>
                <w:szCs w:val="24"/>
              </w:rPr>
              <w:t>3</w:t>
            </w:r>
            <w:r w:rsidR="001D24E8">
              <w:rPr>
                <w:sz w:val="24"/>
                <w:szCs w:val="24"/>
              </w:rPr>
              <w:t>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26FF" w14:textId="77777777" w:rsidR="00802D40" w:rsidRPr="00467B37" w:rsidRDefault="00802D40" w:rsidP="0000031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67B37">
              <w:rPr>
                <w:color w:val="000000" w:themeColor="text1"/>
                <w:sz w:val="24"/>
                <w:szCs w:val="24"/>
              </w:rPr>
              <w:t>Обеспечение жильем детей-сирот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FD59" w14:textId="77777777" w:rsidR="00802D40" w:rsidRPr="00F849A3" w:rsidRDefault="00467B37" w:rsidP="000A5937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467B37">
              <w:rPr>
                <w:color w:val="000000"/>
                <w:sz w:val="24"/>
                <w:szCs w:val="24"/>
              </w:rPr>
              <w:t>Приобретено 7 квартир</w:t>
            </w:r>
          </w:p>
        </w:tc>
      </w:tr>
      <w:tr w:rsidR="00802D40" w:rsidRPr="00F849A3" w14:paraId="60F86169" w14:textId="77777777" w:rsidTr="00811740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977E" w14:textId="77777777" w:rsidR="00802D40" w:rsidRPr="00F849A3" w:rsidRDefault="00802D40" w:rsidP="00AC1D49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000312">
              <w:rPr>
                <w:b/>
                <w:bCs/>
                <w:color w:val="000000" w:themeColor="text1"/>
                <w:sz w:val="24"/>
                <w:szCs w:val="24"/>
              </w:rPr>
              <w:t>Молодежная политика</w:t>
            </w:r>
          </w:p>
        </w:tc>
      </w:tr>
      <w:tr w:rsidR="009D0BB3" w:rsidRPr="00F849A3" w14:paraId="5B371A41" w14:textId="77777777" w:rsidTr="009D0BB3">
        <w:trPr>
          <w:trHeight w:val="33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172" w14:textId="502713B0" w:rsidR="009D0BB3" w:rsidRPr="00F849A3" w:rsidRDefault="001D24E8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D9A" w14:textId="77777777" w:rsidR="009D0BB3" w:rsidRPr="009D0BB3" w:rsidRDefault="009D0BB3" w:rsidP="009D0BB3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D0BB3">
              <w:rPr>
                <w:color w:val="000000" w:themeColor="text1"/>
                <w:sz w:val="24"/>
                <w:szCs w:val="24"/>
              </w:rPr>
              <w:t>Проведение молодежных форумов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71BC" w14:textId="77777777" w:rsidR="009D0BB3" w:rsidRPr="009D0BB3" w:rsidRDefault="009D0BB3" w:rsidP="009D0BB3">
            <w:pPr>
              <w:tabs>
                <w:tab w:val="left" w:pos="5812"/>
              </w:tabs>
              <w:rPr>
                <w:color w:val="000000" w:themeColor="text1"/>
                <w:sz w:val="24"/>
                <w:szCs w:val="24"/>
              </w:rPr>
            </w:pPr>
            <w:r w:rsidRPr="009D0BB3">
              <w:rPr>
                <w:color w:val="000000" w:themeColor="text1"/>
                <w:sz w:val="24"/>
                <w:szCs w:val="24"/>
              </w:rPr>
              <w:t>В ноябре 2022 года в Няндомском районе прошел молодежный форум «Колесо». В рамках форума организованы образовательные и информационные площадки по направлениям «молодежное самоуправление», «</w:t>
            </w:r>
            <w:proofErr w:type="spellStart"/>
            <w:r w:rsidRPr="009D0BB3">
              <w:rPr>
                <w:color w:val="000000" w:themeColor="text1"/>
                <w:sz w:val="24"/>
                <w:szCs w:val="24"/>
              </w:rPr>
              <w:t>волонтерство</w:t>
            </w:r>
            <w:proofErr w:type="spellEnd"/>
            <w:r w:rsidRPr="009D0BB3">
              <w:rPr>
                <w:color w:val="000000" w:themeColor="text1"/>
                <w:sz w:val="24"/>
                <w:szCs w:val="24"/>
              </w:rPr>
              <w:t xml:space="preserve"> (добровольчество)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D0BB3">
              <w:rPr>
                <w:color w:val="000000" w:themeColor="text1"/>
                <w:sz w:val="24"/>
                <w:szCs w:val="24"/>
              </w:rPr>
              <w:t>«Социальное проектирование».</w:t>
            </w:r>
          </w:p>
        </w:tc>
      </w:tr>
      <w:tr w:rsidR="009D0BB3" w:rsidRPr="00F849A3" w14:paraId="03A46255" w14:textId="77777777" w:rsidTr="009D0BB3">
        <w:trPr>
          <w:trHeight w:val="226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7E3" w14:textId="3F224923" w:rsidR="009D0BB3" w:rsidRPr="00F849A3" w:rsidRDefault="001D24E8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ABE5" w14:textId="77777777" w:rsidR="009D0BB3" w:rsidRPr="009D0BB3" w:rsidRDefault="009D0BB3" w:rsidP="009D0BB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D0BB3">
              <w:rPr>
                <w:color w:val="000000" w:themeColor="text1"/>
                <w:sz w:val="24"/>
                <w:szCs w:val="24"/>
              </w:rPr>
              <w:t>Участие в конкурсе по оценки эффективности реализации органами местного самоуправления муниципальных районов муниципальных и городских округов Архангельской области мероприятий по основным направлениям реализации молодежной политики.</w:t>
            </w:r>
          </w:p>
          <w:p w14:paraId="31FC2E29" w14:textId="77777777" w:rsidR="009D0BB3" w:rsidRPr="009D0BB3" w:rsidRDefault="009D0BB3" w:rsidP="009D0BB3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96B0" w14:textId="77777777" w:rsidR="009D0BB3" w:rsidRDefault="009D0BB3" w:rsidP="009D0BB3">
            <w:pPr>
              <w:tabs>
                <w:tab w:val="left" w:pos="5812"/>
              </w:tabs>
              <w:rPr>
                <w:color w:val="000000" w:themeColor="text1"/>
                <w:sz w:val="24"/>
                <w:szCs w:val="24"/>
              </w:rPr>
            </w:pPr>
            <w:r w:rsidRPr="009D0BB3">
              <w:rPr>
                <w:color w:val="000000" w:themeColor="text1"/>
                <w:sz w:val="24"/>
                <w:szCs w:val="24"/>
              </w:rPr>
              <w:t xml:space="preserve">Няндомский район занял </w:t>
            </w:r>
            <w:r w:rsidRPr="009D0BB3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9D0BB3">
              <w:rPr>
                <w:color w:val="000000" w:themeColor="text1"/>
                <w:sz w:val="24"/>
                <w:szCs w:val="24"/>
              </w:rPr>
              <w:t xml:space="preserve"> место в областном конкурсе на предоставление субсидий на поддержку проведения муниципальных мероприятий по работе с молодежью по итогам оценки эффективности реализации органами местного самоуправления муниципальных районов, муниципальных и городских округов Архангельской области  мероприятий по основным направлениям реализации молодежной политики. По итогам конкурса району предоставлена субсидия из областного бюджета на поддержку проведения муниципальных мероприятий по работе с молодежью в размере 300 тыс. рублей.</w:t>
            </w:r>
          </w:p>
          <w:p w14:paraId="7D38B5D3" w14:textId="77777777" w:rsidR="009D0BB3" w:rsidRPr="009D0BB3" w:rsidRDefault="009D0BB3" w:rsidP="009D0BB3">
            <w:pPr>
              <w:tabs>
                <w:tab w:val="left" w:pos="5812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9D0BB3" w:rsidRPr="00F849A3" w14:paraId="1C688FB6" w14:textId="77777777" w:rsidTr="009D0BB3">
        <w:trPr>
          <w:trHeight w:val="21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1F6" w14:textId="3DA2FD0E" w:rsidR="009D0BB3" w:rsidRPr="00F849A3" w:rsidRDefault="001D24E8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2538" w14:textId="77777777" w:rsidR="009D0BB3" w:rsidRPr="009D0BB3" w:rsidRDefault="009D0BB3" w:rsidP="009D0BB3">
            <w:pPr>
              <w:tabs>
                <w:tab w:val="left" w:pos="61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9D0BB3">
              <w:rPr>
                <w:color w:val="000000" w:themeColor="text1"/>
                <w:sz w:val="24"/>
                <w:szCs w:val="24"/>
              </w:rPr>
              <w:t>Реализация проектов в сфере государственной молодежной политики (на конкурсной основе).</w:t>
            </w:r>
          </w:p>
          <w:p w14:paraId="059D8993" w14:textId="77777777" w:rsidR="009D0BB3" w:rsidRPr="009D0BB3" w:rsidRDefault="009D0BB3" w:rsidP="009D0BB3">
            <w:pPr>
              <w:tabs>
                <w:tab w:val="left" w:pos="5812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70AC" w14:textId="0BD5C3A0" w:rsidR="009D0BB3" w:rsidRPr="000351BB" w:rsidRDefault="009D0BB3" w:rsidP="0060172F">
            <w:pPr>
              <w:tabs>
                <w:tab w:val="left" w:pos="2372"/>
                <w:tab w:val="left" w:pos="3141"/>
              </w:tabs>
              <w:jc w:val="both"/>
              <w:rPr>
                <w:rFonts w:eastAsia="SimSun"/>
                <w:sz w:val="24"/>
                <w:szCs w:val="24"/>
              </w:rPr>
            </w:pPr>
            <w:r w:rsidRPr="000351BB">
              <w:rPr>
                <w:rFonts w:eastAsia="SimSun"/>
                <w:sz w:val="24"/>
                <w:szCs w:val="24"/>
              </w:rPr>
              <w:t xml:space="preserve">По результатам областного конкурса проектов в сфере патриотического воспитания в рамках госпрограммы «Молодежь Поморья» от Няндомского района поддержано 2 проекта (МБУК «Няндомский районный центр культуры и спорта» «Погибшим память, живущим – честь» и СП «Средняя школа № 6 города Няндома» «Победа в сердце каждого живет») </w:t>
            </w:r>
          </w:p>
          <w:p w14:paraId="09F626AB" w14:textId="7868545E" w:rsidR="009D0BB3" w:rsidRPr="000351BB" w:rsidRDefault="009D0BB3" w:rsidP="0060172F">
            <w:pPr>
              <w:tabs>
                <w:tab w:val="left" w:pos="2372"/>
                <w:tab w:val="left" w:pos="3141"/>
              </w:tabs>
              <w:jc w:val="both"/>
              <w:rPr>
                <w:rFonts w:eastAsia="SimSun"/>
                <w:sz w:val="24"/>
                <w:szCs w:val="24"/>
              </w:rPr>
            </w:pPr>
            <w:r w:rsidRPr="000351BB">
              <w:rPr>
                <w:rFonts w:eastAsia="SimSun"/>
                <w:sz w:val="24"/>
                <w:szCs w:val="24"/>
              </w:rPr>
              <w:t xml:space="preserve">По итогам </w:t>
            </w:r>
            <w:r w:rsidR="0060172F" w:rsidRPr="000351BB">
              <w:rPr>
                <w:rFonts w:eastAsia="SimSun"/>
                <w:sz w:val="24"/>
                <w:szCs w:val="24"/>
              </w:rPr>
              <w:t xml:space="preserve">областных </w:t>
            </w:r>
            <w:r w:rsidRPr="000351BB">
              <w:rPr>
                <w:rFonts w:eastAsia="SimSun"/>
                <w:sz w:val="24"/>
                <w:szCs w:val="24"/>
              </w:rPr>
              <w:t>конкурс</w:t>
            </w:r>
            <w:r w:rsidR="0060172F" w:rsidRPr="000351BB">
              <w:rPr>
                <w:rFonts w:eastAsia="SimSun"/>
                <w:sz w:val="24"/>
                <w:szCs w:val="24"/>
              </w:rPr>
              <w:t>ов</w:t>
            </w:r>
            <w:r w:rsidRPr="000351BB">
              <w:rPr>
                <w:rFonts w:eastAsia="SimSun"/>
                <w:sz w:val="24"/>
                <w:szCs w:val="24"/>
              </w:rPr>
              <w:t xml:space="preserve"> </w:t>
            </w:r>
            <w:r w:rsidR="0060172F" w:rsidRPr="000351BB">
              <w:rPr>
                <w:rFonts w:eastAsia="SimSun"/>
                <w:sz w:val="24"/>
                <w:szCs w:val="24"/>
              </w:rPr>
              <w:t xml:space="preserve">в рамках госпрограммы «Молодежь Поморья» поддержан проект «Новые горизонты» СП «Молодежный ресурсный центр «Старт </w:t>
            </w:r>
            <w:r w:rsidR="0060172F" w:rsidRPr="000351BB">
              <w:rPr>
                <w:rFonts w:eastAsia="SimSun"/>
                <w:sz w:val="24"/>
                <w:szCs w:val="24"/>
                <w:lang w:val="en-US"/>
              </w:rPr>
              <w:t>UP</w:t>
            </w:r>
            <w:r w:rsidR="0060172F" w:rsidRPr="000351BB">
              <w:rPr>
                <w:rFonts w:eastAsia="SimSun"/>
                <w:sz w:val="24"/>
                <w:szCs w:val="24"/>
              </w:rPr>
              <w:t>» МБУК «Няндомская центральная районная библиотека» (социальное проектирование), трудоустроены 23 подростка в летний период.</w:t>
            </w:r>
          </w:p>
          <w:p w14:paraId="6568747B" w14:textId="77777777" w:rsidR="009D0BB3" w:rsidRPr="004E5D7B" w:rsidRDefault="009D0BB3" w:rsidP="004E5D7B">
            <w:pPr>
              <w:jc w:val="both"/>
              <w:rPr>
                <w:rFonts w:eastAsia="SimSun"/>
                <w:sz w:val="24"/>
                <w:szCs w:val="24"/>
              </w:rPr>
            </w:pPr>
            <w:r w:rsidRPr="004E5D7B">
              <w:rPr>
                <w:rFonts w:eastAsia="SimSun"/>
                <w:sz w:val="24"/>
                <w:szCs w:val="24"/>
              </w:rPr>
              <w:t xml:space="preserve">Во </w:t>
            </w:r>
            <w:hyperlink r:id="rId8" w:history="1">
              <w:r w:rsidRPr="004E5D7B">
                <w:rPr>
                  <w:rStyle w:val="af0"/>
                  <w:rFonts w:eastAsia="SimSun"/>
                  <w:color w:val="auto"/>
                  <w:sz w:val="24"/>
                  <w:szCs w:val="24"/>
                  <w:u w:val="none"/>
                </w:rPr>
                <w:t>Всероссийском конкурсе</w:t>
              </w:r>
              <w:r w:rsidRPr="004E5D7B">
                <w:rPr>
                  <w:rStyle w:val="af0"/>
                  <w:rFonts w:eastAsia="Calibri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4E5D7B">
                <w:rPr>
                  <w:rStyle w:val="af0"/>
                  <w:rFonts w:eastAsia="SimSun"/>
                  <w:color w:val="auto"/>
                  <w:sz w:val="24"/>
                  <w:szCs w:val="24"/>
                  <w:u w:val="none"/>
                </w:rPr>
                <w:t>молодежных проектов среди физических лиц Федерального агентства по делам молодежи</w:t>
              </w:r>
            </w:hyperlink>
            <w:r w:rsidRPr="004E5D7B">
              <w:rPr>
                <w:rFonts w:eastAsia="SimSun"/>
                <w:sz w:val="24"/>
                <w:szCs w:val="24"/>
              </w:rPr>
              <w:t xml:space="preserve"> победителями конкурса стали 2 человека из </w:t>
            </w:r>
            <w:proofErr w:type="spellStart"/>
            <w:r w:rsidRPr="004E5D7B">
              <w:rPr>
                <w:rFonts w:eastAsia="SimSun"/>
                <w:sz w:val="24"/>
                <w:szCs w:val="24"/>
              </w:rPr>
              <w:t>Няндомского</w:t>
            </w:r>
            <w:proofErr w:type="spellEnd"/>
            <w:r w:rsidRPr="004E5D7B">
              <w:rPr>
                <w:rFonts w:eastAsia="SimSun"/>
                <w:sz w:val="24"/>
                <w:szCs w:val="24"/>
              </w:rPr>
              <w:t xml:space="preserve"> района: </w:t>
            </w:r>
          </w:p>
          <w:p w14:paraId="7349864C" w14:textId="2FBFA3A2" w:rsidR="009D0BB3" w:rsidRPr="004E5D7B" w:rsidRDefault="004E5D7B" w:rsidP="004E5D7B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- </w:t>
            </w:r>
            <w:r w:rsidR="009D0BB3" w:rsidRPr="004E5D7B">
              <w:rPr>
                <w:rFonts w:eastAsia="SimSun"/>
                <w:sz w:val="24"/>
                <w:szCs w:val="24"/>
              </w:rPr>
              <w:t>в номинации #открывай страну проект Аксенова Ивана «Молодежная проектная мастерская «Туризм и гостеприимство»» поддержан в размере 1220000 рублей</w:t>
            </w:r>
          </w:p>
          <w:p w14:paraId="66B1F5DD" w14:textId="10F56A2F" w:rsidR="009D0BB3" w:rsidRPr="004E5D7B" w:rsidRDefault="004E5D7B" w:rsidP="004E5D7B">
            <w:pPr>
              <w:jc w:val="both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- </w:t>
            </w:r>
            <w:r w:rsidR="009D0BB3" w:rsidRPr="004E5D7B">
              <w:rPr>
                <w:rFonts w:eastAsia="SimSun"/>
                <w:sz w:val="24"/>
                <w:szCs w:val="24"/>
              </w:rPr>
              <w:t xml:space="preserve">в номинации #вдохновляй проект Мельниковой Натальи «Межрегиональный образовательный трек «Проектный «Бренд – коучинг» поддержан в размере 1350000 рублей.  Выигранные гранты были реализованы на проведение молодежного форума «Тепло» в Архангельской области, который прошел в конце июля 2022 года. </w:t>
            </w:r>
          </w:p>
          <w:p w14:paraId="73A287D8" w14:textId="77777777" w:rsidR="009D0BB3" w:rsidRDefault="009D0BB3" w:rsidP="004E5D7B">
            <w:pPr>
              <w:jc w:val="both"/>
              <w:rPr>
                <w:rFonts w:eastAsia="SimSun"/>
                <w:sz w:val="24"/>
                <w:szCs w:val="24"/>
              </w:rPr>
            </w:pPr>
            <w:r w:rsidRPr="004E5D7B">
              <w:rPr>
                <w:rFonts w:eastAsia="SimSun"/>
                <w:sz w:val="24"/>
                <w:szCs w:val="24"/>
              </w:rPr>
              <w:t xml:space="preserve">С 29 мая по 3 июня 2022 года прошел молодежный форум «Алтай. Территория развития». От </w:t>
            </w:r>
            <w:proofErr w:type="spellStart"/>
            <w:r w:rsidRPr="004E5D7B">
              <w:rPr>
                <w:rFonts w:eastAsia="SimSun"/>
                <w:sz w:val="24"/>
                <w:szCs w:val="24"/>
              </w:rPr>
              <w:t>Няндомского</w:t>
            </w:r>
            <w:proofErr w:type="spellEnd"/>
            <w:r w:rsidRPr="004E5D7B">
              <w:rPr>
                <w:rFonts w:eastAsia="SimSun"/>
                <w:sz w:val="24"/>
                <w:szCs w:val="24"/>
              </w:rPr>
              <w:t xml:space="preserve"> района в форуме приняла участие специалист МРЦ «Старт UP» Мишутина Ксения. По итогам участия в Форуме Ксения получила грант в размере 600 000 рулей на реализацию проекта «Няндома – центр молодежных сельских инициатив».</w:t>
            </w:r>
          </w:p>
          <w:p w14:paraId="5431FA9F" w14:textId="31F7346A" w:rsidR="004E5D7B" w:rsidRPr="000351BB" w:rsidRDefault="004E5D7B" w:rsidP="004E5D7B">
            <w:pPr>
              <w:jc w:val="both"/>
              <w:rPr>
                <w:rFonts w:eastAsia="SimSun"/>
                <w:shd w:val="clear" w:color="auto" w:fill="F8F8F8"/>
              </w:rPr>
            </w:pPr>
          </w:p>
        </w:tc>
      </w:tr>
      <w:tr w:rsidR="009D0BB3" w:rsidRPr="00F849A3" w14:paraId="3B23FF7E" w14:textId="77777777" w:rsidTr="00811740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5F77" w14:textId="77777777" w:rsidR="009D0BB3" w:rsidRPr="00F849A3" w:rsidRDefault="009D0BB3" w:rsidP="009D0BB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 w:rsidRPr="00D63A09">
              <w:rPr>
                <w:b/>
                <w:bCs/>
                <w:sz w:val="24"/>
                <w:szCs w:val="24"/>
              </w:rPr>
              <w:t>Комплексное освоение территории и жилищное строительство</w:t>
            </w:r>
          </w:p>
        </w:tc>
      </w:tr>
      <w:tr w:rsidR="009D0BB3" w:rsidRPr="00F849A3" w14:paraId="7A344F22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581" w14:textId="33F8FC1F" w:rsidR="009D0BB3" w:rsidRPr="00F849A3" w:rsidRDefault="001D24E8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  <w:highlight w:val="green"/>
              </w:rPr>
            </w:pPr>
            <w:r w:rsidRPr="001D24E8">
              <w:rPr>
                <w:sz w:val="24"/>
                <w:szCs w:val="24"/>
              </w:rPr>
              <w:t>3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F2CE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Строительство мно</w:t>
            </w:r>
            <w:r>
              <w:rPr>
                <w:color w:val="000000"/>
                <w:sz w:val="24"/>
                <w:szCs w:val="24"/>
              </w:rPr>
              <w:t>гоквартирных домов для переселе</w:t>
            </w:r>
            <w:r w:rsidRPr="00F849A3">
              <w:rPr>
                <w:color w:val="000000"/>
                <w:sz w:val="24"/>
                <w:szCs w:val="24"/>
              </w:rPr>
              <w:t>ния граждан из аварийного жилого фонд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D3C" w14:textId="65C9B1DD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то и ведется</w:t>
            </w:r>
            <w:r w:rsidRPr="00F849A3">
              <w:rPr>
                <w:sz w:val="24"/>
                <w:szCs w:val="24"/>
              </w:rPr>
              <w:t xml:space="preserve"> строительство 2 многоквартирных домов в г.</w:t>
            </w:r>
            <w:r>
              <w:rPr>
                <w:sz w:val="24"/>
                <w:szCs w:val="24"/>
              </w:rPr>
              <w:t xml:space="preserve"> </w:t>
            </w:r>
            <w:r w:rsidRPr="00F849A3">
              <w:rPr>
                <w:sz w:val="24"/>
                <w:szCs w:val="24"/>
              </w:rPr>
              <w:t>Няндома</w:t>
            </w:r>
          </w:p>
        </w:tc>
      </w:tr>
      <w:tr w:rsidR="009D0BB3" w:rsidRPr="00F849A3" w14:paraId="7757B92C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D179" w14:textId="29D623E6" w:rsidR="009D0BB3" w:rsidRPr="00F849A3" w:rsidRDefault="001D24E8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E31" w14:textId="1421C288" w:rsidR="009D0BB3" w:rsidRPr="00F849A3" w:rsidRDefault="009D0BB3" w:rsidP="009D0BB3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Предоставление семьям, являющимся собственниками жилых помещений в МК</w:t>
            </w:r>
            <w:r>
              <w:rPr>
                <w:sz w:val="24"/>
                <w:szCs w:val="24"/>
              </w:rPr>
              <w:t>Д признанных аварийными и подле</w:t>
            </w:r>
            <w:r w:rsidRPr="00F849A3">
              <w:rPr>
                <w:sz w:val="24"/>
                <w:szCs w:val="24"/>
              </w:rPr>
              <w:t>жащими сносу, возмещения за помещения и субсидий на приобрет</w:t>
            </w:r>
            <w:r>
              <w:rPr>
                <w:sz w:val="24"/>
                <w:szCs w:val="24"/>
              </w:rPr>
              <w:t>ение жилых помещений в соответ</w:t>
            </w:r>
            <w:r w:rsidRPr="00F849A3">
              <w:rPr>
                <w:sz w:val="24"/>
                <w:szCs w:val="24"/>
              </w:rPr>
              <w:t>ствии с оценочной стоимостью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278" w14:textId="5AA3A637" w:rsidR="009D0BB3" w:rsidRPr="00F849A3" w:rsidRDefault="009D0BB3" w:rsidP="009D0BB3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proofErr w:type="gramStart"/>
            <w:r w:rsidRPr="00F849A3">
              <w:rPr>
                <w:sz w:val="24"/>
                <w:szCs w:val="24"/>
              </w:rPr>
              <w:t>89</w:t>
            </w:r>
            <w:r w:rsidRPr="00F849A3">
              <w:rPr>
                <w:color w:val="FF0000"/>
                <w:sz w:val="24"/>
                <w:szCs w:val="24"/>
              </w:rPr>
              <w:t xml:space="preserve"> </w:t>
            </w:r>
            <w:r w:rsidRPr="00F849A3">
              <w:rPr>
                <w:sz w:val="24"/>
                <w:szCs w:val="24"/>
              </w:rPr>
              <w:t xml:space="preserve"> семьям</w:t>
            </w:r>
            <w:proofErr w:type="gramEnd"/>
            <w:r w:rsidRPr="00F849A3">
              <w:rPr>
                <w:sz w:val="24"/>
                <w:szCs w:val="24"/>
              </w:rPr>
              <w:t>, являющимся собственниками жилых помещений в МКД признанных аварийными и подлежащими сносу, предоставлено возмещение за помещения  и 42 из них</w:t>
            </w:r>
            <w:r w:rsidR="001D24E8">
              <w:rPr>
                <w:sz w:val="24"/>
                <w:szCs w:val="24"/>
              </w:rPr>
              <w:t xml:space="preserve"> </w:t>
            </w:r>
            <w:r w:rsidRPr="00F849A3">
              <w:rPr>
                <w:sz w:val="24"/>
                <w:szCs w:val="24"/>
              </w:rPr>
              <w:t>- субсидии на приобретение  жилых помещений в соответствии с оценочной стоимостью</w:t>
            </w:r>
          </w:p>
        </w:tc>
      </w:tr>
      <w:tr w:rsidR="009D0BB3" w:rsidRPr="00F849A3" w14:paraId="33232941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641" w14:textId="6DC8C73A" w:rsidR="009D0BB3" w:rsidRPr="00F849A3" w:rsidRDefault="001D24E8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E3C2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Улучшение жилищных условий сельских граждан, проживающих на сельских территориях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4F8" w14:textId="4A8FFD06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Приобретен семьей дом в д.</w:t>
            </w:r>
            <w:r w:rsidR="001D24E8">
              <w:rPr>
                <w:rFonts w:eastAsia="Calibri"/>
                <w:sz w:val="24"/>
                <w:szCs w:val="24"/>
              </w:rPr>
              <w:t xml:space="preserve"> </w:t>
            </w:r>
            <w:r w:rsidRPr="00F849A3">
              <w:rPr>
                <w:rFonts w:eastAsia="Calibri"/>
                <w:sz w:val="24"/>
                <w:szCs w:val="24"/>
              </w:rPr>
              <w:t xml:space="preserve">Курья общей жилой площадью 85,3 </w:t>
            </w:r>
            <w:proofErr w:type="spellStart"/>
            <w:r w:rsidRPr="00F849A3">
              <w:rPr>
                <w:rFonts w:eastAsia="Calibri"/>
                <w:sz w:val="24"/>
                <w:szCs w:val="24"/>
              </w:rPr>
              <w:t>кв.м</w:t>
            </w:r>
            <w:proofErr w:type="spellEnd"/>
            <w:r w:rsidRPr="00F849A3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D0BB3" w:rsidRPr="00F849A3" w14:paraId="28B17031" w14:textId="77777777" w:rsidTr="00811740">
        <w:trPr>
          <w:trHeight w:val="52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E10" w14:textId="131E509D" w:rsidR="009D0BB3" w:rsidRPr="00F849A3" w:rsidRDefault="001D24E8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58A4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Обустройство объектами инженерной инфраструктуры, расположенных на сельских территориях, под компактную жилищную застройку (</w:t>
            </w:r>
            <w:proofErr w:type="spellStart"/>
            <w:proofErr w:type="gramStart"/>
            <w:r w:rsidRPr="00F849A3">
              <w:rPr>
                <w:color w:val="000000"/>
                <w:sz w:val="24"/>
                <w:szCs w:val="24"/>
              </w:rPr>
              <w:t>дер.Бор</w:t>
            </w:r>
            <w:proofErr w:type="spellEnd"/>
            <w:proofErr w:type="gramEnd"/>
            <w:r w:rsidRPr="00F849A3">
              <w:rPr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DE9" w14:textId="06292AF9" w:rsidR="005D72C6" w:rsidRDefault="001D24E8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D0BB3" w:rsidRPr="00F849A3">
              <w:rPr>
                <w:sz w:val="24"/>
                <w:szCs w:val="24"/>
              </w:rPr>
              <w:t>авершены работы по строительству объекта «Комплексное обустройство площадки под компактную жилищную застройку в дер. Бор Няндомского района</w:t>
            </w:r>
            <w:r>
              <w:rPr>
                <w:sz w:val="24"/>
                <w:szCs w:val="24"/>
              </w:rPr>
              <w:t>. Выполнены работы по устройству дорог и тротуаров, водопровода, линий электропередач</w:t>
            </w:r>
            <w:r w:rsidR="005D72C6">
              <w:rPr>
                <w:sz w:val="24"/>
                <w:szCs w:val="24"/>
              </w:rPr>
              <w:t xml:space="preserve"> и уличного освещения.</w:t>
            </w:r>
          </w:p>
          <w:p w14:paraId="39DB2F46" w14:textId="2C1A4080" w:rsidR="009D0BB3" w:rsidRPr="00F849A3" w:rsidRDefault="009D0BB3" w:rsidP="005D72C6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 </w:t>
            </w:r>
          </w:p>
        </w:tc>
      </w:tr>
      <w:tr w:rsidR="009D0BB3" w:rsidRPr="00F849A3" w14:paraId="7083679F" w14:textId="77777777" w:rsidTr="00811740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CBFC" w14:textId="77777777" w:rsidR="009D0BB3" w:rsidRPr="00F849A3" w:rsidRDefault="009D0BB3" w:rsidP="009D0BB3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 w:rsidRPr="00D63A09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</w:tr>
      <w:tr w:rsidR="009D0BB3" w:rsidRPr="00F849A3" w14:paraId="3DDFA1BE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403C" w14:textId="76BD6F0A" w:rsidR="009D0BB3" w:rsidRPr="00F849A3" w:rsidRDefault="005D72C6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3935" w14:textId="77777777" w:rsidR="009D0BB3" w:rsidRPr="00E73959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73959">
              <w:rPr>
                <w:color w:val="000000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006" w14:textId="7ED37392" w:rsidR="009D0BB3" w:rsidRPr="00F849A3" w:rsidRDefault="009D0BB3" w:rsidP="009D0BB3">
            <w:pPr>
              <w:tabs>
                <w:tab w:val="left" w:pos="5812"/>
              </w:tabs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Проведены работы по благоустройству общественной территории </w:t>
            </w:r>
            <w:r w:rsidR="005D72C6">
              <w:rPr>
                <w:color w:val="000000"/>
                <w:sz w:val="24"/>
                <w:szCs w:val="24"/>
              </w:rPr>
              <w:t xml:space="preserve">у </w:t>
            </w:r>
            <w:r w:rsidR="005D72C6">
              <w:rPr>
                <w:bCs/>
                <w:sz w:val="24"/>
                <w:szCs w:val="24"/>
              </w:rPr>
              <w:t>детской поликлиники</w:t>
            </w:r>
            <w:r w:rsidRPr="00F849A3">
              <w:rPr>
                <w:sz w:val="24"/>
                <w:szCs w:val="24"/>
              </w:rPr>
              <w:t>: ремонт проезжей части</w:t>
            </w:r>
            <w:r>
              <w:rPr>
                <w:sz w:val="24"/>
                <w:szCs w:val="24"/>
              </w:rPr>
              <w:t xml:space="preserve">, </w:t>
            </w:r>
            <w:r w:rsidRPr="00F849A3">
              <w:rPr>
                <w:sz w:val="24"/>
                <w:szCs w:val="24"/>
              </w:rPr>
              <w:t xml:space="preserve">устройство </w:t>
            </w:r>
            <w:r w:rsidR="005D72C6">
              <w:rPr>
                <w:sz w:val="24"/>
                <w:szCs w:val="24"/>
              </w:rPr>
              <w:t xml:space="preserve">уличного освещения и </w:t>
            </w:r>
            <w:r w:rsidRPr="00F849A3">
              <w:rPr>
                <w:sz w:val="24"/>
                <w:szCs w:val="24"/>
              </w:rPr>
              <w:t xml:space="preserve">детской площадки </w:t>
            </w:r>
          </w:p>
        </w:tc>
      </w:tr>
      <w:tr w:rsidR="009D0BB3" w:rsidRPr="00F849A3" w14:paraId="30DB4F45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E83" w14:textId="204AED53" w:rsidR="009D0BB3" w:rsidRPr="00F849A3" w:rsidRDefault="005D72C6" w:rsidP="005D72C6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48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Реали</w:t>
            </w:r>
            <w:r>
              <w:rPr>
                <w:color w:val="000000"/>
                <w:sz w:val="24"/>
                <w:szCs w:val="24"/>
              </w:rPr>
              <w:t>зация проекта «Достопримечатель</w:t>
            </w:r>
            <w:r w:rsidRPr="00F849A3">
              <w:rPr>
                <w:color w:val="000000"/>
                <w:sz w:val="24"/>
                <w:szCs w:val="24"/>
              </w:rPr>
              <w:t xml:space="preserve">ное место «Комплекс первоначальных построек </w:t>
            </w:r>
            <w:proofErr w:type="spellStart"/>
            <w:r w:rsidRPr="00F849A3">
              <w:rPr>
                <w:color w:val="000000"/>
                <w:sz w:val="24"/>
                <w:szCs w:val="24"/>
              </w:rPr>
              <w:t>Вологодско</w:t>
            </w:r>
            <w:proofErr w:type="spellEnd"/>
            <w:r w:rsidRPr="00F849A3">
              <w:rPr>
                <w:color w:val="000000"/>
                <w:sz w:val="24"/>
                <w:szCs w:val="24"/>
              </w:rPr>
              <w:t xml:space="preserve"> Архангельской линии Северной железной дороги. Станция Няндома»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85D" w14:textId="77777777" w:rsidR="009D0BB3" w:rsidRPr="00E73959" w:rsidRDefault="009D0BB3" w:rsidP="009D0BB3">
            <w:pPr>
              <w:tabs>
                <w:tab w:val="left" w:pos="5812"/>
              </w:tabs>
              <w:rPr>
                <w:rFonts w:eastAsia="Calibri"/>
                <w:b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Выполнены работы по благоустройству Сквера Мамонто</w:t>
            </w:r>
            <w:r>
              <w:rPr>
                <w:rFonts w:eastAsia="Calibri"/>
                <w:sz w:val="24"/>
                <w:szCs w:val="24"/>
              </w:rPr>
              <w:t>ва, территории у Дома Ветеранов</w:t>
            </w:r>
          </w:p>
        </w:tc>
      </w:tr>
      <w:tr w:rsidR="009D0BB3" w:rsidRPr="00F849A3" w14:paraId="1DDB6AD9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87B" w14:textId="313C7082" w:rsidR="009D0BB3" w:rsidRPr="00F849A3" w:rsidRDefault="005D72C6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C4A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 xml:space="preserve">Ремонт памятников </w:t>
            </w:r>
            <w:r w:rsidR="00000312" w:rsidRPr="00F849A3">
              <w:rPr>
                <w:color w:val="000000"/>
                <w:sz w:val="24"/>
                <w:szCs w:val="24"/>
              </w:rPr>
              <w:t>участникам Великой</w:t>
            </w:r>
            <w:r w:rsidRPr="00F849A3">
              <w:rPr>
                <w:color w:val="000000"/>
                <w:sz w:val="24"/>
                <w:szCs w:val="24"/>
              </w:rPr>
              <w:t xml:space="preserve"> Отечественной войны 1941-1945 годов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620B" w14:textId="1814EAC2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Выполнены мероприятия по текущему ремонту памятника-обелиска воинам-землякам, погибшим в годы великой Отечественной войны (1941-1945) на пл. Памяти и памятника на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Промартельно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508CE33" w14:textId="0C08E9CC" w:rsidR="009D0BB3" w:rsidRPr="00E73959" w:rsidRDefault="009D0BB3" w:rsidP="002F7FF5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849A3">
              <w:rPr>
                <w:sz w:val="24"/>
                <w:szCs w:val="24"/>
              </w:rPr>
              <w:t xml:space="preserve"> рамках реализации мероприятий ГП «Увековечение памяти погибших при защите Отечества на 2019-2024 годы» выполнены работы по восстановлению 2 воинских захоронений в дер. Андреевской и дер. Охтома, устройству освещения на воинском захоронении «Братская могила 223- х воинов Красной Армии, умерших от ран в годы войны в эвакогоспиталях г. Няндомы» на ул. Загородная. Установлено 10 мемориальных знаков.</w:t>
            </w:r>
          </w:p>
        </w:tc>
      </w:tr>
      <w:tr w:rsidR="009D0BB3" w:rsidRPr="00F849A3" w14:paraId="21187FF6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507" w14:textId="4D48F86F" w:rsidR="009D0BB3" w:rsidRPr="00F849A3" w:rsidRDefault="005D72C6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7E1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="00000312">
              <w:rPr>
                <w:sz w:val="24"/>
                <w:szCs w:val="24"/>
              </w:rPr>
              <w:t>ремонту тротуаров</w:t>
            </w:r>
            <w:r>
              <w:rPr>
                <w:sz w:val="24"/>
                <w:szCs w:val="24"/>
              </w:rPr>
              <w:t>, водоотведению ливневых вод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E45" w14:textId="7A55AE7A" w:rsidR="009D0BB3" w:rsidRDefault="005D72C6" w:rsidP="009D0B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ршены </w:t>
            </w:r>
            <w:r w:rsidR="009D0BB3" w:rsidRPr="00F849A3">
              <w:rPr>
                <w:color w:val="000000"/>
                <w:sz w:val="24"/>
                <w:szCs w:val="24"/>
              </w:rPr>
              <w:t xml:space="preserve">работы по устройству тротуаров по ул. Фадеева </w:t>
            </w:r>
            <w:r>
              <w:rPr>
                <w:color w:val="000000"/>
                <w:sz w:val="24"/>
                <w:szCs w:val="24"/>
              </w:rPr>
              <w:t>у</w:t>
            </w:r>
            <w:r w:rsidR="009D0BB3" w:rsidRPr="00F849A3">
              <w:rPr>
                <w:color w:val="000000"/>
                <w:sz w:val="24"/>
                <w:szCs w:val="24"/>
              </w:rPr>
              <w:t xml:space="preserve"> д. 3, ул. Советская на перекрестке </w:t>
            </w:r>
            <w:r>
              <w:rPr>
                <w:color w:val="000000"/>
                <w:sz w:val="24"/>
                <w:szCs w:val="24"/>
              </w:rPr>
              <w:t>с</w:t>
            </w:r>
            <w:r w:rsidR="009D0BB3" w:rsidRPr="00F849A3">
              <w:rPr>
                <w:color w:val="000000"/>
                <w:sz w:val="24"/>
                <w:szCs w:val="24"/>
              </w:rPr>
              <w:t xml:space="preserve"> ул. Г. </w:t>
            </w:r>
            <w:proofErr w:type="spellStart"/>
            <w:r w:rsidR="009D0BB3" w:rsidRPr="00F849A3">
              <w:rPr>
                <w:color w:val="000000"/>
                <w:sz w:val="24"/>
                <w:szCs w:val="24"/>
              </w:rPr>
              <w:t>Ковырзина</w:t>
            </w:r>
            <w:proofErr w:type="spellEnd"/>
            <w:r w:rsidR="009D0BB3" w:rsidRPr="00F849A3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у</w:t>
            </w:r>
            <w:r w:rsidR="009D0BB3" w:rsidRPr="00F849A3">
              <w:rPr>
                <w:color w:val="000000"/>
                <w:sz w:val="24"/>
                <w:szCs w:val="24"/>
              </w:rPr>
              <w:t xml:space="preserve"> здания лесничества, ул. </w:t>
            </w:r>
            <w:proofErr w:type="gramStart"/>
            <w:r w:rsidR="009D0BB3" w:rsidRPr="00F849A3">
              <w:rPr>
                <w:color w:val="000000"/>
                <w:sz w:val="24"/>
                <w:szCs w:val="24"/>
              </w:rPr>
              <w:t>Киевская,  у</w:t>
            </w:r>
            <w:proofErr w:type="gramEnd"/>
            <w:r w:rsidR="009D0BB3" w:rsidRPr="00F849A3">
              <w:rPr>
                <w:color w:val="000000"/>
                <w:sz w:val="24"/>
                <w:szCs w:val="24"/>
              </w:rPr>
              <w:t xml:space="preserve"> д/с «Огонек» и д/с «Теремок», ул. Ленина напротив д. 36.</w:t>
            </w:r>
          </w:p>
          <w:p w14:paraId="0E926424" w14:textId="77777777" w:rsidR="009D0BB3" w:rsidRPr="00A6780D" w:rsidRDefault="009D0BB3" w:rsidP="009D0B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 комплекс работ по </w:t>
            </w:r>
            <w:r>
              <w:rPr>
                <w:sz w:val="24"/>
                <w:szCs w:val="24"/>
              </w:rPr>
              <w:t>водоотведению ливневых вод в г.</w:t>
            </w:r>
            <w:r w:rsidR="000003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яндома.</w:t>
            </w:r>
          </w:p>
        </w:tc>
      </w:tr>
      <w:tr w:rsidR="009D0BB3" w:rsidRPr="00F849A3" w14:paraId="06AA6D3D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D3C3" w14:textId="39B61A31" w:rsidR="009D0BB3" w:rsidRPr="00F849A3" w:rsidRDefault="005D72C6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C00D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Выполнение работ по установке контейнерных площадок, контейнеров, бункеров-накопителей для сбора ТБО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EE5" w14:textId="38D61A12" w:rsidR="009D0BB3" w:rsidRPr="00F849A3" w:rsidRDefault="009D0BB3" w:rsidP="009D0BB3">
            <w:pPr>
              <w:rPr>
                <w:rFonts w:eastAsia="Calibri"/>
                <w:sz w:val="24"/>
                <w:szCs w:val="24"/>
              </w:rPr>
            </w:pPr>
            <w:r w:rsidRPr="00F849A3">
              <w:rPr>
                <w:rFonts w:eastAsia="Calibri"/>
                <w:sz w:val="24"/>
                <w:szCs w:val="24"/>
              </w:rPr>
              <w:t>Создано 20 площадок накопления ТКО в г.</w:t>
            </w:r>
            <w:r w:rsidR="00000312">
              <w:rPr>
                <w:rFonts w:eastAsia="Calibri"/>
                <w:sz w:val="24"/>
                <w:szCs w:val="24"/>
              </w:rPr>
              <w:t xml:space="preserve"> </w:t>
            </w:r>
            <w:r w:rsidRPr="00F849A3">
              <w:rPr>
                <w:rFonts w:eastAsia="Calibri"/>
                <w:sz w:val="24"/>
                <w:szCs w:val="24"/>
              </w:rPr>
              <w:t>Няндома, приобретено 60 контейнеров для сбора ТКО.</w:t>
            </w:r>
          </w:p>
          <w:p w14:paraId="7D105695" w14:textId="77777777" w:rsidR="009D0BB3" w:rsidRDefault="009D0BB3" w:rsidP="009D0BB3">
            <w:pPr>
              <w:rPr>
                <w:color w:val="000000"/>
                <w:sz w:val="24"/>
                <w:szCs w:val="24"/>
              </w:rPr>
            </w:pPr>
          </w:p>
          <w:p w14:paraId="225965CD" w14:textId="77777777" w:rsidR="004E5D7B" w:rsidRDefault="004E5D7B" w:rsidP="009D0BB3">
            <w:pPr>
              <w:rPr>
                <w:color w:val="000000"/>
                <w:sz w:val="24"/>
                <w:szCs w:val="24"/>
              </w:rPr>
            </w:pPr>
          </w:p>
          <w:p w14:paraId="566BF532" w14:textId="76D69D31" w:rsidR="004E5D7B" w:rsidRPr="00F849A3" w:rsidRDefault="004E5D7B" w:rsidP="009D0BB3">
            <w:pPr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0BB3" w:rsidRPr="00F849A3" w14:paraId="104CDA24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A1E" w14:textId="77777777" w:rsidR="009D0BB3" w:rsidRPr="004F4A94" w:rsidRDefault="009D0BB3" w:rsidP="009D0B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4A94">
              <w:rPr>
                <w:b/>
                <w:color w:val="000000"/>
                <w:sz w:val="24"/>
                <w:szCs w:val="24"/>
              </w:rPr>
              <w:t>Дороги, мосты</w:t>
            </w:r>
          </w:p>
        </w:tc>
      </w:tr>
      <w:tr w:rsidR="009D0BB3" w:rsidRPr="00F849A3" w14:paraId="39AF949E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575D" w14:textId="576DCE8B" w:rsidR="009D0BB3" w:rsidRPr="00F849A3" w:rsidRDefault="005D72C6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8524" w14:textId="77777777" w:rsidR="009D0BB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</w:t>
            </w:r>
            <w:r w:rsidR="00000312">
              <w:rPr>
                <w:sz w:val="24"/>
                <w:szCs w:val="24"/>
              </w:rPr>
              <w:t>ремонту дорог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A7BF" w14:textId="58F51D1E" w:rsidR="009D0BB3" w:rsidRDefault="009D0BB3" w:rsidP="009D0BB3">
            <w:pPr>
              <w:rPr>
                <w:color w:val="000000"/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Проведен ремонт автомобильной дороги по ул. Островского в г.</w:t>
            </w:r>
            <w:r w:rsidR="005352D7">
              <w:rPr>
                <w:color w:val="000000"/>
                <w:sz w:val="24"/>
                <w:szCs w:val="24"/>
              </w:rPr>
              <w:t xml:space="preserve"> </w:t>
            </w:r>
            <w:r w:rsidRPr="00F849A3">
              <w:rPr>
                <w:color w:val="000000"/>
                <w:sz w:val="24"/>
                <w:szCs w:val="24"/>
              </w:rPr>
              <w:t>Няндома</w:t>
            </w:r>
            <w:r w:rsidR="005352D7">
              <w:rPr>
                <w:color w:val="000000"/>
                <w:sz w:val="24"/>
                <w:szCs w:val="24"/>
              </w:rPr>
              <w:t>, участк</w:t>
            </w:r>
            <w:r w:rsidR="00C05045">
              <w:rPr>
                <w:color w:val="000000"/>
                <w:sz w:val="24"/>
                <w:szCs w:val="24"/>
              </w:rPr>
              <w:t>ов</w:t>
            </w:r>
            <w:r w:rsidR="005352D7">
              <w:rPr>
                <w:color w:val="000000"/>
                <w:sz w:val="24"/>
                <w:szCs w:val="24"/>
              </w:rPr>
              <w:t xml:space="preserve"> дорог по ул. П. Морозова, Г. </w:t>
            </w:r>
            <w:proofErr w:type="spellStart"/>
            <w:r w:rsidR="005352D7">
              <w:rPr>
                <w:color w:val="000000"/>
                <w:sz w:val="24"/>
                <w:szCs w:val="24"/>
              </w:rPr>
              <w:t>Ковырзина</w:t>
            </w:r>
            <w:proofErr w:type="spellEnd"/>
            <w:r w:rsidR="00C05045">
              <w:rPr>
                <w:color w:val="000000"/>
                <w:sz w:val="24"/>
                <w:szCs w:val="24"/>
              </w:rPr>
              <w:t xml:space="preserve">, подъезд к д/с Улыбка, пер. Совхозный, н/в школы №3, пер. Клубный, </w:t>
            </w:r>
            <w:proofErr w:type="spellStart"/>
            <w:r w:rsidR="00C05045">
              <w:rPr>
                <w:color w:val="000000"/>
                <w:sz w:val="24"/>
                <w:szCs w:val="24"/>
              </w:rPr>
              <w:t>подьезд</w:t>
            </w:r>
            <w:proofErr w:type="spellEnd"/>
            <w:r w:rsidR="00C05045">
              <w:rPr>
                <w:color w:val="000000"/>
                <w:sz w:val="24"/>
                <w:szCs w:val="24"/>
              </w:rPr>
              <w:t xml:space="preserve"> к д/с Золотой ключик.</w:t>
            </w:r>
          </w:p>
          <w:p w14:paraId="143112EC" w14:textId="68AED0B0" w:rsidR="009D0BB3" w:rsidRPr="00F849A3" w:rsidRDefault="009D0BB3" w:rsidP="009D0BB3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ы работы </w:t>
            </w:r>
            <w:r w:rsidRPr="00F849A3">
              <w:rPr>
                <w:color w:val="000000"/>
                <w:sz w:val="24"/>
                <w:szCs w:val="24"/>
              </w:rPr>
              <w:t>по ремонту грунтового покрытия автомобильной дороги «Бор-</w:t>
            </w:r>
            <w:proofErr w:type="spellStart"/>
            <w:r w:rsidRPr="00F849A3">
              <w:rPr>
                <w:color w:val="000000"/>
                <w:sz w:val="24"/>
                <w:szCs w:val="24"/>
              </w:rPr>
              <w:t>Проково</w:t>
            </w:r>
            <w:proofErr w:type="spellEnd"/>
            <w:r w:rsidRPr="00F849A3">
              <w:rPr>
                <w:color w:val="000000"/>
                <w:sz w:val="24"/>
                <w:szCs w:val="24"/>
              </w:rPr>
              <w:t xml:space="preserve">», «Подъезд к кладбищу </w:t>
            </w:r>
            <w:r w:rsidR="002F7FF5">
              <w:rPr>
                <w:color w:val="000000"/>
                <w:sz w:val="24"/>
                <w:szCs w:val="24"/>
              </w:rPr>
              <w:t>у п. Заозерный</w:t>
            </w:r>
            <w:r w:rsidRPr="00F849A3">
              <w:rPr>
                <w:color w:val="000000"/>
                <w:sz w:val="24"/>
                <w:szCs w:val="24"/>
              </w:rPr>
              <w:t xml:space="preserve">», п. Заозерный ул. Дальняя, </w:t>
            </w:r>
            <w:r w:rsidRPr="00C05045">
              <w:rPr>
                <w:sz w:val="24"/>
                <w:szCs w:val="24"/>
              </w:rPr>
              <w:t xml:space="preserve">«Подъезд к д. </w:t>
            </w:r>
            <w:proofErr w:type="spellStart"/>
            <w:r w:rsidRPr="00C05045">
              <w:rPr>
                <w:sz w:val="24"/>
                <w:szCs w:val="24"/>
              </w:rPr>
              <w:t>Гавриловская</w:t>
            </w:r>
            <w:proofErr w:type="spellEnd"/>
            <w:r w:rsidRPr="00C05045">
              <w:rPr>
                <w:sz w:val="24"/>
                <w:szCs w:val="24"/>
              </w:rPr>
              <w:t>»,</w:t>
            </w:r>
            <w:r w:rsidRPr="00F849A3">
              <w:rPr>
                <w:color w:val="000000"/>
                <w:sz w:val="24"/>
                <w:szCs w:val="24"/>
              </w:rPr>
              <w:t xml:space="preserve"> «Наволок-Низ (</w:t>
            </w:r>
            <w:proofErr w:type="spellStart"/>
            <w:r w:rsidRPr="00F849A3">
              <w:rPr>
                <w:color w:val="000000"/>
                <w:sz w:val="24"/>
                <w:szCs w:val="24"/>
              </w:rPr>
              <w:t>Лим</w:t>
            </w:r>
            <w:r>
              <w:rPr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», «Подъезд к д. Никоновская», ул. Сосновая в </w:t>
            </w:r>
            <w:r w:rsidRPr="00F849A3">
              <w:rPr>
                <w:color w:val="000000"/>
                <w:sz w:val="24"/>
                <w:szCs w:val="24"/>
              </w:rPr>
              <w:t>пос. Шалакуш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D0BB3" w:rsidRPr="00F849A3" w14:paraId="2A9AB750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3AC" w14:textId="69A3A684" w:rsidR="009D0BB3" w:rsidRPr="00F849A3" w:rsidRDefault="005352D7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1E5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>Ремонт мост</w:t>
            </w:r>
            <w:r>
              <w:rPr>
                <w:sz w:val="24"/>
                <w:szCs w:val="24"/>
              </w:rPr>
              <w:t xml:space="preserve">ов </w:t>
            </w:r>
            <w:r w:rsidR="00000312">
              <w:rPr>
                <w:sz w:val="24"/>
                <w:szCs w:val="24"/>
              </w:rPr>
              <w:t>и мостовых</w:t>
            </w:r>
            <w:r>
              <w:rPr>
                <w:sz w:val="24"/>
                <w:szCs w:val="24"/>
              </w:rPr>
              <w:t xml:space="preserve"> переходов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E1CF" w14:textId="77777777" w:rsidR="009D0BB3" w:rsidRPr="00F849A3" w:rsidRDefault="009D0BB3" w:rsidP="009D0BB3">
            <w:pPr>
              <w:tabs>
                <w:tab w:val="left" w:pos="0"/>
                <w:tab w:val="left" w:pos="1134"/>
              </w:tabs>
              <w:rPr>
                <w:sz w:val="24"/>
                <w:szCs w:val="24"/>
                <w:lang w:eastAsia="ru-RU"/>
              </w:rPr>
            </w:pPr>
            <w:r w:rsidRPr="00F849A3">
              <w:rPr>
                <w:sz w:val="24"/>
                <w:szCs w:val="24"/>
              </w:rPr>
              <w:t xml:space="preserve">Выполнены работы </w:t>
            </w:r>
            <w:r w:rsidR="00000312" w:rsidRPr="00F849A3">
              <w:rPr>
                <w:sz w:val="24"/>
                <w:szCs w:val="24"/>
              </w:rPr>
              <w:t>по ремонту моста через</w:t>
            </w:r>
            <w:r w:rsidRPr="00F849A3">
              <w:rPr>
                <w:sz w:val="24"/>
                <w:szCs w:val="24"/>
              </w:rPr>
              <w:t xml:space="preserve"> р. </w:t>
            </w:r>
            <w:proofErr w:type="spellStart"/>
            <w:r w:rsidRPr="00F849A3">
              <w:rPr>
                <w:sz w:val="24"/>
                <w:szCs w:val="24"/>
              </w:rPr>
              <w:t>Воезерка</w:t>
            </w:r>
            <w:proofErr w:type="spellEnd"/>
            <w:r w:rsidRPr="00F849A3">
              <w:rPr>
                <w:sz w:val="24"/>
                <w:szCs w:val="24"/>
              </w:rPr>
              <w:t xml:space="preserve"> в д. Волковская</w:t>
            </w:r>
            <w:r>
              <w:rPr>
                <w:sz w:val="24"/>
                <w:szCs w:val="24"/>
              </w:rPr>
              <w:t xml:space="preserve"> и </w:t>
            </w:r>
            <w:r w:rsidRPr="00F849A3">
              <w:rPr>
                <w:color w:val="000000"/>
                <w:sz w:val="24"/>
                <w:szCs w:val="24"/>
              </w:rPr>
              <w:t>мостового перехода через ру</w:t>
            </w:r>
            <w:r>
              <w:rPr>
                <w:color w:val="000000"/>
                <w:sz w:val="24"/>
                <w:szCs w:val="24"/>
              </w:rPr>
              <w:t>чей на а/д «</w:t>
            </w:r>
            <w:proofErr w:type="spellStart"/>
            <w:r>
              <w:rPr>
                <w:color w:val="000000"/>
                <w:sz w:val="24"/>
                <w:szCs w:val="24"/>
              </w:rPr>
              <w:t>Кувшиниха</w:t>
            </w:r>
            <w:proofErr w:type="spellEnd"/>
            <w:r>
              <w:rPr>
                <w:color w:val="000000"/>
                <w:sz w:val="24"/>
                <w:szCs w:val="24"/>
              </w:rPr>
              <w:t>-Икса»</w:t>
            </w:r>
          </w:p>
        </w:tc>
      </w:tr>
      <w:tr w:rsidR="009D0BB3" w:rsidRPr="00F849A3" w14:paraId="03944362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E4F" w14:textId="6E106CB9" w:rsidR="009D0BB3" w:rsidRPr="00F849A3" w:rsidRDefault="005352D7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E2CC" w14:textId="77777777" w:rsidR="009D0BB3" w:rsidRPr="00D63A09" w:rsidRDefault="009D0BB3" w:rsidP="009D0BB3">
            <w:pPr>
              <w:jc w:val="both"/>
              <w:rPr>
                <w:sz w:val="24"/>
                <w:szCs w:val="24"/>
              </w:rPr>
            </w:pPr>
            <w:r w:rsidRPr="00D63A09">
              <w:rPr>
                <w:sz w:val="24"/>
                <w:szCs w:val="24"/>
              </w:rPr>
              <w:t>Модернизация нерегулируемых пешеходных переходов вблизи образовательных учреждений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B7F" w14:textId="77777777" w:rsidR="009D0BB3" w:rsidRPr="00F849A3" w:rsidRDefault="009D0BB3" w:rsidP="009D0BB3">
            <w:pPr>
              <w:rPr>
                <w:sz w:val="24"/>
                <w:szCs w:val="24"/>
              </w:rPr>
            </w:pPr>
            <w:r w:rsidRPr="00F849A3">
              <w:rPr>
                <w:sz w:val="24"/>
                <w:szCs w:val="24"/>
              </w:rPr>
              <w:t xml:space="preserve">Выполнены работы по </w:t>
            </w:r>
            <w:r w:rsidR="00000312" w:rsidRPr="00F849A3">
              <w:rPr>
                <w:sz w:val="24"/>
                <w:szCs w:val="24"/>
              </w:rPr>
              <w:t>обустройству 2</w:t>
            </w:r>
            <w:r>
              <w:rPr>
                <w:sz w:val="24"/>
                <w:szCs w:val="24"/>
              </w:rPr>
              <w:t xml:space="preserve"> </w:t>
            </w:r>
            <w:r w:rsidR="00000312" w:rsidRPr="00F849A3">
              <w:rPr>
                <w:sz w:val="24"/>
                <w:szCs w:val="24"/>
              </w:rPr>
              <w:t>пешеходн</w:t>
            </w:r>
            <w:r w:rsidR="00000312">
              <w:rPr>
                <w:sz w:val="24"/>
                <w:szCs w:val="24"/>
              </w:rPr>
              <w:t xml:space="preserve">ых </w:t>
            </w:r>
            <w:r w:rsidR="00000312" w:rsidRPr="00F849A3">
              <w:rPr>
                <w:sz w:val="24"/>
                <w:szCs w:val="24"/>
              </w:rPr>
              <w:t>переходов</w:t>
            </w:r>
            <w:r>
              <w:rPr>
                <w:sz w:val="24"/>
                <w:szCs w:val="24"/>
              </w:rPr>
              <w:t>:</w:t>
            </w:r>
            <w:r w:rsidRPr="00F849A3">
              <w:rPr>
                <w:sz w:val="24"/>
                <w:szCs w:val="24"/>
              </w:rPr>
              <w:t xml:space="preserve"> у </w:t>
            </w:r>
            <w:r w:rsidR="00000312" w:rsidRPr="00F849A3">
              <w:rPr>
                <w:sz w:val="24"/>
                <w:szCs w:val="24"/>
              </w:rPr>
              <w:t>ОСП «</w:t>
            </w:r>
            <w:r w:rsidRPr="00F849A3">
              <w:rPr>
                <w:sz w:val="24"/>
                <w:szCs w:val="24"/>
              </w:rPr>
              <w:t xml:space="preserve">Детский сад № 1 "Василек" </w:t>
            </w:r>
            <w:r>
              <w:rPr>
                <w:sz w:val="24"/>
                <w:szCs w:val="24"/>
              </w:rPr>
              <w:t xml:space="preserve">и </w:t>
            </w:r>
            <w:r w:rsidR="00000312" w:rsidRPr="00F849A3">
              <w:rPr>
                <w:sz w:val="24"/>
                <w:szCs w:val="24"/>
              </w:rPr>
              <w:t>ОСП «</w:t>
            </w:r>
            <w:r w:rsidRPr="00F849A3">
              <w:rPr>
                <w:sz w:val="24"/>
                <w:szCs w:val="24"/>
              </w:rPr>
              <w:t>Детский сад № 8 "Звездочка"</w:t>
            </w:r>
            <w:r>
              <w:rPr>
                <w:sz w:val="24"/>
                <w:szCs w:val="24"/>
              </w:rPr>
              <w:t>.</w:t>
            </w:r>
          </w:p>
        </w:tc>
      </w:tr>
      <w:tr w:rsidR="009D0BB3" w:rsidRPr="00F849A3" w14:paraId="46CDE05A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B93" w14:textId="77777777" w:rsidR="009D0BB3" w:rsidRPr="00F849A3" w:rsidRDefault="009D0BB3" w:rsidP="009D0BB3">
            <w:pPr>
              <w:jc w:val="center"/>
              <w:rPr>
                <w:color w:val="000000"/>
                <w:sz w:val="24"/>
                <w:szCs w:val="24"/>
              </w:rPr>
            </w:pPr>
            <w:r w:rsidRPr="00D63A09">
              <w:rPr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9D0BB3" w:rsidRPr="00F849A3" w14:paraId="24D9774A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063" w14:textId="1F32FA9B" w:rsidR="009D0BB3" w:rsidRPr="00F849A3" w:rsidRDefault="005352D7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20D" w14:textId="77777777" w:rsidR="009D0BB3" w:rsidRPr="00F849A3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уличного освеще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23A6" w14:textId="5D5CBED3" w:rsidR="009D0BB3" w:rsidRPr="00F849A3" w:rsidRDefault="009D0BB3" w:rsidP="005352D7">
            <w:pPr>
              <w:rPr>
                <w:sz w:val="24"/>
                <w:szCs w:val="24"/>
              </w:rPr>
            </w:pPr>
            <w:r w:rsidRPr="00F849A3">
              <w:rPr>
                <w:color w:val="000000"/>
                <w:sz w:val="24"/>
                <w:szCs w:val="24"/>
              </w:rPr>
              <w:t>Проведены работы</w:t>
            </w:r>
            <w:r w:rsidR="005352D7">
              <w:rPr>
                <w:color w:val="000000"/>
                <w:sz w:val="24"/>
                <w:szCs w:val="24"/>
              </w:rPr>
              <w:t xml:space="preserve"> по </w:t>
            </w:r>
            <w:r w:rsidRPr="00F849A3">
              <w:rPr>
                <w:color w:val="000000"/>
                <w:sz w:val="24"/>
                <w:szCs w:val="24"/>
              </w:rPr>
              <w:t xml:space="preserve">модернизации уличного освещения </w:t>
            </w:r>
            <w:r w:rsidR="005352D7">
              <w:rPr>
                <w:color w:val="000000"/>
                <w:sz w:val="24"/>
                <w:szCs w:val="24"/>
              </w:rPr>
              <w:t xml:space="preserve">участка </w:t>
            </w:r>
            <w:r w:rsidRPr="00F849A3">
              <w:rPr>
                <w:color w:val="000000"/>
                <w:sz w:val="24"/>
                <w:szCs w:val="24"/>
              </w:rPr>
              <w:t>улицы 60 лет Октября</w:t>
            </w:r>
            <w:r w:rsidR="005352D7">
              <w:rPr>
                <w:color w:val="000000"/>
                <w:sz w:val="24"/>
                <w:szCs w:val="24"/>
              </w:rPr>
              <w:t xml:space="preserve"> от ул. Киевская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</w:t>
            </w:r>
            <w:r w:rsidRPr="00F849A3">
              <w:rPr>
                <w:sz w:val="24"/>
                <w:szCs w:val="24"/>
              </w:rPr>
              <w:t>ул. Строителей (</w:t>
            </w:r>
            <w:r w:rsidR="005352D7">
              <w:rPr>
                <w:sz w:val="24"/>
                <w:szCs w:val="24"/>
              </w:rPr>
              <w:t xml:space="preserve">у </w:t>
            </w:r>
            <w:r w:rsidRPr="00F849A3">
              <w:rPr>
                <w:sz w:val="24"/>
                <w:szCs w:val="24"/>
              </w:rPr>
              <w:t>детского сада</w:t>
            </w:r>
            <w:r w:rsidR="005352D7">
              <w:rPr>
                <w:sz w:val="24"/>
                <w:szCs w:val="24"/>
              </w:rPr>
              <w:t xml:space="preserve"> «Светлячок»</w:t>
            </w:r>
            <w:r w:rsidRPr="00F849A3">
              <w:rPr>
                <w:sz w:val="24"/>
                <w:szCs w:val="24"/>
              </w:rPr>
              <w:t>),</w:t>
            </w:r>
            <w:r w:rsidRPr="00F849A3">
              <w:rPr>
                <w:color w:val="000000"/>
                <w:sz w:val="24"/>
                <w:szCs w:val="24"/>
              </w:rPr>
              <w:t xml:space="preserve"> улицы </w:t>
            </w:r>
            <w:proofErr w:type="gramStart"/>
            <w:r w:rsidRPr="00F849A3">
              <w:rPr>
                <w:color w:val="000000"/>
                <w:sz w:val="24"/>
                <w:szCs w:val="24"/>
              </w:rPr>
              <w:t>Загородная</w:t>
            </w:r>
            <w:r w:rsidR="005352D7">
              <w:rPr>
                <w:color w:val="000000"/>
                <w:sz w:val="24"/>
                <w:szCs w:val="24"/>
              </w:rPr>
              <w:t xml:space="preserve">  </w:t>
            </w:r>
            <w:r w:rsidRPr="00F849A3">
              <w:rPr>
                <w:color w:val="000000"/>
                <w:sz w:val="24"/>
                <w:szCs w:val="24"/>
              </w:rPr>
              <w:t>г.</w:t>
            </w:r>
            <w:proofErr w:type="gramEnd"/>
            <w:r w:rsidR="005352D7">
              <w:rPr>
                <w:color w:val="000000"/>
                <w:sz w:val="24"/>
                <w:szCs w:val="24"/>
              </w:rPr>
              <w:t xml:space="preserve"> </w:t>
            </w:r>
            <w:r w:rsidRPr="00F849A3">
              <w:rPr>
                <w:color w:val="000000"/>
                <w:sz w:val="24"/>
                <w:szCs w:val="24"/>
              </w:rPr>
              <w:t>Няндома</w:t>
            </w:r>
            <w:r w:rsidR="005352D7">
              <w:rPr>
                <w:color w:val="000000"/>
                <w:sz w:val="24"/>
                <w:szCs w:val="24"/>
              </w:rPr>
              <w:t>, в п.</w:t>
            </w:r>
            <w:r w:rsidRPr="00F849A3">
              <w:rPr>
                <w:sz w:val="24"/>
                <w:szCs w:val="24"/>
              </w:rPr>
              <w:t xml:space="preserve"> Шалакуша (в рамках КРСТ) по ул. Заводская, ул. Гагарина, ул. Октябрьская</w:t>
            </w:r>
          </w:p>
        </w:tc>
      </w:tr>
      <w:tr w:rsidR="009D0BB3" w:rsidRPr="00F849A3" w14:paraId="433F9EF6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1F82" w14:textId="77777777" w:rsidR="009D0BB3" w:rsidRPr="004F4A94" w:rsidRDefault="009D0BB3" w:rsidP="009D0BB3">
            <w:pPr>
              <w:tabs>
                <w:tab w:val="left" w:pos="0"/>
                <w:tab w:val="left" w:pos="1134"/>
              </w:tabs>
              <w:jc w:val="center"/>
              <w:rPr>
                <w:b/>
                <w:sz w:val="24"/>
                <w:szCs w:val="24"/>
              </w:rPr>
            </w:pPr>
            <w:r w:rsidRPr="00D63A09">
              <w:rPr>
                <w:b/>
                <w:sz w:val="24"/>
                <w:szCs w:val="24"/>
              </w:rPr>
              <w:t>Водоснабжение</w:t>
            </w:r>
          </w:p>
        </w:tc>
      </w:tr>
      <w:tr w:rsidR="009D0BB3" w:rsidRPr="00F849A3" w14:paraId="35E64C78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09F2" w14:textId="1DF4A504" w:rsidR="009D0BB3" w:rsidRPr="00F849A3" w:rsidRDefault="005352D7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8D2B" w14:textId="5DC76CBB" w:rsidR="009D0BB3" w:rsidRPr="004F4A94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4F4A94">
              <w:rPr>
                <w:sz w:val="24"/>
                <w:szCs w:val="24"/>
              </w:rPr>
              <w:t xml:space="preserve">Проектирование, строительство, реконструкция, техническое перевооружение системы водоснабжения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4629" w14:textId="77777777" w:rsidR="002F7FF5" w:rsidRDefault="009D0BB3" w:rsidP="009D0BB3">
            <w:pPr>
              <w:jc w:val="both"/>
            </w:pPr>
            <w:r w:rsidRPr="004F4A94">
              <w:rPr>
                <w:sz w:val="24"/>
                <w:szCs w:val="24"/>
              </w:rPr>
              <w:t>Получено положительное заключение государственной экспертизы по ПСД объекта «Строительство, реконструкция, техническое перевооружение системы водоснабжения города Няндома»</w:t>
            </w:r>
            <w:r>
              <w:rPr>
                <w:sz w:val="24"/>
                <w:szCs w:val="24"/>
              </w:rPr>
              <w:t>.</w:t>
            </w:r>
            <w:r w:rsidR="002F7FF5">
              <w:t xml:space="preserve"> </w:t>
            </w:r>
          </w:p>
          <w:p w14:paraId="6FFECBDA" w14:textId="77777777" w:rsidR="009D0BB3" w:rsidRDefault="002F7FF5" w:rsidP="002F7FF5">
            <w:pPr>
              <w:jc w:val="both"/>
              <w:rPr>
                <w:sz w:val="24"/>
                <w:szCs w:val="24"/>
              </w:rPr>
            </w:pPr>
            <w:r w:rsidRPr="002F7FF5">
              <w:rPr>
                <w:sz w:val="24"/>
                <w:szCs w:val="24"/>
              </w:rPr>
              <w:t xml:space="preserve">Получено положительное заключение государственной экспертизы по ПСД объекта «Строительство, реконструкция, техническое перевооружение системы водоснабжения </w:t>
            </w: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каровская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Петариха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r>
              <w:rPr>
                <w:sz w:val="24"/>
                <w:szCs w:val="24"/>
              </w:rPr>
              <w:t>Корехина</w:t>
            </w:r>
            <w:proofErr w:type="spellEnd"/>
            <w:r>
              <w:rPr>
                <w:sz w:val="24"/>
                <w:szCs w:val="24"/>
              </w:rPr>
              <w:t xml:space="preserve">, д. </w:t>
            </w:r>
            <w:proofErr w:type="spellStart"/>
            <w:proofErr w:type="gramStart"/>
            <w:r>
              <w:rPr>
                <w:sz w:val="24"/>
                <w:szCs w:val="24"/>
              </w:rPr>
              <w:t>Логиновская</w:t>
            </w:r>
            <w:proofErr w:type="spellEnd"/>
            <w:r>
              <w:rPr>
                <w:sz w:val="24"/>
                <w:szCs w:val="24"/>
              </w:rPr>
              <w:t xml:space="preserve">,   </w:t>
            </w:r>
            <w:proofErr w:type="gramEnd"/>
            <w:r>
              <w:rPr>
                <w:sz w:val="24"/>
                <w:szCs w:val="24"/>
              </w:rPr>
              <w:t xml:space="preserve">                       д. Поповская, д. Бор </w:t>
            </w:r>
            <w:proofErr w:type="spellStart"/>
            <w:r>
              <w:rPr>
                <w:sz w:val="24"/>
                <w:szCs w:val="24"/>
              </w:rPr>
              <w:t>Няндом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2F7FF5">
              <w:rPr>
                <w:sz w:val="24"/>
                <w:szCs w:val="24"/>
              </w:rPr>
              <w:t>».</w:t>
            </w:r>
          </w:p>
          <w:p w14:paraId="727CB986" w14:textId="1CF23377" w:rsidR="002F7FF5" w:rsidRPr="004F4A94" w:rsidRDefault="002F7FF5" w:rsidP="002F7F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водопровода к д. </w:t>
            </w:r>
            <w:proofErr w:type="spellStart"/>
            <w:r>
              <w:rPr>
                <w:sz w:val="24"/>
                <w:szCs w:val="24"/>
              </w:rPr>
              <w:t>Логиновская</w:t>
            </w:r>
            <w:proofErr w:type="spellEnd"/>
          </w:p>
        </w:tc>
      </w:tr>
      <w:tr w:rsidR="009D0BB3" w:rsidRPr="00F849A3" w14:paraId="4084C330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059" w14:textId="4DBD09B5" w:rsidR="009D0BB3" w:rsidRPr="00F849A3" w:rsidRDefault="00F924FB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E7C" w14:textId="77777777" w:rsidR="009D0BB3" w:rsidRPr="004F4A94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4F4A94">
              <w:rPr>
                <w:color w:val="000000"/>
                <w:sz w:val="24"/>
                <w:szCs w:val="24"/>
              </w:rPr>
              <w:t>Разработка проектов зон санитарной охраны источников водоснабжения и водопроводов питьевого назначе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0F5" w14:textId="6BAF8D8A" w:rsidR="00F924FB" w:rsidRPr="00A6780D" w:rsidRDefault="009D0BB3" w:rsidP="00F924FB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 w:rsidRPr="004F4A94">
              <w:rPr>
                <w:rFonts w:eastAsia="Calibri"/>
                <w:color w:val="000000"/>
                <w:sz w:val="24"/>
                <w:szCs w:val="24"/>
              </w:rPr>
              <w:t xml:space="preserve">Разработаны и утверждены 5 проектов ЗСО </w:t>
            </w:r>
            <w:proofErr w:type="gramStart"/>
            <w:r w:rsidRPr="004F4A94">
              <w:rPr>
                <w:color w:val="000000"/>
                <w:sz w:val="24"/>
                <w:szCs w:val="24"/>
                <w:lang w:eastAsia="ru-RU"/>
              </w:rPr>
              <w:t>на  скважины</w:t>
            </w:r>
            <w:proofErr w:type="gramEnd"/>
          </w:p>
          <w:p w14:paraId="14C77E5A" w14:textId="77777777" w:rsidR="009D0BB3" w:rsidRDefault="009D0BB3" w:rsidP="009D0BB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4CA3BC89" w14:textId="4446F3D9" w:rsidR="002F7FF5" w:rsidRPr="00A6780D" w:rsidRDefault="002F7FF5" w:rsidP="009D0BB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0BB3" w:rsidRPr="00F849A3" w14:paraId="14C828DF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619" w14:textId="77777777" w:rsidR="009D0BB3" w:rsidRPr="004F4A94" w:rsidRDefault="009D0BB3" w:rsidP="009D0BB3">
            <w:pPr>
              <w:tabs>
                <w:tab w:val="left" w:pos="5812"/>
              </w:tabs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proofErr w:type="spellStart"/>
            <w:r w:rsidRPr="00FF04CB">
              <w:rPr>
                <w:b/>
                <w:sz w:val="24"/>
                <w:szCs w:val="24"/>
              </w:rPr>
              <w:t>ТОСы</w:t>
            </w:r>
            <w:proofErr w:type="spellEnd"/>
          </w:p>
        </w:tc>
      </w:tr>
      <w:tr w:rsidR="009D0BB3" w:rsidRPr="00F849A3" w14:paraId="3F3AE8F7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0B" w14:textId="50A2C55E" w:rsidR="009D0BB3" w:rsidRPr="00F849A3" w:rsidRDefault="00F924FB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954" w14:textId="77777777" w:rsidR="009D0BB3" w:rsidRPr="00A6780D" w:rsidRDefault="009D0BB3" w:rsidP="009D0BB3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A6780D">
              <w:rPr>
                <w:sz w:val="24"/>
                <w:szCs w:val="24"/>
              </w:rPr>
              <w:t>Содействие реализации проектов ТОС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837C" w14:textId="77A2BB51" w:rsidR="009D0BB3" w:rsidRPr="00F849A3" w:rsidRDefault="00F924FB" w:rsidP="009D0BB3">
            <w:pPr>
              <w:tabs>
                <w:tab w:val="left" w:pos="5812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ализовано 12 проектов</w:t>
            </w:r>
          </w:p>
        </w:tc>
      </w:tr>
      <w:tr w:rsidR="009D0BB3" w:rsidRPr="00F849A3" w14:paraId="1BB61950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90E" w14:textId="77777777" w:rsidR="009D0BB3" w:rsidRPr="00FF04CB" w:rsidRDefault="009D0BB3" w:rsidP="009D0BB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04CB">
              <w:rPr>
                <w:b/>
                <w:color w:val="000000" w:themeColor="text1"/>
                <w:sz w:val="24"/>
                <w:szCs w:val="24"/>
              </w:rPr>
              <w:t>СО НКО</w:t>
            </w:r>
          </w:p>
        </w:tc>
      </w:tr>
      <w:tr w:rsidR="009D0BB3" w:rsidRPr="00F849A3" w14:paraId="2B044FCB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C2C4" w14:textId="446991F6" w:rsidR="009D0BB3" w:rsidRPr="00F849A3" w:rsidRDefault="00F924FB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B596" w14:textId="77777777" w:rsidR="009D0BB3" w:rsidRPr="00A6780D" w:rsidRDefault="009D0BB3" w:rsidP="009D0BB3">
            <w:pPr>
              <w:tabs>
                <w:tab w:val="left" w:pos="5812"/>
              </w:tabs>
              <w:rPr>
                <w:sz w:val="24"/>
                <w:szCs w:val="24"/>
              </w:rPr>
            </w:pPr>
            <w:r w:rsidRPr="00A6780D">
              <w:rPr>
                <w:sz w:val="24"/>
                <w:szCs w:val="24"/>
              </w:rPr>
              <w:t xml:space="preserve">Содействие реализации проектов СО НКО 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A46" w14:textId="2D0AC553" w:rsidR="009D0BB3" w:rsidRPr="00A6780D" w:rsidRDefault="00F924FB" w:rsidP="009D0B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</w:t>
            </w:r>
            <w:r w:rsidR="009D0BB3" w:rsidRPr="00A6780D">
              <w:rPr>
                <w:sz w:val="24"/>
                <w:szCs w:val="24"/>
              </w:rPr>
              <w:t xml:space="preserve"> 9 проектов</w:t>
            </w:r>
          </w:p>
        </w:tc>
      </w:tr>
      <w:tr w:rsidR="009D0BB3" w:rsidRPr="00F849A3" w14:paraId="4BF98239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F9B5" w14:textId="77777777" w:rsidR="009D0BB3" w:rsidRPr="00FF04CB" w:rsidRDefault="009D0BB3" w:rsidP="009D0BB3">
            <w:pPr>
              <w:jc w:val="center"/>
              <w:rPr>
                <w:sz w:val="24"/>
                <w:szCs w:val="24"/>
              </w:rPr>
            </w:pPr>
            <w:r w:rsidRPr="00FF04CB">
              <w:rPr>
                <w:b/>
                <w:sz w:val="24"/>
                <w:szCs w:val="24"/>
              </w:rPr>
              <w:t>Сельское хозяйство</w:t>
            </w:r>
          </w:p>
        </w:tc>
      </w:tr>
      <w:tr w:rsidR="009D0BB3" w:rsidRPr="00F849A3" w14:paraId="29CBD157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AD02" w14:textId="0051D19F" w:rsidR="009D0BB3" w:rsidRPr="00F849A3" w:rsidRDefault="00F924FB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991" w14:textId="77777777" w:rsidR="009D0BB3" w:rsidRPr="00FF04CB" w:rsidRDefault="009D0BB3" w:rsidP="009D0BB3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FF04CB">
              <w:rPr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9B1" w14:textId="74727D17" w:rsidR="009D0BB3" w:rsidRPr="00FF04CB" w:rsidRDefault="009D0BB3" w:rsidP="009D0BB3">
            <w:pPr>
              <w:jc w:val="both"/>
              <w:rPr>
                <w:sz w:val="24"/>
                <w:szCs w:val="24"/>
              </w:rPr>
            </w:pPr>
            <w:r w:rsidRPr="00FF04CB">
              <w:rPr>
                <w:sz w:val="24"/>
                <w:szCs w:val="24"/>
              </w:rPr>
              <w:t xml:space="preserve">Семена сельскохозяйственными предприятиями </w:t>
            </w:r>
            <w:r w:rsidR="00000312" w:rsidRPr="00FF04CB">
              <w:rPr>
                <w:sz w:val="24"/>
                <w:szCs w:val="24"/>
              </w:rPr>
              <w:t>были закуплены и посеяны в</w:t>
            </w:r>
            <w:r w:rsidRPr="00FF04CB">
              <w:rPr>
                <w:sz w:val="24"/>
                <w:szCs w:val="24"/>
              </w:rPr>
              <w:t xml:space="preserve"> полном </w:t>
            </w:r>
            <w:r w:rsidR="00000312" w:rsidRPr="00FF04CB">
              <w:rPr>
                <w:sz w:val="24"/>
                <w:szCs w:val="24"/>
              </w:rPr>
              <w:t>объёме под</w:t>
            </w:r>
            <w:r w:rsidRPr="00FF04CB">
              <w:rPr>
                <w:sz w:val="24"/>
                <w:szCs w:val="24"/>
              </w:rPr>
              <w:t xml:space="preserve"> планируемые площади.</w:t>
            </w:r>
          </w:p>
          <w:p w14:paraId="3C7D30F4" w14:textId="0AF54E48" w:rsidR="009D0BB3" w:rsidRPr="00FF04CB" w:rsidRDefault="009D0BB3" w:rsidP="00F924FB">
            <w:pPr>
              <w:jc w:val="both"/>
              <w:rPr>
                <w:sz w:val="24"/>
                <w:szCs w:val="24"/>
              </w:rPr>
            </w:pPr>
            <w:r w:rsidRPr="00FF04CB">
              <w:rPr>
                <w:sz w:val="24"/>
                <w:szCs w:val="24"/>
                <w:lang w:eastAsia="ru-RU"/>
              </w:rPr>
              <w:t>Проведено межевание 150</w:t>
            </w:r>
            <w:r w:rsidR="00F924FB">
              <w:rPr>
                <w:sz w:val="24"/>
                <w:szCs w:val="24"/>
                <w:lang w:eastAsia="ru-RU"/>
              </w:rPr>
              <w:t xml:space="preserve"> </w:t>
            </w:r>
            <w:r w:rsidRPr="00FF04CB">
              <w:rPr>
                <w:sz w:val="24"/>
                <w:szCs w:val="24"/>
                <w:lang w:eastAsia="ru-RU"/>
              </w:rPr>
              <w:t xml:space="preserve">га земель сельскохозяйственного назначения </w:t>
            </w:r>
          </w:p>
        </w:tc>
      </w:tr>
      <w:tr w:rsidR="009D0BB3" w:rsidRPr="00F849A3" w14:paraId="02666FCB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223" w14:textId="77777777" w:rsidR="009D0BB3" w:rsidRPr="00A6780D" w:rsidRDefault="009D0BB3" w:rsidP="009D0BB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6780D">
              <w:rPr>
                <w:b/>
                <w:sz w:val="24"/>
                <w:szCs w:val="24"/>
              </w:rPr>
              <w:t>Проведение комплексных кадастровых работ</w:t>
            </w:r>
          </w:p>
        </w:tc>
      </w:tr>
      <w:tr w:rsidR="009D0BB3" w:rsidRPr="00F849A3" w14:paraId="43B533B6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F44" w14:textId="572C56DC" w:rsidR="009D0BB3" w:rsidRPr="00F849A3" w:rsidRDefault="00F924FB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71A" w14:textId="77777777" w:rsidR="009D0BB3" w:rsidRPr="00EB415C" w:rsidRDefault="009D0BB3" w:rsidP="009D0BB3">
            <w:pPr>
              <w:tabs>
                <w:tab w:val="left" w:pos="5812"/>
              </w:tabs>
              <w:jc w:val="both"/>
              <w:rPr>
                <w:sz w:val="24"/>
                <w:szCs w:val="24"/>
                <w:highlight w:val="yellow"/>
              </w:rPr>
            </w:pPr>
            <w:r w:rsidRPr="00D63A09"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14A" w14:textId="7954717C" w:rsidR="009D0BB3" w:rsidRPr="00FF04CB" w:rsidRDefault="009D0BB3" w:rsidP="009D0BB3">
            <w:pPr>
              <w:jc w:val="both"/>
              <w:rPr>
                <w:spacing w:val="-10"/>
                <w:sz w:val="24"/>
                <w:szCs w:val="24"/>
                <w:lang w:eastAsia="ru-RU"/>
              </w:rPr>
            </w:pPr>
            <w:r>
              <w:rPr>
                <w:spacing w:val="-10"/>
                <w:sz w:val="24"/>
                <w:szCs w:val="24"/>
                <w:lang w:eastAsia="ru-RU"/>
              </w:rPr>
              <w:t xml:space="preserve">Осуществлены </w:t>
            </w:r>
            <w:r w:rsidRPr="005D5296">
              <w:rPr>
                <w:spacing w:val="-10"/>
                <w:sz w:val="24"/>
                <w:szCs w:val="24"/>
                <w:lang w:eastAsia="ru-RU"/>
              </w:rPr>
              <w:t xml:space="preserve">комплексные кадастровые работы в отношении </w:t>
            </w:r>
            <w:r w:rsidR="002F7FF5">
              <w:rPr>
                <w:spacing w:val="-10"/>
                <w:sz w:val="24"/>
                <w:szCs w:val="24"/>
                <w:lang w:eastAsia="ru-RU"/>
              </w:rPr>
              <w:t xml:space="preserve">20 </w:t>
            </w:r>
            <w:r w:rsidRPr="005D5296">
              <w:rPr>
                <w:spacing w:val="-10"/>
                <w:sz w:val="24"/>
                <w:szCs w:val="24"/>
                <w:lang w:eastAsia="ru-RU"/>
              </w:rPr>
              <w:t xml:space="preserve">кадастровых кварталов </w:t>
            </w:r>
          </w:p>
        </w:tc>
      </w:tr>
      <w:tr w:rsidR="009D0BB3" w:rsidRPr="00F849A3" w14:paraId="699E5E6F" w14:textId="77777777" w:rsidTr="00000312">
        <w:trPr>
          <w:trHeight w:val="372"/>
        </w:trPr>
        <w:tc>
          <w:tcPr>
            <w:tcW w:w="1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A277" w14:textId="77777777" w:rsidR="009D0BB3" w:rsidRPr="00EB415C" w:rsidRDefault="009D0BB3" w:rsidP="009D0BB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F04CB">
              <w:rPr>
                <w:b/>
                <w:sz w:val="24"/>
                <w:szCs w:val="24"/>
              </w:rPr>
              <w:t>Противопожарная безопасность</w:t>
            </w:r>
          </w:p>
        </w:tc>
      </w:tr>
      <w:tr w:rsidR="009D0BB3" w:rsidRPr="00CB6342" w14:paraId="43A9C36F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B2CB" w14:textId="1DF1CB39" w:rsidR="009D0BB3" w:rsidRPr="00F849A3" w:rsidRDefault="00F924FB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1A38" w14:textId="77777777" w:rsidR="009D0BB3" w:rsidRPr="00CB6342" w:rsidRDefault="009D0BB3" w:rsidP="009D0BB3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CB6342">
              <w:rPr>
                <w:sz w:val="24"/>
                <w:szCs w:val="24"/>
              </w:rPr>
              <w:t>Устройство и ремонт источников наружного противопожарного водоснабжения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594" w14:textId="77777777" w:rsidR="009D0BB3" w:rsidRPr="00CB6342" w:rsidRDefault="009D0BB3" w:rsidP="009D0BB3">
            <w:pPr>
              <w:jc w:val="both"/>
              <w:rPr>
                <w:sz w:val="24"/>
                <w:szCs w:val="24"/>
              </w:rPr>
            </w:pPr>
            <w:r w:rsidRPr="00CB6342">
              <w:rPr>
                <w:sz w:val="24"/>
                <w:szCs w:val="24"/>
              </w:rPr>
              <w:t>Проведен ремонт 21 источника наружного противопожарного водоснабжения</w:t>
            </w:r>
          </w:p>
        </w:tc>
      </w:tr>
      <w:tr w:rsidR="009D0BB3" w:rsidRPr="00F849A3" w14:paraId="4D2D65C8" w14:textId="77777777" w:rsidTr="00811740">
        <w:trPr>
          <w:trHeight w:val="37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5CE7" w14:textId="15DEACEB" w:rsidR="009D0BB3" w:rsidRPr="00CB6342" w:rsidRDefault="00F924FB" w:rsidP="009D0BB3">
            <w:pPr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F31E" w14:textId="77777777" w:rsidR="009D0BB3" w:rsidRPr="00CB6342" w:rsidRDefault="009D0BB3" w:rsidP="009D0BB3">
            <w:pPr>
              <w:tabs>
                <w:tab w:val="left" w:pos="5812"/>
              </w:tabs>
              <w:jc w:val="both"/>
              <w:rPr>
                <w:sz w:val="24"/>
                <w:szCs w:val="24"/>
              </w:rPr>
            </w:pPr>
            <w:r w:rsidRPr="00CB6342">
              <w:rPr>
                <w:sz w:val="24"/>
                <w:szCs w:val="24"/>
              </w:rPr>
              <w:t>Монтаж пожарных извещателей в многодетных семьях</w:t>
            </w:r>
          </w:p>
        </w:tc>
        <w:tc>
          <w:tcPr>
            <w:tcW w:w="8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A0A4" w14:textId="77777777" w:rsidR="009D0BB3" w:rsidRPr="00CB6342" w:rsidRDefault="009D0BB3" w:rsidP="009D0BB3">
            <w:pPr>
              <w:jc w:val="both"/>
              <w:rPr>
                <w:sz w:val="24"/>
                <w:szCs w:val="24"/>
              </w:rPr>
            </w:pPr>
            <w:r w:rsidRPr="00CB6342">
              <w:rPr>
                <w:sz w:val="24"/>
                <w:szCs w:val="24"/>
              </w:rPr>
              <w:t>Установлено 648 извещателей в 221 многодетной семье</w:t>
            </w:r>
          </w:p>
        </w:tc>
      </w:tr>
    </w:tbl>
    <w:p w14:paraId="61A677F4" w14:textId="77777777" w:rsidR="000351C3" w:rsidRPr="00F849A3" w:rsidRDefault="000351C3">
      <w:pPr>
        <w:rPr>
          <w:sz w:val="24"/>
          <w:szCs w:val="24"/>
        </w:rPr>
      </w:pPr>
    </w:p>
    <w:p w14:paraId="4A54C4B9" w14:textId="77777777" w:rsidR="000351C3" w:rsidRPr="00F849A3" w:rsidRDefault="000351C3">
      <w:pPr>
        <w:rPr>
          <w:sz w:val="24"/>
          <w:szCs w:val="24"/>
        </w:rPr>
      </w:pPr>
    </w:p>
    <w:p w14:paraId="2EEDC5DB" w14:textId="77777777" w:rsidR="00FF04CB" w:rsidRDefault="00FF04CB">
      <w:pPr>
        <w:rPr>
          <w:sz w:val="24"/>
          <w:szCs w:val="24"/>
        </w:rPr>
      </w:pPr>
    </w:p>
    <w:p w14:paraId="72CC338E" w14:textId="77777777" w:rsidR="00FF04CB" w:rsidRDefault="00FF04CB" w:rsidP="00FF0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04CB" w:rsidSect="005679D2">
          <w:pgSz w:w="16838" w:h="11906" w:orient="landscape"/>
          <w:pgMar w:top="1134" w:right="567" w:bottom="567" w:left="794" w:header="709" w:footer="709" w:gutter="0"/>
          <w:cols w:space="708"/>
          <w:docGrid w:linePitch="360"/>
        </w:sectPr>
      </w:pPr>
      <w:bookmarkStart w:id="1" w:name="_Hlk101309619"/>
    </w:p>
    <w:p w14:paraId="789BF423" w14:textId="77777777" w:rsidR="00F924FB" w:rsidRDefault="00FF04CB" w:rsidP="00FF0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22 году была проделана </w:t>
      </w:r>
      <w:r w:rsidR="00F924FB">
        <w:rPr>
          <w:rFonts w:ascii="Times New Roman" w:hAnsi="Times New Roman"/>
          <w:sz w:val="28"/>
          <w:szCs w:val="28"/>
        </w:rPr>
        <w:t xml:space="preserve">серьезная </w:t>
      </w:r>
      <w:r>
        <w:rPr>
          <w:rFonts w:ascii="Times New Roman" w:hAnsi="Times New Roman"/>
          <w:sz w:val="28"/>
          <w:szCs w:val="28"/>
        </w:rPr>
        <w:t>работа по подготовке и предоставлению документаций для участия в национальных проектах, федеральных и областных программ</w:t>
      </w:r>
      <w:r w:rsidR="00F924FB">
        <w:rPr>
          <w:rFonts w:ascii="Times New Roman" w:hAnsi="Times New Roman"/>
          <w:sz w:val="28"/>
          <w:szCs w:val="28"/>
        </w:rPr>
        <w:t>ах.</w:t>
      </w:r>
    </w:p>
    <w:bookmarkEnd w:id="1"/>
    <w:p w14:paraId="046AC7DA" w14:textId="630895D6" w:rsidR="00F924FB" w:rsidRDefault="00F924FB" w:rsidP="00F92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ена разработка ПСД для модернизации системы водоснабжения, спланированы </w:t>
      </w:r>
      <w:proofErr w:type="gramStart"/>
      <w:r>
        <w:rPr>
          <w:rFonts w:ascii="Times New Roman" w:hAnsi="Times New Roman"/>
          <w:sz w:val="28"/>
          <w:szCs w:val="28"/>
        </w:rPr>
        <w:t>мероприятия  по</w:t>
      </w:r>
      <w:proofErr w:type="gramEnd"/>
      <w:r>
        <w:rPr>
          <w:rFonts w:ascii="Times New Roman" w:hAnsi="Times New Roman"/>
          <w:sz w:val="28"/>
          <w:szCs w:val="28"/>
        </w:rPr>
        <w:t xml:space="preserve"> капитальному ремонту инженерных коммуникаций.</w:t>
      </w:r>
    </w:p>
    <w:p w14:paraId="5B692D8C" w14:textId="38C75E26" w:rsidR="00F924FB" w:rsidRDefault="00F924FB" w:rsidP="00F92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убернатору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у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о решение о строительстве школы №2</w:t>
      </w:r>
      <w:r w:rsidR="009714BB">
        <w:rPr>
          <w:rFonts w:ascii="Times New Roman" w:hAnsi="Times New Roman" w:cs="Times New Roman"/>
          <w:sz w:val="28"/>
          <w:szCs w:val="28"/>
        </w:rPr>
        <w:t>.</w:t>
      </w:r>
    </w:p>
    <w:p w14:paraId="2E3F21AB" w14:textId="1955EE66" w:rsidR="00FF04CB" w:rsidRPr="00467B37" w:rsidRDefault="00FF04CB" w:rsidP="00467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924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23-2024 годах пройдет реализация 11 </w:t>
      </w:r>
      <w:r w:rsidR="004D3A18">
        <w:rPr>
          <w:rFonts w:ascii="Times New Roman" w:hAnsi="Times New Roman"/>
          <w:sz w:val="28"/>
          <w:szCs w:val="28"/>
        </w:rPr>
        <w:t>мероприятий ФП</w:t>
      </w:r>
      <w:r>
        <w:rPr>
          <w:rFonts w:ascii="Times New Roman" w:hAnsi="Times New Roman"/>
          <w:sz w:val="28"/>
          <w:szCs w:val="28"/>
        </w:rPr>
        <w:t xml:space="preserve"> «Комплексное развитие сельских территорий»</w:t>
      </w:r>
      <w:r w:rsidR="00F924FB">
        <w:rPr>
          <w:rFonts w:ascii="Times New Roman" w:hAnsi="Times New Roman"/>
          <w:sz w:val="28"/>
          <w:szCs w:val="28"/>
        </w:rPr>
        <w:t xml:space="preserve">: </w:t>
      </w:r>
      <w:r w:rsidR="00467B37" w:rsidRPr="00467B37">
        <w:rPr>
          <w:rFonts w:ascii="Times New Roman" w:hAnsi="Times New Roman" w:cs="Times New Roman"/>
          <w:sz w:val="28"/>
          <w:szCs w:val="28"/>
        </w:rPr>
        <w:t>строительство ФОК в городском парке</w:t>
      </w:r>
      <w:r w:rsidR="00F924FB">
        <w:rPr>
          <w:rFonts w:ascii="Times New Roman" w:hAnsi="Times New Roman" w:cs="Times New Roman"/>
          <w:sz w:val="28"/>
          <w:szCs w:val="28"/>
        </w:rPr>
        <w:t xml:space="preserve">, </w:t>
      </w:r>
      <w:r w:rsidR="00467B37" w:rsidRPr="00467B37">
        <w:rPr>
          <w:rFonts w:ascii="Times New Roman" w:hAnsi="Times New Roman" w:cs="Times New Roman"/>
          <w:sz w:val="28"/>
          <w:szCs w:val="28"/>
        </w:rPr>
        <w:t xml:space="preserve">капитальный ремонт основных зданий учреждений культуры: МБУК «НЦРБ», МБУК «НЦКС», ДК «Заря», краеведческого  музея  «Дом </w:t>
      </w:r>
      <w:proofErr w:type="spellStart"/>
      <w:r w:rsidR="00467B37" w:rsidRPr="00467B37">
        <w:rPr>
          <w:rFonts w:ascii="Times New Roman" w:hAnsi="Times New Roman" w:cs="Times New Roman"/>
          <w:sz w:val="28"/>
          <w:szCs w:val="28"/>
        </w:rPr>
        <w:t>Няна</w:t>
      </w:r>
      <w:proofErr w:type="spellEnd"/>
      <w:r w:rsidR="00467B37" w:rsidRPr="00467B37">
        <w:rPr>
          <w:rFonts w:ascii="Times New Roman" w:hAnsi="Times New Roman" w:cs="Times New Roman"/>
          <w:sz w:val="28"/>
          <w:szCs w:val="28"/>
        </w:rPr>
        <w:t xml:space="preserve">», МАУ ДОД «РЦДО». Кроме того, модернизация уличного </w:t>
      </w:r>
      <w:r w:rsidR="0087570F" w:rsidRPr="00467B37">
        <w:rPr>
          <w:rFonts w:ascii="Times New Roman" w:hAnsi="Times New Roman" w:cs="Times New Roman"/>
          <w:sz w:val="28"/>
          <w:szCs w:val="28"/>
        </w:rPr>
        <w:t>освещения пройдет</w:t>
      </w:r>
      <w:r w:rsidR="00467B37" w:rsidRPr="00467B37">
        <w:rPr>
          <w:rFonts w:ascii="Times New Roman" w:hAnsi="Times New Roman" w:cs="Times New Roman"/>
          <w:sz w:val="28"/>
          <w:szCs w:val="28"/>
        </w:rPr>
        <w:t xml:space="preserve"> </w:t>
      </w:r>
      <w:r w:rsidR="0087570F" w:rsidRPr="00467B37">
        <w:rPr>
          <w:rFonts w:ascii="Times New Roman" w:hAnsi="Times New Roman" w:cs="Times New Roman"/>
          <w:sz w:val="28"/>
          <w:szCs w:val="28"/>
        </w:rPr>
        <w:t xml:space="preserve">в </w:t>
      </w:r>
      <w:r w:rsidR="00F924FB">
        <w:rPr>
          <w:rFonts w:ascii="Times New Roman" w:hAnsi="Times New Roman" w:cs="Times New Roman"/>
          <w:sz w:val="28"/>
          <w:szCs w:val="28"/>
        </w:rPr>
        <w:t xml:space="preserve">ряде </w:t>
      </w:r>
      <w:r w:rsidRPr="00467B37">
        <w:rPr>
          <w:rFonts w:ascii="Times New Roman" w:hAnsi="Times New Roman" w:cs="Times New Roman"/>
          <w:sz w:val="28"/>
          <w:szCs w:val="28"/>
        </w:rPr>
        <w:t>сельских населенных пунктах округа</w:t>
      </w:r>
      <w:r w:rsidR="009714BB">
        <w:rPr>
          <w:rFonts w:ascii="Times New Roman" w:hAnsi="Times New Roman" w:cs="Times New Roman"/>
          <w:sz w:val="28"/>
          <w:szCs w:val="28"/>
        </w:rPr>
        <w:t>.</w:t>
      </w:r>
    </w:p>
    <w:p w14:paraId="46FB6294" w14:textId="77777777" w:rsidR="00FF04CB" w:rsidRDefault="00FF04CB" w:rsidP="00FF04CB">
      <w:pPr>
        <w:rPr>
          <w:rFonts w:ascii="Times New Roman" w:hAnsi="Times New Roman"/>
          <w:sz w:val="28"/>
          <w:szCs w:val="28"/>
        </w:rPr>
      </w:pPr>
    </w:p>
    <w:p w14:paraId="3501B037" w14:textId="77777777" w:rsidR="0087570F" w:rsidRPr="002012DF" w:rsidRDefault="0087570F" w:rsidP="00FF04CB">
      <w:pPr>
        <w:rPr>
          <w:rFonts w:ascii="Times New Roman" w:hAnsi="Times New Roman"/>
          <w:sz w:val="28"/>
          <w:szCs w:val="28"/>
        </w:rPr>
      </w:pPr>
    </w:p>
    <w:p w14:paraId="1CD20FC4" w14:textId="77777777" w:rsidR="0087570F" w:rsidRDefault="00FF04CB" w:rsidP="008757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12DF">
        <w:rPr>
          <w:rFonts w:ascii="Times New Roman" w:hAnsi="Times New Roman"/>
          <w:sz w:val="28"/>
          <w:szCs w:val="28"/>
        </w:rPr>
        <w:t xml:space="preserve">Глава Няндомского </w:t>
      </w:r>
    </w:p>
    <w:p w14:paraId="2412A832" w14:textId="59042F8E" w:rsidR="00FF04CB" w:rsidRPr="009714BB" w:rsidRDefault="0087570F" w:rsidP="009714BB">
      <w:pPr>
        <w:spacing w:after="0" w:line="240" w:lineRule="auto"/>
        <w:rPr>
          <w:rFonts w:ascii="Times New Roman" w:hAnsi="Times New Roman"/>
          <w:sz w:val="28"/>
          <w:szCs w:val="28"/>
        </w:rPr>
        <w:sectPr w:rsidR="00FF04CB" w:rsidRPr="009714BB" w:rsidSect="00FF04CB">
          <w:pgSz w:w="11906" w:h="16838"/>
          <w:pgMar w:top="794" w:right="1134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муниципального округа</w:t>
      </w:r>
      <w:r w:rsidR="00FF04CB" w:rsidRPr="002012DF">
        <w:rPr>
          <w:rFonts w:ascii="Times New Roman" w:hAnsi="Times New Roman"/>
          <w:sz w:val="28"/>
          <w:szCs w:val="28"/>
        </w:rPr>
        <w:t xml:space="preserve">   </w:t>
      </w:r>
      <w:r w:rsidR="00FF04CB">
        <w:rPr>
          <w:rFonts w:ascii="Times New Roman" w:hAnsi="Times New Roman"/>
          <w:sz w:val="28"/>
          <w:szCs w:val="28"/>
        </w:rPr>
        <w:t xml:space="preserve"> </w:t>
      </w:r>
      <w:r w:rsidR="00FF04CB" w:rsidRPr="002012DF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FF04CB" w:rsidRPr="002012DF">
        <w:rPr>
          <w:rFonts w:ascii="Times New Roman" w:hAnsi="Times New Roman"/>
          <w:sz w:val="28"/>
          <w:szCs w:val="28"/>
        </w:rPr>
        <w:t xml:space="preserve">                                   А.В. Кононо</w:t>
      </w:r>
      <w:r w:rsidR="009714BB">
        <w:rPr>
          <w:rFonts w:ascii="Times New Roman" w:hAnsi="Times New Roman"/>
          <w:sz w:val="28"/>
          <w:szCs w:val="28"/>
        </w:rPr>
        <w:t>в</w:t>
      </w:r>
    </w:p>
    <w:p w14:paraId="669F1E80" w14:textId="77777777" w:rsidR="00667C84" w:rsidRPr="00F849A3" w:rsidRDefault="00667C84">
      <w:pPr>
        <w:rPr>
          <w:sz w:val="24"/>
          <w:szCs w:val="24"/>
        </w:rPr>
      </w:pPr>
    </w:p>
    <w:sectPr w:rsidR="00667C84" w:rsidRPr="00F849A3" w:rsidSect="005679D2">
      <w:pgSz w:w="16838" w:h="11906" w:orient="landscape"/>
      <w:pgMar w:top="1134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ECC6" w14:textId="77777777" w:rsidR="000351BB" w:rsidRDefault="000351BB" w:rsidP="00441D18">
      <w:pPr>
        <w:spacing w:after="0" w:line="240" w:lineRule="auto"/>
      </w:pPr>
      <w:r>
        <w:separator/>
      </w:r>
    </w:p>
  </w:endnote>
  <w:endnote w:type="continuationSeparator" w:id="0">
    <w:p w14:paraId="3A226E70" w14:textId="77777777" w:rsidR="000351BB" w:rsidRDefault="000351BB" w:rsidP="0044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1FC21" w14:textId="77777777" w:rsidR="000351BB" w:rsidRDefault="000351BB" w:rsidP="00441D18">
      <w:pPr>
        <w:spacing w:after="0" w:line="240" w:lineRule="auto"/>
      </w:pPr>
      <w:r>
        <w:separator/>
      </w:r>
    </w:p>
  </w:footnote>
  <w:footnote w:type="continuationSeparator" w:id="0">
    <w:p w14:paraId="01340612" w14:textId="77777777" w:rsidR="000351BB" w:rsidRDefault="000351BB" w:rsidP="00441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12190"/>
    <w:multiLevelType w:val="hybridMultilevel"/>
    <w:tmpl w:val="AAA877B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44193C76"/>
    <w:multiLevelType w:val="hybridMultilevel"/>
    <w:tmpl w:val="43707070"/>
    <w:lvl w:ilvl="0" w:tplc="34F4E76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D0758E"/>
    <w:multiLevelType w:val="multilevel"/>
    <w:tmpl w:val="13F4DD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9A4"/>
    <w:rsid w:val="00000312"/>
    <w:rsid w:val="00001E9D"/>
    <w:rsid w:val="000028E8"/>
    <w:rsid w:val="000108C6"/>
    <w:rsid w:val="00014AAD"/>
    <w:rsid w:val="00027FFE"/>
    <w:rsid w:val="000304D8"/>
    <w:rsid w:val="00034B28"/>
    <w:rsid w:val="000351BB"/>
    <w:rsid w:val="000351C3"/>
    <w:rsid w:val="00041AA7"/>
    <w:rsid w:val="0005245B"/>
    <w:rsid w:val="000647E3"/>
    <w:rsid w:val="000662DA"/>
    <w:rsid w:val="00073259"/>
    <w:rsid w:val="00081424"/>
    <w:rsid w:val="00082A0B"/>
    <w:rsid w:val="0008779A"/>
    <w:rsid w:val="00090B53"/>
    <w:rsid w:val="00093392"/>
    <w:rsid w:val="00093E22"/>
    <w:rsid w:val="000A01C3"/>
    <w:rsid w:val="000A5937"/>
    <w:rsid w:val="000B239A"/>
    <w:rsid w:val="000B4251"/>
    <w:rsid w:val="000B4D49"/>
    <w:rsid w:val="000D45D8"/>
    <w:rsid w:val="000E6E6E"/>
    <w:rsid w:val="000F0E61"/>
    <w:rsid w:val="000F4658"/>
    <w:rsid w:val="000F49BA"/>
    <w:rsid w:val="000F59E8"/>
    <w:rsid w:val="000F7533"/>
    <w:rsid w:val="00101230"/>
    <w:rsid w:val="001029D6"/>
    <w:rsid w:val="001045A6"/>
    <w:rsid w:val="0010630A"/>
    <w:rsid w:val="001310CF"/>
    <w:rsid w:val="0013577A"/>
    <w:rsid w:val="00140753"/>
    <w:rsid w:val="00144377"/>
    <w:rsid w:val="0014588E"/>
    <w:rsid w:val="001607E1"/>
    <w:rsid w:val="00170DBB"/>
    <w:rsid w:val="00172846"/>
    <w:rsid w:val="0017337B"/>
    <w:rsid w:val="00176443"/>
    <w:rsid w:val="00176ED0"/>
    <w:rsid w:val="001808BF"/>
    <w:rsid w:val="00186B5A"/>
    <w:rsid w:val="00190262"/>
    <w:rsid w:val="00194580"/>
    <w:rsid w:val="001A2DC4"/>
    <w:rsid w:val="001A6FC5"/>
    <w:rsid w:val="001B0A1A"/>
    <w:rsid w:val="001B24EB"/>
    <w:rsid w:val="001B74F3"/>
    <w:rsid w:val="001C019D"/>
    <w:rsid w:val="001C3665"/>
    <w:rsid w:val="001C4A98"/>
    <w:rsid w:val="001D24E8"/>
    <w:rsid w:val="001D3ACA"/>
    <w:rsid w:val="001D7929"/>
    <w:rsid w:val="001E2BBB"/>
    <w:rsid w:val="001E39AA"/>
    <w:rsid w:val="001E6270"/>
    <w:rsid w:val="001F2152"/>
    <w:rsid w:val="001F42E0"/>
    <w:rsid w:val="001F5D0B"/>
    <w:rsid w:val="002143BB"/>
    <w:rsid w:val="00215D9E"/>
    <w:rsid w:val="00217666"/>
    <w:rsid w:val="00220BB5"/>
    <w:rsid w:val="002339B6"/>
    <w:rsid w:val="00234E6D"/>
    <w:rsid w:val="00245074"/>
    <w:rsid w:val="002451B5"/>
    <w:rsid w:val="00250289"/>
    <w:rsid w:val="002502E6"/>
    <w:rsid w:val="00252917"/>
    <w:rsid w:val="002529CC"/>
    <w:rsid w:val="00254FDD"/>
    <w:rsid w:val="00261242"/>
    <w:rsid w:val="00270556"/>
    <w:rsid w:val="00274BBC"/>
    <w:rsid w:val="00276A08"/>
    <w:rsid w:val="002770B5"/>
    <w:rsid w:val="00280F3F"/>
    <w:rsid w:val="00281428"/>
    <w:rsid w:val="0028205C"/>
    <w:rsid w:val="0028428F"/>
    <w:rsid w:val="00291D70"/>
    <w:rsid w:val="00292C28"/>
    <w:rsid w:val="00297AD7"/>
    <w:rsid w:val="002B006B"/>
    <w:rsid w:val="002B1625"/>
    <w:rsid w:val="002B4107"/>
    <w:rsid w:val="002B5F06"/>
    <w:rsid w:val="002B6006"/>
    <w:rsid w:val="002D28A4"/>
    <w:rsid w:val="002D5AB0"/>
    <w:rsid w:val="002F3C30"/>
    <w:rsid w:val="002F486A"/>
    <w:rsid w:val="002F4CC4"/>
    <w:rsid w:val="002F7FF5"/>
    <w:rsid w:val="00300AEE"/>
    <w:rsid w:val="003048F3"/>
    <w:rsid w:val="00314658"/>
    <w:rsid w:val="0031776E"/>
    <w:rsid w:val="00317E7A"/>
    <w:rsid w:val="0032182C"/>
    <w:rsid w:val="00321CBC"/>
    <w:rsid w:val="0032303E"/>
    <w:rsid w:val="0032653E"/>
    <w:rsid w:val="00326EA1"/>
    <w:rsid w:val="00327C4C"/>
    <w:rsid w:val="0033115E"/>
    <w:rsid w:val="00332882"/>
    <w:rsid w:val="00347658"/>
    <w:rsid w:val="003541FE"/>
    <w:rsid w:val="00356406"/>
    <w:rsid w:val="00357004"/>
    <w:rsid w:val="00366DAF"/>
    <w:rsid w:val="00367B85"/>
    <w:rsid w:val="00377735"/>
    <w:rsid w:val="00381718"/>
    <w:rsid w:val="00384C9E"/>
    <w:rsid w:val="0039102E"/>
    <w:rsid w:val="0039560B"/>
    <w:rsid w:val="00396293"/>
    <w:rsid w:val="003968B1"/>
    <w:rsid w:val="003A140D"/>
    <w:rsid w:val="003A5D13"/>
    <w:rsid w:val="003C2E69"/>
    <w:rsid w:val="003C64E4"/>
    <w:rsid w:val="003C7BDB"/>
    <w:rsid w:val="003D0391"/>
    <w:rsid w:val="003E2747"/>
    <w:rsid w:val="003E3C24"/>
    <w:rsid w:val="003E3D99"/>
    <w:rsid w:val="003E4D19"/>
    <w:rsid w:val="003E6CA0"/>
    <w:rsid w:val="003E6F94"/>
    <w:rsid w:val="003F499A"/>
    <w:rsid w:val="0040143C"/>
    <w:rsid w:val="0040232E"/>
    <w:rsid w:val="00404B5D"/>
    <w:rsid w:val="004154C1"/>
    <w:rsid w:val="0041717D"/>
    <w:rsid w:val="004173F4"/>
    <w:rsid w:val="00421FA3"/>
    <w:rsid w:val="0042247B"/>
    <w:rsid w:val="00426422"/>
    <w:rsid w:val="0043055B"/>
    <w:rsid w:val="0044082B"/>
    <w:rsid w:val="00441D18"/>
    <w:rsid w:val="00444344"/>
    <w:rsid w:val="00444D44"/>
    <w:rsid w:val="004452FB"/>
    <w:rsid w:val="004517A7"/>
    <w:rsid w:val="00461500"/>
    <w:rsid w:val="00463D98"/>
    <w:rsid w:val="0046420E"/>
    <w:rsid w:val="00467B37"/>
    <w:rsid w:val="0047011E"/>
    <w:rsid w:val="00475E3B"/>
    <w:rsid w:val="00482E19"/>
    <w:rsid w:val="004918C4"/>
    <w:rsid w:val="00493496"/>
    <w:rsid w:val="00495EAD"/>
    <w:rsid w:val="004A0BC1"/>
    <w:rsid w:val="004A19A7"/>
    <w:rsid w:val="004A4DF6"/>
    <w:rsid w:val="004B2620"/>
    <w:rsid w:val="004B3FD7"/>
    <w:rsid w:val="004B7683"/>
    <w:rsid w:val="004B7FF8"/>
    <w:rsid w:val="004C0D03"/>
    <w:rsid w:val="004C633C"/>
    <w:rsid w:val="004C7C21"/>
    <w:rsid w:val="004D2354"/>
    <w:rsid w:val="004D3A18"/>
    <w:rsid w:val="004D750C"/>
    <w:rsid w:val="004E2660"/>
    <w:rsid w:val="004E5D7B"/>
    <w:rsid w:val="004F4144"/>
    <w:rsid w:val="004F4A94"/>
    <w:rsid w:val="00513F9F"/>
    <w:rsid w:val="00515499"/>
    <w:rsid w:val="00517733"/>
    <w:rsid w:val="005239F2"/>
    <w:rsid w:val="00524A52"/>
    <w:rsid w:val="00524BAC"/>
    <w:rsid w:val="00530FD0"/>
    <w:rsid w:val="005352D7"/>
    <w:rsid w:val="00535481"/>
    <w:rsid w:val="005354DB"/>
    <w:rsid w:val="00535D16"/>
    <w:rsid w:val="005517A3"/>
    <w:rsid w:val="0055679D"/>
    <w:rsid w:val="00563893"/>
    <w:rsid w:val="005662F9"/>
    <w:rsid w:val="005679D2"/>
    <w:rsid w:val="005729F4"/>
    <w:rsid w:val="0057681D"/>
    <w:rsid w:val="0058661B"/>
    <w:rsid w:val="00594EE7"/>
    <w:rsid w:val="005B165A"/>
    <w:rsid w:val="005B725F"/>
    <w:rsid w:val="005D3851"/>
    <w:rsid w:val="005D5D98"/>
    <w:rsid w:val="005D72C6"/>
    <w:rsid w:val="005E215D"/>
    <w:rsid w:val="005E4185"/>
    <w:rsid w:val="005E4681"/>
    <w:rsid w:val="005F4CE6"/>
    <w:rsid w:val="005F7364"/>
    <w:rsid w:val="0060172F"/>
    <w:rsid w:val="00601E66"/>
    <w:rsid w:val="006061C5"/>
    <w:rsid w:val="00613476"/>
    <w:rsid w:val="00622595"/>
    <w:rsid w:val="00625BE8"/>
    <w:rsid w:val="00626716"/>
    <w:rsid w:val="00627FBB"/>
    <w:rsid w:val="00632903"/>
    <w:rsid w:val="00633117"/>
    <w:rsid w:val="00634022"/>
    <w:rsid w:val="006379A4"/>
    <w:rsid w:val="00637FCF"/>
    <w:rsid w:val="00641A9B"/>
    <w:rsid w:val="00643F98"/>
    <w:rsid w:val="006449BB"/>
    <w:rsid w:val="00652CF2"/>
    <w:rsid w:val="00663570"/>
    <w:rsid w:val="00664248"/>
    <w:rsid w:val="00666560"/>
    <w:rsid w:val="00667463"/>
    <w:rsid w:val="00667C84"/>
    <w:rsid w:val="00674673"/>
    <w:rsid w:val="00677037"/>
    <w:rsid w:val="00680431"/>
    <w:rsid w:val="00683C44"/>
    <w:rsid w:val="00683FDF"/>
    <w:rsid w:val="00686E4D"/>
    <w:rsid w:val="00686EA8"/>
    <w:rsid w:val="006908B9"/>
    <w:rsid w:val="0069109D"/>
    <w:rsid w:val="0069334F"/>
    <w:rsid w:val="006A54D0"/>
    <w:rsid w:val="006B0ED3"/>
    <w:rsid w:val="006B6434"/>
    <w:rsid w:val="006C2670"/>
    <w:rsid w:val="006E1098"/>
    <w:rsid w:val="006E1221"/>
    <w:rsid w:val="006E398B"/>
    <w:rsid w:val="006E7E4A"/>
    <w:rsid w:val="006F03BD"/>
    <w:rsid w:val="006F300E"/>
    <w:rsid w:val="006F49D0"/>
    <w:rsid w:val="00703C86"/>
    <w:rsid w:val="00705EFF"/>
    <w:rsid w:val="00706D47"/>
    <w:rsid w:val="0071109A"/>
    <w:rsid w:val="00711BD4"/>
    <w:rsid w:val="007163F8"/>
    <w:rsid w:val="00720C82"/>
    <w:rsid w:val="007216E6"/>
    <w:rsid w:val="00726320"/>
    <w:rsid w:val="007317F1"/>
    <w:rsid w:val="007328CF"/>
    <w:rsid w:val="007350E3"/>
    <w:rsid w:val="007433F2"/>
    <w:rsid w:val="007455EB"/>
    <w:rsid w:val="007507F9"/>
    <w:rsid w:val="007522D4"/>
    <w:rsid w:val="00763253"/>
    <w:rsid w:val="007639D2"/>
    <w:rsid w:val="00763AEE"/>
    <w:rsid w:val="00775714"/>
    <w:rsid w:val="00783D46"/>
    <w:rsid w:val="00786F68"/>
    <w:rsid w:val="00787A18"/>
    <w:rsid w:val="0079202F"/>
    <w:rsid w:val="007923B3"/>
    <w:rsid w:val="00793200"/>
    <w:rsid w:val="007A1A7F"/>
    <w:rsid w:val="007B1FD1"/>
    <w:rsid w:val="007B21DF"/>
    <w:rsid w:val="007B2866"/>
    <w:rsid w:val="007C09E7"/>
    <w:rsid w:val="007C0C2E"/>
    <w:rsid w:val="007D2DDE"/>
    <w:rsid w:val="007D509E"/>
    <w:rsid w:val="007E0955"/>
    <w:rsid w:val="007E3F8D"/>
    <w:rsid w:val="007E71FF"/>
    <w:rsid w:val="007E7DB9"/>
    <w:rsid w:val="007F19C8"/>
    <w:rsid w:val="007F2D47"/>
    <w:rsid w:val="007F5722"/>
    <w:rsid w:val="007F6472"/>
    <w:rsid w:val="007F7D14"/>
    <w:rsid w:val="00802D40"/>
    <w:rsid w:val="00803E98"/>
    <w:rsid w:val="00804204"/>
    <w:rsid w:val="00806FB9"/>
    <w:rsid w:val="00811740"/>
    <w:rsid w:val="008162AE"/>
    <w:rsid w:val="00817A16"/>
    <w:rsid w:val="00817CD5"/>
    <w:rsid w:val="00821745"/>
    <w:rsid w:val="008226C6"/>
    <w:rsid w:val="00822769"/>
    <w:rsid w:val="0082612F"/>
    <w:rsid w:val="00827B53"/>
    <w:rsid w:val="00830719"/>
    <w:rsid w:val="00837F0A"/>
    <w:rsid w:val="00854890"/>
    <w:rsid w:val="00856D13"/>
    <w:rsid w:val="0085798B"/>
    <w:rsid w:val="00860F5B"/>
    <w:rsid w:val="00861304"/>
    <w:rsid w:val="00861ED7"/>
    <w:rsid w:val="00862DAB"/>
    <w:rsid w:val="0086467B"/>
    <w:rsid w:val="00867158"/>
    <w:rsid w:val="008706D7"/>
    <w:rsid w:val="00870863"/>
    <w:rsid w:val="00873270"/>
    <w:rsid w:val="0087570F"/>
    <w:rsid w:val="008757BF"/>
    <w:rsid w:val="00876582"/>
    <w:rsid w:val="00876A9E"/>
    <w:rsid w:val="008810A9"/>
    <w:rsid w:val="0088579F"/>
    <w:rsid w:val="00892BA8"/>
    <w:rsid w:val="008A3100"/>
    <w:rsid w:val="008A7175"/>
    <w:rsid w:val="008B15A2"/>
    <w:rsid w:val="008B2B5E"/>
    <w:rsid w:val="008B4F9F"/>
    <w:rsid w:val="008B7276"/>
    <w:rsid w:val="008C2D2B"/>
    <w:rsid w:val="008D1798"/>
    <w:rsid w:val="008E375A"/>
    <w:rsid w:val="008F7FA3"/>
    <w:rsid w:val="00902096"/>
    <w:rsid w:val="00905D07"/>
    <w:rsid w:val="00907DDE"/>
    <w:rsid w:val="0091033E"/>
    <w:rsid w:val="00914827"/>
    <w:rsid w:val="0092074A"/>
    <w:rsid w:val="00923FE3"/>
    <w:rsid w:val="009269C2"/>
    <w:rsid w:val="00927118"/>
    <w:rsid w:val="0093495D"/>
    <w:rsid w:val="00937609"/>
    <w:rsid w:val="00941FB5"/>
    <w:rsid w:val="009428D0"/>
    <w:rsid w:val="00951D09"/>
    <w:rsid w:val="00956994"/>
    <w:rsid w:val="00961EB5"/>
    <w:rsid w:val="00964711"/>
    <w:rsid w:val="009679A2"/>
    <w:rsid w:val="009714BB"/>
    <w:rsid w:val="009725E5"/>
    <w:rsid w:val="009801ED"/>
    <w:rsid w:val="009803B1"/>
    <w:rsid w:val="00980876"/>
    <w:rsid w:val="00982B75"/>
    <w:rsid w:val="00986A0C"/>
    <w:rsid w:val="00987C10"/>
    <w:rsid w:val="00994481"/>
    <w:rsid w:val="00995BD0"/>
    <w:rsid w:val="009A031C"/>
    <w:rsid w:val="009A2593"/>
    <w:rsid w:val="009A283A"/>
    <w:rsid w:val="009A3F5D"/>
    <w:rsid w:val="009A6C98"/>
    <w:rsid w:val="009B5BB6"/>
    <w:rsid w:val="009B66FD"/>
    <w:rsid w:val="009C477B"/>
    <w:rsid w:val="009C73CE"/>
    <w:rsid w:val="009D068C"/>
    <w:rsid w:val="009D0BB3"/>
    <w:rsid w:val="009D1EE9"/>
    <w:rsid w:val="009D38D8"/>
    <w:rsid w:val="009D5FDA"/>
    <w:rsid w:val="009E2AC8"/>
    <w:rsid w:val="009E7E84"/>
    <w:rsid w:val="009F4AD4"/>
    <w:rsid w:val="00A0048C"/>
    <w:rsid w:val="00A044A6"/>
    <w:rsid w:val="00A10A4C"/>
    <w:rsid w:val="00A11543"/>
    <w:rsid w:val="00A13DDF"/>
    <w:rsid w:val="00A1497A"/>
    <w:rsid w:val="00A163BE"/>
    <w:rsid w:val="00A17E7A"/>
    <w:rsid w:val="00A2032C"/>
    <w:rsid w:val="00A23CA0"/>
    <w:rsid w:val="00A253EF"/>
    <w:rsid w:val="00A254D0"/>
    <w:rsid w:val="00A30771"/>
    <w:rsid w:val="00A324BF"/>
    <w:rsid w:val="00A34ABB"/>
    <w:rsid w:val="00A36879"/>
    <w:rsid w:val="00A55C11"/>
    <w:rsid w:val="00A5685D"/>
    <w:rsid w:val="00A5755F"/>
    <w:rsid w:val="00A60B1C"/>
    <w:rsid w:val="00A60BC5"/>
    <w:rsid w:val="00A637BC"/>
    <w:rsid w:val="00A668A2"/>
    <w:rsid w:val="00A6780D"/>
    <w:rsid w:val="00A706E5"/>
    <w:rsid w:val="00A72053"/>
    <w:rsid w:val="00A74A0D"/>
    <w:rsid w:val="00A80DE0"/>
    <w:rsid w:val="00A81391"/>
    <w:rsid w:val="00A8349D"/>
    <w:rsid w:val="00A84452"/>
    <w:rsid w:val="00A85E18"/>
    <w:rsid w:val="00A931DC"/>
    <w:rsid w:val="00AB2CCA"/>
    <w:rsid w:val="00AC0180"/>
    <w:rsid w:val="00AC1D49"/>
    <w:rsid w:val="00AC32DE"/>
    <w:rsid w:val="00AC74AA"/>
    <w:rsid w:val="00AD08C4"/>
    <w:rsid w:val="00AD4CFC"/>
    <w:rsid w:val="00AE1315"/>
    <w:rsid w:val="00AE20D0"/>
    <w:rsid w:val="00AE5CBE"/>
    <w:rsid w:val="00AF16B5"/>
    <w:rsid w:val="00AF28F8"/>
    <w:rsid w:val="00AF5B33"/>
    <w:rsid w:val="00AF66D0"/>
    <w:rsid w:val="00AF7315"/>
    <w:rsid w:val="00B078E8"/>
    <w:rsid w:val="00B10BDB"/>
    <w:rsid w:val="00B10C39"/>
    <w:rsid w:val="00B17E75"/>
    <w:rsid w:val="00B20ADD"/>
    <w:rsid w:val="00B24854"/>
    <w:rsid w:val="00B32AC3"/>
    <w:rsid w:val="00B35886"/>
    <w:rsid w:val="00B44B47"/>
    <w:rsid w:val="00B46EB6"/>
    <w:rsid w:val="00B47A1E"/>
    <w:rsid w:val="00B47E01"/>
    <w:rsid w:val="00B5244C"/>
    <w:rsid w:val="00B60AEB"/>
    <w:rsid w:val="00B63FA8"/>
    <w:rsid w:val="00B6654F"/>
    <w:rsid w:val="00B70403"/>
    <w:rsid w:val="00B71234"/>
    <w:rsid w:val="00B72883"/>
    <w:rsid w:val="00B861E1"/>
    <w:rsid w:val="00B86E85"/>
    <w:rsid w:val="00B953FF"/>
    <w:rsid w:val="00B95568"/>
    <w:rsid w:val="00B97EC9"/>
    <w:rsid w:val="00BA2D67"/>
    <w:rsid w:val="00BA6FFB"/>
    <w:rsid w:val="00BB2E09"/>
    <w:rsid w:val="00BB5391"/>
    <w:rsid w:val="00BC5D1B"/>
    <w:rsid w:val="00BC5F34"/>
    <w:rsid w:val="00BD1805"/>
    <w:rsid w:val="00BF29A8"/>
    <w:rsid w:val="00BF54DE"/>
    <w:rsid w:val="00C03377"/>
    <w:rsid w:val="00C05045"/>
    <w:rsid w:val="00C12DE9"/>
    <w:rsid w:val="00C1561F"/>
    <w:rsid w:val="00C16684"/>
    <w:rsid w:val="00C21A93"/>
    <w:rsid w:val="00C24EC2"/>
    <w:rsid w:val="00C24F96"/>
    <w:rsid w:val="00C306ED"/>
    <w:rsid w:val="00C45E03"/>
    <w:rsid w:val="00C50B40"/>
    <w:rsid w:val="00C54351"/>
    <w:rsid w:val="00C60B86"/>
    <w:rsid w:val="00C77ED3"/>
    <w:rsid w:val="00C8101E"/>
    <w:rsid w:val="00C8117C"/>
    <w:rsid w:val="00C906EE"/>
    <w:rsid w:val="00C96574"/>
    <w:rsid w:val="00CA0DD2"/>
    <w:rsid w:val="00CA11F4"/>
    <w:rsid w:val="00CB29AC"/>
    <w:rsid w:val="00CB44FB"/>
    <w:rsid w:val="00CB6342"/>
    <w:rsid w:val="00CC3964"/>
    <w:rsid w:val="00CC6E18"/>
    <w:rsid w:val="00CD6814"/>
    <w:rsid w:val="00CD7989"/>
    <w:rsid w:val="00CF1479"/>
    <w:rsid w:val="00CF3673"/>
    <w:rsid w:val="00D023F8"/>
    <w:rsid w:val="00D05231"/>
    <w:rsid w:val="00D06A2E"/>
    <w:rsid w:val="00D07E19"/>
    <w:rsid w:val="00D153C3"/>
    <w:rsid w:val="00D16C49"/>
    <w:rsid w:val="00D26944"/>
    <w:rsid w:val="00D27B53"/>
    <w:rsid w:val="00D303EB"/>
    <w:rsid w:val="00D31A9F"/>
    <w:rsid w:val="00D32F7F"/>
    <w:rsid w:val="00D34248"/>
    <w:rsid w:val="00D35A82"/>
    <w:rsid w:val="00D419B0"/>
    <w:rsid w:val="00D4468E"/>
    <w:rsid w:val="00D466A6"/>
    <w:rsid w:val="00D468D8"/>
    <w:rsid w:val="00D473DA"/>
    <w:rsid w:val="00D475B0"/>
    <w:rsid w:val="00D52160"/>
    <w:rsid w:val="00D5599E"/>
    <w:rsid w:val="00D57202"/>
    <w:rsid w:val="00D60DCF"/>
    <w:rsid w:val="00D61E1D"/>
    <w:rsid w:val="00D6334B"/>
    <w:rsid w:val="00D6766F"/>
    <w:rsid w:val="00D67ABE"/>
    <w:rsid w:val="00D70B0A"/>
    <w:rsid w:val="00D7239F"/>
    <w:rsid w:val="00D74B78"/>
    <w:rsid w:val="00D845D3"/>
    <w:rsid w:val="00D848F1"/>
    <w:rsid w:val="00D917A3"/>
    <w:rsid w:val="00D96AB7"/>
    <w:rsid w:val="00DA0EA0"/>
    <w:rsid w:val="00DA24E2"/>
    <w:rsid w:val="00DA5FA3"/>
    <w:rsid w:val="00DA62BD"/>
    <w:rsid w:val="00DB035A"/>
    <w:rsid w:val="00DB209A"/>
    <w:rsid w:val="00DB3CFC"/>
    <w:rsid w:val="00DB3FA0"/>
    <w:rsid w:val="00DB6425"/>
    <w:rsid w:val="00DB6A24"/>
    <w:rsid w:val="00DC4C82"/>
    <w:rsid w:val="00DC53A7"/>
    <w:rsid w:val="00DD2D18"/>
    <w:rsid w:val="00DE3418"/>
    <w:rsid w:val="00DE3A8B"/>
    <w:rsid w:val="00DE3DC8"/>
    <w:rsid w:val="00DE6B18"/>
    <w:rsid w:val="00DF4571"/>
    <w:rsid w:val="00E025D8"/>
    <w:rsid w:val="00E02F03"/>
    <w:rsid w:val="00E063D4"/>
    <w:rsid w:val="00E0645F"/>
    <w:rsid w:val="00E10DBF"/>
    <w:rsid w:val="00E16F62"/>
    <w:rsid w:val="00E217AE"/>
    <w:rsid w:val="00E2425D"/>
    <w:rsid w:val="00E25917"/>
    <w:rsid w:val="00E305B2"/>
    <w:rsid w:val="00E31935"/>
    <w:rsid w:val="00E321C2"/>
    <w:rsid w:val="00E329BC"/>
    <w:rsid w:val="00E356D6"/>
    <w:rsid w:val="00E40422"/>
    <w:rsid w:val="00E43709"/>
    <w:rsid w:val="00E5103D"/>
    <w:rsid w:val="00E53CD5"/>
    <w:rsid w:val="00E60AA0"/>
    <w:rsid w:val="00E661BE"/>
    <w:rsid w:val="00E6697A"/>
    <w:rsid w:val="00E73959"/>
    <w:rsid w:val="00E76B3A"/>
    <w:rsid w:val="00E772FC"/>
    <w:rsid w:val="00E81447"/>
    <w:rsid w:val="00E821BF"/>
    <w:rsid w:val="00E82AC2"/>
    <w:rsid w:val="00E917C3"/>
    <w:rsid w:val="00E92445"/>
    <w:rsid w:val="00E93EBE"/>
    <w:rsid w:val="00E9542F"/>
    <w:rsid w:val="00E9623E"/>
    <w:rsid w:val="00EA09C5"/>
    <w:rsid w:val="00EA26D0"/>
    <w:rsid w:val="00EA7477"/>
    <w:rsid w:val="00EB28A8"/>
    <w:rsid w:val="00EB415C"/>
    <w:rsid w:val="00EC045C"/>
    <w:rsid w:val="00EC0AF2"/>
    <w:rsid w:val="00EC1F91"/>
    <w:rsid w:val="00EC21B7"/>
    <w:rsid w:val="00EC678F"/>
    <w:rsid w:val="00ED26B8"/>
    <w:rsid w:val="00EE0FD2"/>
    <w:rsid w:val="00EE1231"/>
    <w:rsid w:val="00EE1885"/>
    <w:rsid w:val="00EE7C07"/>
    <w:rsid w:val="00F033F6"/>
    <w:rsid w:val="00F05E89"/>
    <w:rsid w:val="00F208E3"/>
    <w:rsid w:val="00F21F02"/>
    <w:rsid w:val="00F24FF0"/>
    <w:rsid w:val="00F33327"/>
    <w:rsid w:val="00F3342E"/>
    <w:rsid w:val="00F36576"/>
    <w:rsid w:val="00F472FA"/>
    <w:rsid w:val="00F51F46"/>
    <w:rsid w:val="00F56DB9"/>
    <w:rsid w:val="00F6271C"/>
    <w:rsid w:val="00F62FD0"/>
    <w:rsid w:val="00F63E04"/>
    <w:rsid w:val="00F65DE2"/>
    <w:rsid w:val="00F71B3E"/>
    <w:rsid w:val="00F71D65"/>
    <w:rsid w:val="00F742CD"/>
    <w:rsid w:val="00F804CD"/>
    <w:rsid w:val="00F8246E"/>
    <w:rsid w:val="00F849A3"/>
    <w:rsid w:val="00F924FB"/>
    <w:rsid w:val="00FA1DF5"/>
    <w:rsid w:val="00FA6190"/>
    <w:rsid w:val="00FA7357"/>
    <w:rsid w:val="00FB11DF"/>
    <w:rsid w:val="00FB3F52"/>
    <w:rsid w:val="00FB54AC"/>
    <w:rsid w:val="00FC3D8C"/>
    <w:rsid w:val="00FD11B2"/>
    <w:rsid w:val="00FD18ED"/>
    <w:rsid w:val="00FD3DF2"/>
    <w:rsid w:val="00FD4C9A"/>
    <w:rsid w:val="00FD7D3C"/>
    <w:rsid w:val="00FE0A7B"/>
    <w:rsid w:val="00FE18D4"/>
    <w:rsid w:val="00FE37B8"/>
    <w:rsid w:val="00FE4BF8"/>
    <w:rsid w:val="00FE7B26"/>
    <w:rsid w:val="00FF04CB"/>
    <w:rsid w:val="00FF0C55"/>
    <w:rsid w:val="00FF2269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1E88F"/>
  <w15:docId w15:val="{58C415ED-29E8-4BC2-8878-2A430411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6379A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link w:val="ConsPlusNonformat1"/>
    <w:rsid w:val="006379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4452F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nformat1">
    <w:name w:val="ConsPlusNonformat1"/>
    <w:link w:val="ConsPlusNonformat"/>
    <w:rsid w:val="00B728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s-extracted-address">
    <w:name w:val="js-extracted-address"/>
    <w:basedOn w:val="a0"/>
    <w:rsid w:val="00D32F7F"/>
  </w:style>
  <w:style w:type="paragraph" w:styleId="a4">
    <w:name w:val="No Spacing"/>
    <w:uiPriority w:val="1"/>
    <w:qFormat/>
    <w:rsid w:val="0088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239F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5F4C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1D18"/>
  </w:style>
  <w:style w:type="paragraph" w:styleId="a9">
    <w:name w:val="footer"/>
    <w:basedOn w:val="a"/>
    <w:link w:val="aa"/>
    <w:uiPriority w:val="99"/>
    <w:unhideWhenUsed/>
    <w:rsid w:val="0044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1D18"/>
  </w:style>
  <w:style w:type="character" w:styleId="ab">
    <w:name w:val="Strong"/>
    <w:basedOn w:val="a0"/>
    <w:uiPriority w:val="22"/>
    <w:qFormat/>
    <w:rsid w:val="00FF04CB"/>
    <w:rPr>
      <w:rFonts w:ascii="Times New Roman" w:hAnsi="Times New Roman" w:cs="Times New Roman" w:hint="default"/>
      <w:b/>
      <w:bCs/>
    </w:rPr>
  </w:style>
  <w:style w:type="paragraph" w:styleId="ac">
    <w:name w:val="Plain Text"/>
    <w:basedOn w:val="a"/>
    <w:link w:val="ad"/>
    <w:rsid w:val="0000031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Текст Знак"/>
    <w:basedOn w:val="a0"/>
    <w:link w:val="ac"/>
    <w:rsid w:val="00000312"/>
    <w:rPr>
      <w:rFonts w:ascii="Times New Roman" w:eastAsia="Calibri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00031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6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2DAB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4E5D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8ODv93BjFF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CAA89-0ADD-4F1F-AA3D-8EEF3DAB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3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va</dc:creator>
  <cp:keywords/>
  <dc:description/>
  <cp:lastModifiedBy>GlavaAdmin29rus</cp:lastModifiedBy>
  <cp:revision>292</cp:revision>
  <cp:lastPrinted>2023-04-13T08:59:00Z</cp:lastPrinted>
  <dcterms:created xsi:type="dcterms:W3CDTF">2022-03-04T09:30:00Z</dcterms:created>
  <dcterms:modified xsi:type="dcterms:W3CDTF">2023-04-13T09:00:00Z</dcterms:modified>
</cp:coreProperties>
</file>